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D0D8" w14:textId="2B0776D4" w:rsidR="00837A6F" w:rsidRDefault="00837A6F" w:rsidP="00837A6F">
      <w:pPr>
        <w:widowControl w:val="0"/>
        <w:autoSpaceDE w:val="0"/>
        <w:autoSpaceDN w:val="0"/>
        <w:adjustRightInd w:val="0"/>
        <w:jc w:val="center"/>
        <w:rPr>
          <w:rFonts w:cs="Regular"/>
          <w:b/>
          <w:sz w:val="32"/>
          <w:szCs w:val="32"/>
          <w:lang w:val="en-GB" w:eastAsia="ja-JP"/>
        </w:rPr>
      </w:pPr>
      <w:bookmarkStart w:id="0" w:name="_Hlk82291953"/>
      <w:bookmarkEnd w:id="0"/>
      <w:r>
        <w:rPr>
          <w:rFonts w:cs="Regular"/>
          <w:b/>
          <w:sz w:val="32"/>
          <w:szCs w:val="32"/>
          <w:lang w:val="en-GB" w:eastAsia="ja-JP"/>
        </w:rPr>
        <w:t>Sound</w:t>
      </w:r>
      <w:r w:rsidR="00BC4BCA">
        <w:rPr>
          <w:rFonts w:cs="Regular"/>
          <w:b/>
          <w:sz w:val="32"/>
          <w:szCs w:val="32"/>
          <w:lang w:val="en-GB" w:eastAsia="ja-JP"/>
        </w:rPr>
        <w:t xml:space="preserve"> W</w:t>
      </w:r>
      <w:bookmarkStart w:id="1" w:name="_GoBack"/>
      <w:bookmarkEnd w:id="1"/>
      <w:r>
        <w:rPr>
          <w:rFonts w:cs="Regular"/>
          <w:b/>
          <w:sz w:val="32"/>
          <w:szCs w:val="32"/>
          <w:lang w:val="en-GB" w:eastAsia="ja-JP"/>
        </w:rPr>
        <w:t>aves and Hearing*)</w:t>
      </w:r>
    </w:p>
    <w:p w14:paraId="18419057" w14:textId="77777777" w:rsidR="00837A6F" w:rsidRPr="00437F8D" w:rsidRDefault="00837A6F" w:rsidP="00837A6F">
      <w:pPr>
        <w:widowControl w:val="0"/>
        <w:autoSpaceDE w:val="0"/>
        <w:autoSpaceDN w:val="0"/>
        <w:adjustRightInd w:val="0"/>
        <w:jc w:val="center"/>
        <w:rPr>
          <w:rFonts w:ascii="Monlam Uni OuChan2" w:hAnsi="Monlam Uni OuChan2" w:cs="Monlam Uni OuChan2"/>
          <w:b/>
          <w:sz w:val="36"/>
          <w:szCs w:val="36"/>
          <w:lang w:val="en-GB" w:eastAsia="ja-JP"/>
        </w:rPr>
      </w:pPr>
      <w:proofErr w:type="spellStart"/>
      <w:r w:rsidRPr="00437F8D">
        <w:rPr>
          <w:rFonts w:ascii="Monlam Uni OuChan2" w:hAnsi="Monlam Uni OuChan2" w:cs="Monlam Uni OuChan2"/>
          <w:b/>
          <w:sz w:val="36"/>
          <w:szCs w:val="36"/>
          <w:lang w:val="en-GB" w:eastAsia="ja-JP"/>
        </w:rPr>
        <w:t>སྒྲ་རླབས་དང</w:t>
      </w:r>
      <w:proofErr w:type="spellEnd"/>
      <w:r w:rsidRPr="00437F8D">
        <w:rPr>
          <w:rFonts w:ascii="Monlam Uni OuChan2" w:hAnsi="Monlam Uni OuChan2" w:cs="Monlam Uni OuChan2"/>
          <w:b/>
          <w:sz w:val="36"/>
          <w:szCs w:val="36"/>
          <w:lang w:val="en-GB" w:eastAsia="ja-JP"/>
        </w:rPr>
        <w:t>་</w:t>
      </w:r>
      <w:r w:rsidRPr="00787922">
        <w:rPr>
          <w:rFonts w:ascii="Monlam Uni OuChan2" w:hAnsi="Monlam Uni OuChan2" w:cs="Monlam Uni OuChan2" w:hint="cs"/>
          <w:bCs/>
          <w:sz w:val="36"/>
          <w:szCs w:val="36"/>
          <w:cs/>
          <w:lang w:val="en-GB" w:eastAsia="ja-JP"/>
        </w:rPr>
        <w:t>ཐོས་ཚོར</w:t>
      </w:r>
      <w:r w:rsidRPr="00787922">
        <w:rPr>
          <w:rFonts w:ascii="Monlam Uni OuChan2" w:hAnsi="Monlam Uni OuChan2" w:cs="Monlam Uni OuChan2"/>
          <w:bCs/>
          <w:sz w:val="36"/>
          <w:szCs w:val="36"/>
          <w:lang w:val="en-GB" w:eastAsia="ja-JP"/>
        </w:rPr>
        <w:t>།</w:t>
      </w:r>
    </w:p>
    <w:p w14:paraId="0143765A" w14:textId="77777777" w:rsidR="00F92253" w:rsidRPr="00F52163" w:rsidRDefault="00F92253" w:rsidP="002455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eastAsia="Calibri" w:cs="Helvetica"/>
          <w:color w:val="000000"/>
          <w:sz w:val="20"/>
          <w:szCs w:val="20"/>
        </w:rPr>
      </w:pPr>
      <w:r w:rsidRPr="00F52163">
        <w:rPr>
          <w:rFonts w:eastAsia="Calibri" w:cs="Helvetica"/>
          <w:color w:val="000000"/>
          <w:sz w:val="20"/>
          <w:szCs w:val="20"/>
        </w:rPr>
        <w:t>Dr. Werner Nater, Project Manager "Science meets Dharma", Tibet Institute Rikon, Switzerland</w:t>
      </w:r>
    </w:p>
    <w:p w14:paraId="14200AE1" w14:textId="77777777" w:rsidR="00F92253" w:rsidRPr="00D1041E" w:rsidRDefault="00F92253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</w:p>
    <w:p w14:paraId="2C4E0559" w14:textId="77777777" w:rsidR="006267B9" w:rsidRDefault="006267B9" w:rsidP="002455E8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>Vibrations and Waves</w:t>
      </w:r>
    </w:p>
    <w:p w14:paraId="75400E84" w14:textId="2E596539" w:rsidR="0071202D" w:rsidRPr="00925838" w:rsidRDefault="009175D6" w:rsidP="0071202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༡༽</w:t>
      </w:r>
      <w:r w:rsidR="0071202D" w:rsidRPr="00925838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="0071202D" w:rsidRPr="00925838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འདར་འགུལ་དང་རླབས</w:t>
      </w:r>
      <w:proofErr w:type="spellEnd"/>
      <w:r w:rsidR="0071202D" w:rsidRPr="00925838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74BF55AF" w14:textId="23B96105" w:rsidR="006267B9" w:rsidRPr="007F7DE4" w:rsidRDefault="007F7DE4" w:rsidP="002455E8">
      <w:pPr>
        <w:widowControl w:val="0"/>
        <w:autoSpaceDE w:val="0"/>
        <w:autoSpaceDN w:val="0"/>
        <w:adjustRightInd w:val="0"/>
        <w:rPr>
          <w:rFonts w:ascii="Kokonor" w:hAnsi="Kokonor" w:cs="Kokonor"/>
          <w:b/>
          <w:bCs/>
          <w:color w:val="D8143F"/>
          <w:sz w:val="28"/>
          <w:szCs w:val="28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</w:t>
      </w:r>
      <w:r w:rsidR="00D22256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དགོས་པ</w:t>
      </w:r>
      <w:proofErr w:type="spellEnd"/>
      <w:r w:rsidR="00D22256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20068B0C" w14:textId="45E5800B" w:rsidR="000C6602" w:rsidRPr="00563747" w:rsidRDefault="00B84D63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འདར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</w:t>
      </w:r>
      <w:r w:rsidR="00FB58E5" w:rsidRPr="00787922">
        <w:rPr>
          <w:rFonts w:ascii="Monlam Uni OuChan2" w:hAnsi="Monlam Uni OuChan2" w:cs="Monlam Uni OuChan2" w:hint="cs"/>
          <w:b/>
          <w:iCs/>
          <w:color w:val="000000"/>
          <w:cs/>
          <w:lang w:val="en-GB" w:eastAsia="ja-JP"/>
        </w:rPr>
        <w:t>དཔངས</w:t>
      </w:r>
      <w:r w:rsidR="00E34D42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 xml:space="preserve"> </w:t>
      </w:r>
      <w:proofErr w:type="spellStart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ཐག</w:t>
      </w:r>
      <w:proofErr w:type="spellEnd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 xml:space="preserve"> </w:t>
      </w:r>
      <w:proofErr w:type="spellStart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ཟློས་ཕྱོད</w:t>
      </w:r>
      <w:proofErr w:type="spellEnd"/>
      <w:r w:rsidR="009B367F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 xml:space="preserve">། </w:t>
      </w:r>
      <w:r w:rsidR="00E34D42" w:rsidRPr="00787922">
        <w:rPr>
          <w:rFonts w:ascii="Monlam Uni OuChan2" w:hAnsi="Monlam Uni OuChan2" w:cs="Monlam Uni OuChan2" w:hint="cs"/>
          <w:b/>
          <w:iCs/>
          <w:color w:val="000000"/>
          <w:cs/>
          <w:lang w:val="en-GB" w:eastAsia="ja-JP"/>
        </w:rPr>
        <w:t>ཡུན་ཚད་</w:t>
      </w:r>
      <w:proofErr w:type="spellStart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དབར་དབྱེ་བ་འབྱེད་རྒྱུ</w:t>
      </w:r>
      <w:proofErr w:type="spellEnd"/>
      <w:r w:rsidR="00E34D42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47ED084E" w14:textId="7D098476" w:rsidR="006267B9" w:rsidRPr="00D1041E" w:rsidRDefault="00850AD2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lang w:val="en-GB" w:eastAsia="ja-JP"/>
        </w:rPr>
      </w:pPr>
      <w:r w:rsidRPr="00CE6FB0">
        <w:rPr>
          <w:rFonts w:cs="FrutigerLTStd-Roman"/>
          <w:b/>
          <w:lang w:val="en-GB" w:eastAsia="ja-JP"/>
        </w:rPr>
        <w:t>Experiments:</w:t>
      </w:r>
      <w:r w:rsidR="00D22256">
        <w:rPr>
          <w:rFonts w:cs="FrutigerLTStd-Roman"/>
          <w:b/>
          <w:lang w:val="en-GB" w:eastAsia="ja-JP"/>
        </w:rPr>
        <w:t xml:space="preserve"> </w:t>
      </w:r>
      <w:proofErr w:type="spellStart"/>
      <w:r w:rsidR="00D1041E">
        <w:rPr>
          <w:rFonts w:ascii="Monlam Uni OuChan2" w:hAnsi="Monlam Uni OuChan2" w:cs="Monlam Uni OuChan2"/>
          <w:b/>
          <w:lang w:val="en-GB" w:eastAsia="ja-JP"/>
        </w:rPr>
        <w:t>བརྟག་དཔྱད</w:t>
      </w:r>
      <w:proofErr w:type="spellEnd"/>
      <w:r w:rsidR="00D1041E">
        <w:rPr>
          <w:rFonts w:ascii="Monlam Uni OuChan2" w:hAnsi="Monlam Uni OuChan2" w:cs="Monlam Uni OuChan2"/>
          <w:b/>
          <w:lang w:val="en-GB" w:eastAsia="ja-JP"/>
        </w:rPr>
        <w:t>།</w:t>
      </w:r>
    </w:p>
    <w:p w14:paraId="17746C88" w14:textId="1E09DFA8" w:rsidR="00D1041E" w:rsidRPr="00D1041E" w:rsidRDefault="00D1041E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༡</w:t>
      </w:r>
      <w:r w:rsidR="009175D6" w:rsidRPr="00263AA3">
        <w:rPr>
          <w:rFonts w:ascii="Monlam Uni OuChan2" w:hAnsi="Monlam Uni OuChan2" w:cs="Monlam Uni OuChan2"/>
          <w:lang w:val="en-GB" w:eastAsia="ja-JP"/>
        </w:rPr>
        <w:t>༽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ཐིག་ཤིང་ཞིག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ཅོ</w:t>
      </w:r>
      <w:r w:rsidRPr="00263AA3">
        <w:rPr>
          <w:rFonts w:ascii="Monlam Uni OuChan2" w:hAnsi="Monlam Uni OuChan2" w:cs="Monlam Uni OuChan2"/>
          <w:lang w:val="en-GB" w:eastAsia="ja-JP"/>
        </w:rPr>
        <w:t>ག</w:t>
      </w:r>
      <w:r>
        <w:rPr>
          <w:rFonts w:ascii="Monlam Uni OuChan2" w:hAnsi="Monlam Uni OuChan2" w:cs="Monlam Uni OuChan2"/>
          <w:lang w:val="en-GB" w:eastAsia="ja-JP"/>
        </w:rPr>
        <w:t>་</w:t>
      </w:r>
      <w:r w:rsidR="00646126" w:rsidRPr="007A715C">
        <w:rPr>
          <w:rFonts w:ascii="Monlam Uni OuChan2" w:hAnsi="Monlam Uni OuChan2" w:cs="Monlam Uni OuChan2"/>
          <w:lang w:val="en-GB" w:eastAsia="ja-JP"/>
        </w:rPr>
        <w:t>ཙེ་</w:t>
      </w:r>
      <w:r>
        <w:rPr>
          <w:rFonts w:ascii="Monlam Uni OuChan2" w:hAnsi="Monlam Uni OuChan2" w:cs="Monlam Uni OuChan2"/>
          <w:lang w:val="en-GB" w:eastAsia="ja-JP"/>
        </w:rPr>
        <w:t>ཞིག་གི་སྟེང་དུ་དམ་པོར་གནོན་ཏེ་བཟུང</w:t>
      </w:r>
      <w:proofErr w:type="spellEnd"/>
      <w:r w:rsidR="00A7507B">
        <w:rPr>
          <w:rFonts w:ascii="Monlam Uni OuChan2" w:hAnsi="Monlam Uni OuChan2" w:cs="Monlam Uni OuChan2"/>
          <w:lang w:val="en-GB" w:eastAsia="ja-JP"/>
        </w:rPr>
        <w:t>་</w:t>
      </w:r>
      <w:r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དེའི་སྣེ་གཅིག་སེན་ཊི་མི་ཊར</w:t>
      </w:r>
      <w:proofErr w:type="spellEnd"/>
      <w:r>
        <w:rPr>
          <w:rFonts w:ascii="Monlam Uni OuChan2" w:hAnsi="Monlam Uni OuChan2" w:cs="Monlam Uni OuChan2"/>
          <w:lang w:val="en-GB" w:eastAsia="ja-JP"/>
        </w:rPr>
        <w:t>་</w:t>
      </w:r>
      <w:r w:rsidR="009A2657">
        <w:rPr>
          <w:rFonts w:ascii="Monlam Uni OuChan2" w:hAnsi="Monlam Uni OuChan2" w:cs="Monlam Uni OuChan2"/>
          <w:lang w:val="en-GB" w:eastAsia="ja-JP"/>
        </w:rPr>
        <w:t xml:space="preserve"> </w:t>
      </w:r>
      <w:r>
        <w:rPr>
          <w:rFonts w:ascii="Monlam Uni OuChan2" w:hAnsi="Monlam Uni OuChan2" w:cs="Monlam Uni OuChan2"/>
          <w:lang w:val="en-GB" w:eastAsia="ja-JP"/>
        </w:rPr>
        <w:t xml:space="preserve">༧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ཙམ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ཅོག་</w:t>
      </w:r>
      <w:r w:rsidR="00646126" w:rsidRPr="007A715C">
        <w:rPr>
          <w:rFonts w:ascii="Monlam Uni OuChan2" w:hAnsi="Monlam Uni OuChan2" w:cs="Monlam Uni OuChan2"/>
          <w:lang w:val="en-GB" w:eastAsia="ja-JP"/>
        </w:rPr>
        <w:t>ཙེ</w:t>
      </w:r>
      <w:r>
        <w:rPr>
          <w:rFonts w:ascii="Monlam Uni OuChan2" w:hAnsi="Monlam Uni OuChan2" w:cs="Monlam Uni OuChan2"/>
          <w:lang w:val="en-GB" w:eastAsia="ja-JP"/>
        </w:rPr>
        <w:t>འི་ཕྱི་ལ་ཐོན་པ་དགོས</w:t>
      </w:r>
      <w:proofErr w:type="spellEnd"/>
      <w:r>
        <w:rPr>
          <w:rFonts w:ascii="Monlam Uni OuChan2" w:hAnsi="Monlam Uni OuChan2" w:cs="Monlam Uni OuChan2"/>
          <w:lang w:val="en-GB" w:eastAsia="ja-JP"/>
        </w:rPr>
        <w:t>།</w:t>
      </w:r>
      <w:r w:rsidR="00335C49">
        <w:rPr>
          <w:rFonts w:ascii="Monlam Uni OuChan2" w:hAnsi="Monlam Uni OuChan2" w:cs="Monlam Uni OuChan2"/>
          <w:lang w:val="en-GB" w:eastAsia="ja-JP"/>
        </w:rPr>
        <w:t xml:space="preserve"> ལག་པ་གཞན་དེས་ཐིག་ཤིང་ག</w:t>
      </w:r>
      <w:r w:rsidR="00470C27">
        <w:rPr>
          <w:rFonts w:ascii="Monlam Uni OuChan2" w:hAnsi="Monlam Uni OuChan2" w:cs="Monlam Uni OuChan2"/>
          <w:lang w:val="en-GB" w:eastAsia="ja-JP"/>
        </w:rPr>
        <w:t>ི་སྣེ་མོ་གཞན་དེ་ཅུང་ཙམ་གནོན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རྗེ</w:t>
      </w:r>
      <w:r w:rsidR="00470C27" w:rsidRPr="00263AA3">
        <w:rPr>
          <w:rFonts w:ascii="Monlam Uni OuChan2" w:hAnsi="Monlam Uni OuChan2" w:cs="Monlam Uni OuChan2"/>
          <w:lang w:val="en-GB" w:eastAsia="ja-JP"/>
        </w:rPr>
        <w:t>ས་</w:t>
      </w:r>
      <w:r w:rsidR="00470C27">
        <w:rPr>
          <w:rFonts w:ascii="Monlam Uni OuChan2" w:hAnsi="Monlam Uni OuChan2" w:cs="Monlam Uni OuChan2"/>
          <w:lang w:val="en-GB" w:eastAsia="ja-JP"/>
        </w:rPr>
        <w:t>དེ་མ་ཐག་ཏུ་གཏོང</w:t>
      </w:r>
      <w:r w:rsidR="009A2657">
        <w:rPr>
          <w:rFonts w:ascii="Monlam Uni OuChan2" w:hAnsi="Monlam Uni OuChan2" w:cs="Monlam Uni OuChan2"/>
          <w:lang w:val="en-GB" w:eastAsia="ja-JP"/>
        </w:rPr>
        <w:t>་</w:t>
      </w:r>
      <w:r w:rsidR="00470C2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470C27">
        <w:rPr>
          <w:rFonts w:ascii="Monlam Uni OuChan2" w:hAnsi="Monlam Uni OuChan2" w:cs="Monlam Uni OuChan2"/>
          <w:lang w:val="en-GB" w:eastAsia="ja-JP"/>
        </w:rPr>
        <w:t>ཞིབ་མོར་ཉོན</w:t>
      </w:r>
      <w:proofErr w:type="spellEnd"/>
      <w:r w:rsidR="00470C27">
        <w:rPr>
          <w:rFonts w:ascii="Monlam Uni OuChan2" w:hAnsi="Monlam Uni OuChan2" w:cs="Monlam Uni OuChan2"/>
          <w:lang w:val="en-GB" w:eastAsia="ja-JP"/>
        </w:rPr>
        <w:t>། ཐིག་ཤིང་གི་རིང་ཚད་དང་གནོན་ཤུགས་</w:t>
      </w:r>
      <w:r w:rsidR="00646126" w:rsidRPr="007A715C">
        <w:rPr>
          <w:rFonts w:ascii="Monlam Uni OuChan2" w:hAnsi="Monlam Uni OuChan2" w:cs="Monlam Uni OuChan2"/>
          <w:lang w:val="en-GB" w:eastAsia="ja-JP"/>
        </w:rPr>
        <w:t>འགྱུར་</w:t>
      </w:r>
      <w:r w:rsidR="00470C27">
        <w:rPr>
          <w:rFonts w:ascii="Monlam Uni OuChan2" w:hAnsi="Monlam Uni OuChan2" w:cs="Monlam Uni OuChan2"/>
          <w:lang w:val="en-GB" w:eastAsia="ja-JP"/>
        </w:rPr>
        <w:t>བ་བཏང་སྟེ་བརྟག་དཔྱད་དེ་ཐེངས་ཁ་ཤས་</w:t>
      </w:r>
      <w:r w:rsidR="009A2657" w:rsidRPr="00263AA3">
        <w:rPr>
          <w:rFonts w:ascii="Monlam Uni OuChan2" w:hAnsi="Monlam Uni OuChan2" w:cs="Monlam Uni OuChan2"/>
          <w:lang w:val="en-GB" w:eastAsia="ja-JP"/>
        </w:rPr>
        <w:t>བ</w:t>
      </w:r>
      <w:r w:rsidR="00470C27" w:rsidRPr="00263AA3">
        <w:rPr>
          <w:rFonts w:ascii="Monlam Uni OuChan2" w:hAnsi="Monlam Uni OuChan2" w:cs="Monlam Uni OuChan2"/>
          <w:lang w:val="en-GB" w:eastAsia="ja-JP"/>
        </w:rPr>
        <w:t>སྐྱར་</w:t>
      </w:r>
      <w:r w:rsidR="00470C27">
        <w:rPr>
          <w:rFonts w:ascii="Monlam Uni OuChan2" w:hAnsi="Monlam Uni OuChan2" w:cs="Monlam Uni OuChan2"/>
          <w:lang w:val="en-GB" w:eastAsia="ja-JP"/>
        </w:rPr>
        <w:t>ཟློས་བྱོས།</w:t>
      </w:r>
    </w:p>
    <w:p w14:paraId="2F3E56CA" w14:textId="4C2F5609" w:rsidR="00DA3C22" w:rsidRPr="00DA3C22" w:rsidRDefault="00DA3C22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༢</w:t>
      </w:r>
      <w:r w:rsidR="009175D6" w:rsidRPr="00263AA3">
        <w:rPr>
          <w:rFonts w:ascii="Monlam Uni OuChan2" w:hAnsi="Monlam Uni OuChan2" w:cs="Monlam Uni OuChan2"/>
          <w:lang w:val="en-GB" w:eastAsia="ja-JP"/>
        </w:rPr>
        <w:t>༽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ཤོག་ལ</w:t>
      </w:r>
      <w:r w:rsidR="00515B6A">
        <w:rPr>
          <w:rFonts w:ascii="Monlam Uni OuChan2" w:hAnsi="Monlam Uni OuChan2" w:cs="Monlam Uni OuChan2"/>
          <w:lang w:val="en-GB" w:eastAsia="ja-JP"/>
        </w:rPr>
        <w:t>ྷེབ་གཅིག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ལེན་ནས་</w:t>
      </w:r>
      <w:r w:rsidR="00515B6A">
        <w:rPr>
          <w:rFonts w:ascii="Monlam Uni OuChan2" w:hAnsi="Monlam Uni OuChan2" w:cs="Monlam Uni OuChan2"/>
          <w:lang w:val="en-GB" w:eastAsia="ja-JP"/>
        </w:rPr>
        <w:t>ཞ་ལའི་ཐོག་</w:t>
      </w:r>
      <w:r w:rsidR="007661B3">
        <w:rPr>
          <w:rFonts w:ascii="Monlam Uni OuChan2" w:hAnsi="Monlam Uni OuChan2" w:cs="Monlam Uni OuChan2"/>
          <w:lang w:val="en-GB" w:eastAsia="ja-JP"/>
        </w:rPr>
        <w:t>ཏུ་</w:t>
      </w:r>
      <w:r>
        <w:rPr>
          <w:rFonts w:ascii="Monlam Uni OuChan2" w:hAnsi="Monlam Uni OuChan2" w:cs="Monlam Uni OuChan2"/>
          <w:lang w:val="en-GB" w:eastAsia="ja-JP"/>
        </w:rPr>
        <w:t>ཞོག</w:t>
      </w:r>
      <w:proofErr w:type="spellEnd"/>
      <w:r>
        <w:rPr>
          <w:rFonts w:ascii="Monlam Uni OuChan2" w:hAnsi="Monlam Uni OuChan2" w:cs="Monlam Uni OuChan2"/>
          <w:lang w:val="en-GB" w:eastAsia="ja-JP"/>
        </w:rPr>
        <w:t xml:space="preserve"> མི་གཅིག་གིས་ཞ་སྨྱུག་བེད་སྤྱད་དེ་ཤོག་བུ་དེའི་སྟེང་དུ་རྒྱུན་མ་ཆད་པར་ཐིག་འབྲི་དགོས། </w:t>
      </w:r>
      <w:r w:rsidR="00515B6A">
        <w:rPr>
          <w:rFonts w:ascii="Monlam Uni OuChan2" w:hAnsi="Monlam Uni OuChan2" w:cs="Monlam Uni OuChan2"/>
          <w:lang w:val="en-GB" w:eastAsia="ja-JP"/>
        </w:rPr>
        <w:t>མི་གཞན་དེས་ཤོག་བུ་དེ་</w:t>
      </w:r>
      <w:r w:rsidR="00DF5A54" w:rsidRPr="00263AA3">
        <w:rPr>
          <w:rFonts w:ascii="Monlam Uni OuChan2" w:hAnsi="Monlam Uni OuChan2" w:cs="Monlam Uni OuChan2"/>
          <w:lang w:val="en-GB" w:eastAsia="ja-JP"/>
        </w:rPr>
        <w:t>འ</w:t>
      </w:r>
      <w:r w:rsidR="00634EAC" w:rsidRPr="00263AA3">
        <w:rPr>
          <w:rFonts w:ascii="Monlam Uni OuChan2" w:hAnsi="Monlam Uni OuChan2" w:cs="Monlam Uni OuChan2"/>
          <w:lang w:val="en-GB" w:eastAsia="ja-JP"/>
        </w:rPr>
        <w:t>ཕྲེ</w:t>
      </w:r>
      <w:r w:rsidR="00515B6A" w:rsidRPr="00263AA3">
        <w:rPr>
          <w:rFonts w:ascii="Monlam Uni OuChan2" w:hAnsi="Monlam Uni OuChan2" w:cs="Monlam Uni OuChan2"/>
          <w:lang w:val="en-GB" w:eastAsia="ja-JP"/>
        </w:rPr>
        <w:t>ད་</w:t>
      </w:r>
      <w:r w:rsidR="00515B6A">
        <w:rPr>
          <w:rFonts w:ascii="Monlam Uni OuChan2" w:hAnsi="Monlam Uni OuChan2" w:cs="Monlam Uni OuChan2"/>
          <w:lang w:val="en-GB" w:eastAsia="ja-JP"/>
        </w:rPr>
        <w:t>ལ་མགྱོགས་ཚད་ངེས་ཅན་ཞིག་ལ་འགྱུར་བ་མེད་པར་འཐེན་དགོས།</w:t>
      </w:r>
      <w:r w:rsidR="00BE0C48">
        <w:rPr>
          <w:rFonts w:ascii="Monlam Uni OuChan2" w:hAnsi="Monlam Uni OuChan2" w:cs="Monlam Uni OuChan2"/>
          <w:lang w:val="en-GB" w:eastAsia="ja-JP"/>
        </w:rPr>
        <w:t xml:space="preserve"> </w:t>
      </w:r>
      <w:r w:rsidR="00515B6A">
        <w:rPr>
          <w:rFonts w:ascii="Monlam Uni OuChan2" w:hAnsi="Monlam Uni OuChan2" w:cs="Monlam Uni OuChan2"/>
          <w:lang w:val="en-GB" w:eastAsia="ja-JP"/>
        </w:rPr>
        <w:t>ཤོག་བུ་གཞན་འགའི་སྟེང་དུ་མགྱོགས་ཚད་མི་འདྲ་བར་བརྟག་དཔྱད་</w:t>
      </w:r>
      <w:r w:rsidR="00DF5A54" w:rsidRPr="00263AA3">
        <w:rPr>
          <w:rFonts w:ascii="Monlam Uni OuChan2" w:hAnsi="Monlam Uni OuChan2" w:cs="Monlam Uni OuChan2"/>
          <w:lang w:val="en-GB" w:eastAsia="ja-JP"/>
        </w:rPr>
        <w:t>བྱེད་</w:t>
      </w:r>
      <w:r w:rsidR="00515B6A" w:rsidRPr="00263AA3">
        <w:rPr>
          <w:rFonts w:ascii="Monlam Uni OuChan2" w:hAnsi="Monlam Uni OuChan2" w:cs="Monlam Uni OuChan2"/>
          <w:lang w:val="en-GB" w:eastAsia="ja-JP"/>
        </w:rPr>
        <w:t>དེ་</w:t>
      </w:r>
      <w:r w:rsidR="00515B6A">
        <w:rPr>
          <w:rFonts w:ascii="Monlam Uni OuChan2" w:hAnsi="Monlam Uni OuChan2" w:cs="Monlam Uni OuChan2"/>
          <w:lang w:val="en-GB" w:eastAsia="ja-JP"/>
        </w:rPr>
        <w:t>བསྐྱར་ཟློས་བྱོས།</w:t>
      </w:r>
    </w:p>
    <w:p w14:paraId="57F3F12B" w14:textId="08918AB7" w:rsidR="006267B9" w:rsidRPr="007A715C" w:rsidRDefault="00CB1D7D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 w:rsidRPr="007A715C">
        <w:rPr>
          <w:rFonts w:ascii="Monlam Uni OuChan2" w:hAnsi="Monlam Uni OuChan2" w:cs="Monlam Uni OuChan2"/>
          <w:lang w:val="en-GB" w:eastAsia="ja-JP"/>
        </w:rPr>
        <w:t>༣</w:t>
      </w:r>
      <w:r w:rsidR="009175D6" w:rsidRPr="007A715C">
        <w:rPr>
          <w:rFonts w:ascii="Monlam Uni OuChan2" w:hAnsi="Monlam Uni OuChan2" w:cs="Monlam Uni OuChan2"/>
          <w:lang w:val="en-GB" w:eastAsia="ja-JP"/>
        </w:rPr>
        <w:t>༽</w:t>
      </w:r>
      <w:r w:rsidRPr="007A715C">
        <w:rPr>
          <w:rFonts w:ascii="Monlam Uni OuChan2" w:hAnsi="Monlam Uni OuChan2" w:cs="Monlam Uni OuChan2"/>
          <w:lang w:val="en-GB" w:eastAsia="ja-JP"/>
        </w:rPr>
        <w:t>སྒྲའི་འབྱུ</w:t>
      </w:r>
      <w:r w:rsidR="001165D5" w:rsidRPr="007A715C">
        <w:rPr>
          <w:rFonts w:ascii="Monlam Uni OuChan2" w:hAnsi="Monlam Uni OuChan2" w:cs="Monlam Uni OuChan2"/>
          <w:lang w:val="en-GB" w:eastAsia="ja-JP"/>
        </w:rPr>
        <w:t>ང</w:t>
      </w:r>
      <w:r w:rsidRPr="007A715C">
        <w:rPr>
          <w:rFonts w:ascii="Monlam Uni OuChan2" w:hAnsi="Monlam Uni OuChan2" w:cs="Monlam Uni OuChan2"/>
          <w:lang w:val="en-GB" w:eastAsia="ja-JP"/>
        </w:rPr>
        <w:t>་ཁུངས་མི་འདྲ་བ།</w:t>
      </w:r>
    </w:p>
    <w:p w14:paraId="4B6017EA" w14:textId="77777777" w:rsidR="00665A2D" w:rsidRDefault="00665A2D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color w:val="000000"/>
          <w:lang w:val="en-GB" w:eastAsia="ja-JP"/>
        </w:rPr>
      </w:pPr>
    </w:p>
    <w:p w14:paraId="4082495E" w14:textId="055D9232" w:rsidR="00665A2D" w:rsidRPr="00263AA3" w:rsidRDefault="00B67825" w:rsidP="00B67825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proofErr w:type="spellStart"/>
      <w:r w:rsidRPr="00263AA3">
        <w:rPr>
          <w:rFonts w:ascii="Monlam Uni OuChan2" w:eastAsiaTheme="minorEastAsia" w:hAnsi="Monlam Uni OuChan2" w:cs="Monlam Uni OuChan2"/>
          <w:lang w:val="en-GB" w:eastAsia="ja-JP"/>
        </w:rPr>
        <w:t>གྲེ་ཐག་གམ་དཔྱང་རྡོ་ལ་སོགས་དངོས་པོ་གང་རུང་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མདུན་རྒྱབ་ཏུ་གཡོ་བའམ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ཕར་ཚུར་གཡོ་བ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ཕྱི་ནང་དུ་གཡོ་བ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ཡར་མར་གཡོ་བའི་དངོས་པོ་གང་འདྲ་ཞིག་ཡིན་རུང་དེ་ཉིད་འདར་འགུལ་བྱེད་བཞིན་ཡོད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འདར་འགུལ་ནི་</w:t>
      </w:r>
      <w:r w:rsidR="00646126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</w:t>
      </w:r>
      <w:r w:rsidR="00646126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གི་གཡོ་འགུལ་ཞིག་ཡིན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646126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</w:t>
      </w:r>
      <w:r w:rsidR="00646126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གི་གཡོ་འགུལ་ནི་རླབས་ཤིག་ཡིན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རླབས་ཤིག་གིས་གནས་གཅིག་ནས་གཞན་དུ་ཁྱབ་པར་བྱེད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འོད་དང་སྒྲ་གཉིས་ཀ་བར་སྣང་ཁྲོད་དུ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་ རླབས་ཀྱི་ངོ་བོར་ཁྱབ་པའི་འདར་འགུལ་ཡིན་ནའང་དེ་གཉིས་ནི་རླབས་ཀྱི་རིགས་ཡོངས་སུ་ཐ་དད་པ་གཉིས་ཡིན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སྒྲ་ནི་མཁྲེགས་གཟུགས་དང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་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གཤེར་གཟུགས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རླངས་གཟུགས་གང་རུང་ལས་གྲུབ་པའི་བེམ་གཟུགས་ཀྱི་བརྒྱུད་དུ་ཁྱབ་སྟེ་བགྲོད་པའི་འདར་འགུལ་ཏེ་འགུལ་ཤུགས་ཀྱི་རླབས་ཤིག་ཡིན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འདར་འགུལ་བྱེད་སའི་བརྒྱུད་ལམ་ཞིག་མེད་པར་སྒྲ་ཡོང་མི་སྲིད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སྟོང་སངས་ཀྱི་བརྒྱུད་དུ་སྒྲ་བགྲོད་མི་ཐུབ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། འོན་ཀྱང་</w:t>
      </w:r>
      <w:r w:rsidRPr="00263AA3">
        <w:rPr>
          <w:rFonts w:ascii="Monlam Uni OuChan2" w:eastAsiaTheme="minorEastAsia" w:hAnsi="Monlam Uni OuChan2" w:cs="Monlam Uni OuChan2"/>
          <w:lang w:val="en-GB" w:eastAsia="ja-JP"/>
        </w:rPr>
        <w:t>འོ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ད་ཀྱིས་དེ་ལྟར་བྱེད་ཐུབ་སྟེ་</w:t>
      </w:r>
      <w:r w:rsidRPr="00263AA3">
        <w:rPr>
          <w:rFonts w:ascii="Monlam Uni OuChan2" w:eastAsiaTheme="minorEastAsia" w:hAnsi="Monlam Uni OuChan2" w:cs="Monlam Uni OuChan2"/>
          <w:lang w:val="en-GB" w:eastAsia="ja-JP"/>
        </w:rPr>
        <w:t>འོ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ད་ནི་ནུས་རྐྱང་གིས་གྲུབ་པའི་གློག་ཁབ་ལེན་གྱི་རླབས་ཞེས་པའི་གློག་ར་དང་ཁབ་ལེན་ར་བའི་འདར་འགུལ་ཡིན་པས་སོ།། འོད་ནི་དངོས་རྫས་རིགས་མང་པོ་བརྒྱུད་ནས་བགྲོད་ཐུབ་ཀྱང་དེ་དག</w:t>
      </w:r>
      <w:r w:rsidR="00EC397A" w:rsidRPr="00263AA3">
        <w:rPr>
          <w:rFonts w:ascii="Monlam Uni OuChan2" w:eastAsiaTheme="minorEastAsia" w:hAnsi="Monlam Uni OuChan2" w:cs="Monlam Uni OuChan2"/>
          <w:lang w:val="en-GB" w:eastAsia="ja-JP"/>
        </w:rPr>
        <w:t>་ལམ་བརྒྱུད་ལམ་དགོས་མེད།</w:t>
      </w:r>
    </w:p>
    <w:p w14:paraId="250B6542" w14:textId="211A4AFB" w:rsidR="00812E7A" w:rsidRDefault="00CC2EE4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lang w:val="en-GB" w:eastAsia="ja-JP"/>
        </w:rPr>
      </w:pPr>
      <w:r>
        <w:rPr>
          <w:rFonts w:cs="Regular"/>
          <w:noProof/>
          <w:color w:val="000000"/>
        </w:rPr>
        <w:drawing>
          <wp:inline distT="0" distB="0" distL="0" distR="0" wp14:anchorId="2E28F07D" wp14:editId="7670AE5C">
            <wp:extent cx="5756910" cy="176237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624C" w14:textId="19CBB2C4" w:rsidR="00665A2D" w:rsidRPr="00BB3604" w:rsidRDefault="00665A2D" w:rsidP="00665A2D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</w:t>
      </w:r>
      <w:proofErr w:type="spellEnd"/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634EAC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༡</w:t>
      </w:r>
      <w:r w:rsidR="00DC70EA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༽</w:t>
      </w:r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ཁྱེད་ཀྱི་བརྟག་དཔྱད་དང་པོ་བཞིན་དུ</w:t>
      </w:r>
      <w:proofErr w:type="spellEnd"/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། ལྡེམ་རྩིབ་ཀྱི་སྣེ་མོར་དཔྱང་པའི་ཞ་སྨྱུག་དམར་པོ་ཞིག་སྦྲགས་ཏེ་ཡར་མར་གྱེན་ཕྱོགས་སུ་འཕྱོ་བ་དེའི་རླབས་རིས་མྱུར་ཚད་ངེས་ཅན་ཞིག་གི་ཐོག་འཕྲེད་ལ་འགུལ་བསྐྱོད་</w:t>
      </w:r>
      <w:r w:rsidR="00634EAC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བྱེད་</w:t>
      </w:r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བཞིན་པའི་ཤོག་བུ་ཞིག་གི་ངོས་སུ་འགོད་ཐུབ།</w:t>
      </w:r>
    </w:p>
    <w:p w14:paraId="41384CE0" w14:textId="07430C19" w:rsidR="00812E7A" w:rsidRPr="00F92253" w:rsidRDefault="00812E7A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sz w:val="20"/>
          <w:szCs w:val="20"/>
          <w:lang w:val="en-GB" w:eastAsia="ja-JP"/>
        </w:rPr>
      </w:pPr>
    </w:p>
    <w:p w14:paraId="6145816D" w14:textId="77777777" w:rsidR="00665A2D" w:rsidRDefault="00665A2D" w:rsidP="002455E8">
      <w:pPr>
        <w:rPr>
          <w:rFonts w:cs="Regular"/>
          <w:color w:val="000000"/>
          <w:lang w:val="en-GB" w:eastAsia="ja-JP"/>
        </w:rPr>
      </w:pPr>
    </w:p>
    <w:p w14:paraId="5E447A20" w14:textId="66B3436A" w:rsidR="00101DCC" w:rsidRPr="00D35157" w:rsidRDefault="00101DCC" w:rsidP="002455E8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འདར་འགུལ་དང་རླབས་དབར་གྱི་འབྲེལ་བ་དཔེ་རིས</w:t>
      </w:r>
      <w:proofErr w:type="spellEnd"/>
      <w:r w:rsidRPr="00D35157">
        <w:rPr>
          <w:rFonts w:ascii="Monlam Uni OuChan2" w:hAnsi="Monlam Uni OuChan2" w:cs="Monlam Uni OuChan2"/>
          <w:lang w:val="en-GB" w:eastAsia="ja-JP"/>
        </w:rPr>
        <w:t>་ ༡</w:t>
      </w:r>
      <w:r w:rsidR="009175D6" w:rsidRPr="00D35157">
        <w:rPr>
          <w:rFonts w:ascii="Monlam Uni OuChan2" w:hAnsi="Monlam Uni OuChan2" w:cs="Monlam Uni OuChan2"/>
          <w:lang w:val="en-GB" w:eastAsia="ja-JP"/>
        </w:rPr>
        <w:t>༽</w:t>
      </w:r>
      <w:r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ནང་བསྟན་ཡོད</w:t>
      </w:r>
      <w:proofErr w:type="spellEnd"/>
      <w:r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དེ་ལྟ་བུའི་རླབས་ཀྱི་དབྱིབས་ལ་</w:t>
      </w:r>
      <w:r w:rsidR="007C2877" w:rsidRPr="00D35157">
        <w:rPr>
          <w:rFonts w:ascii="Monlam Uni OuChan2" w:hAnsi="Monlam Uni OuChan2" w:cs="Monlam Uni OuChan2"/>
          <w:lang w:val="en-GB" w:eastAsia="ja-JP"/>
        </w:rPr>
        <w:t>སཱ་</w:t>
      </w:r>
      <w:r w:rsidR="004F31AE" w:rsidRPr="007A715C">
        <w:rPr>
          <w:rFonts w:ascii="Monlam Uni OuChan2" w:hAnsi="Monlam Uni OuChan2" w:cs="Monlam Uni OuChan2"/>
          <w:lang w:val="en-GB" w:eastAsia="ja-JP"/>
        </w:rPr>
        <w:t>ཡིན་</w:t>
      </w:r>
      <w:r w:rsidR="007C2877" w:rsidRPr="00D35157">
        <w:rPr>
          <w:rFonts w:ascii="Monlam Uni OuChan2" w:hAnsi="Monlam Uni OuChan2" w:cs="Monlam Uni OuChan2"/>
          <w:lang w:val="en-GB" w:eastAsia="ja-JP"/>
        </w:rPr>
        <w:t>གུག་ཪིས་ཞེས་</w:t>
      </w:r>
      <w:r w:rsidR="00A7110D" w:rsidRPr="00D35157">
        <w:rPr>
          <w:rFonts w:ascii="Monlam Uni OuChan2" w:hAnsi="Monlam Uni OuChan2" w:cs="Monlam Uni OuChan2"/>
          <w:lang w:val="en-GB" w:eastAsia="ja-JP"/>
        </w:rPr>
        <w:t>འབོད</w:t>
      </w:r>
      <w:proofErr w:type="spellEnd"/>
      <w:r w:rsidR="00A7110D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སཱ་</w:t>
      </w:r>
      <w:r w:rsidR="004F31AE" w:rsidRPr="007A715C">
        <w:rPr>
          <w:rFonts w:ascii="Monlam Uni OuChan2" w:hAnsi="Monlam Uni OuChan2" w:cs="Monlam Uni OuChan2"/>
          <w:lang w:val="en-GB" w:eastAsia="ja-JP"/>
        </w:rPr>
        <w:t>ཡིན་</w:t>
      </w:r>
      <w:r w:rsidR="007C2877" w:rsidRPr="00D35157">
        <w:rPr>
          <w:rFonts w:ascii="Monlam Uni OuChan2" w:hAnsi="Monlam Uni OuChan2" w:cs="Monlam Uni OuChan2"/>
          <w:lang w:val="en-GB" w:eastAsia="ja-JP"/>
        </w:rPr>
        <w:t>གུག་ཪིས་ནི་རླབས་ཀྱི་རིས་མོའི་རྣམ་པ་ཞིག་ཡིན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ཆུ་རླབས་དང་སྦྱར་ན་སཱ་</w:t>
      </w:r>
      <w:r w:rsidR="004F31AE" w:rsidRPr="007A715C">
        <w:rPr>
          <w:rFonts w:ascii="Monlam Uni OuChan2" w:hAnsi="Monlam Uni OuChan2" w:cs="Monlam Uni OuChan2"/>
          <w:lang w:val="en-GB" w:eastAsia="ja-JP"/>
        </w:rPr>
        <w:t>ཡིན་</w:t>
      </w:r>
      <w:r w:rsidR="007C2877" w:rsidRPr="00D35157">
        <w:rPr>
          <w:rFonts w:ascii="Monlam Uni OuChan2" w:hAnsi="Monlam Uni OuChan2" w:cs="Monlam Uni OuChan2"/>
          <w:lang w:val="en-GB" w:eastAsia="ja-JP"/>
        </w:rPr>
        <w:t>རླབས་ཀྱི་མཐོ་ཆ་དེ་ལ་ཟེ་ཞེས་འབོད་པ་དང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 xml:space="preserve">་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དམའ་ཆ་དེར་ཤུར་ཞེས་འབོད་པ་རེད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ཚེག་ཐིག་དྲང་པོ་དེས་རང་མལ་གནས་གཞིའམ་འདར་འཁྲུག་གི་དབུས་ཆ་མཚོན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>།</w:t>
      </w:r>
      <w:r w:rsidR="00C324CE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r w:rsidR="005E6FA9" w:rsidRPr="00D35157">
        <w:rPr>
          <w:rFonts w:ascii="Monlam Uni OuChan2" w:hAnsi="Monlam Uni OuChan2" w:cs="Monlam Uni OuChan2"/>
          <w:lang w:val="en-GB" w:eastAsia="ja-JP"/>
        </w:rPr>
        <w:t>འདར་དཔངས་ཞེས་པའི་ཐ་སྙད་དེ་ནི་རླབས་ཀྱི་དབུས་ཆ་ནས་ཟེ་(ཡང་ན་ཤུར་)བར་གྱི་རྒྱང་ཐག་ལ་གོ དེས་ན་འདར་དཔངས་དང་ཆ་མཉམ་གནས་གཞི་ནས་བརྩིས་པའི་གནས་སྤོ་ཆེ་ཤོས་གཉིས་མཉམ་པ་རེད།</w:t>
      </w:r>
      <w:r w:rsidR="00C324CE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C324CE" w:rsidRPr="00D35157">
        <w:rPr>
          <w:rFonts w:ascii="Monlam Uni OuChan2" w:hAnsi="Monlam Uni OuChan2" w:cs="Monlam Uni OuChan2"/>
          <w:lang w:val="en-GB" w:eastAsia="ja-JP"/>
        </w:rPr>
        <w:t>རླབས་ཀྱི</w:t>
      </w:r>
      <w:r w:rsidR="00236C96" w:rsidRPr="00D35157">
        <w:rPr>
          <w:rFonts w:ascii="Monlam Uni OuChan2" w:hAnsi="Monlam Uni OuChan2" w:cs="Monlam Uni OuChan2"/>
          <w:lang w:val="en-GB" w:eastAsia="ja-JP"/>
        </w:rPr>
        <w:t>ས</w:t>
      </w:r>
      <w:r w:rsidR="00C324CE" w:rsidRPr="00D35157">
        <w:rPr>
          <w:rFonts w:ascii="Monlam Uni OuChan2" w:hAnsi="Monlam Uni OuChan2" w:cs="Monlam Uni OuChan2"/>
          <w:lang w:val="en-GB" w:eastAsia="ja-JP"/>
        </w:rPr>
        <w:t>་ཕྱོགས་གཅིག་ནས་གཞན་དུ་ནུས་པ་འོར་འད</w:t>
      </w:r>
      <w:r w:rsidR="00236C96" w:rsidRPr="00D35157">
        <w:rPr>
          <w:rFonts w:ascii="Monlam Uni OuChan2" w:hAnsi="Monlam Uni OuChan2" w:cs="Monlam Uni OuChan2"/>
          <w:lang w:val="en-GB" w:eastAsia="ja-JP"/>
        </w:rPr>
        <w:t>ྲེན་བྱེད་ཀྱི་ཡོད</w:t>
      </w:r>
      <w:proofErr w:type="spellEnd"/>
      <w:r w:rsidR="00236C96" w:rsidRPr="00D35157">
        <w:rPr>
          <w:rFonts w:ascii="Monlam Uni OuChan2" w:hAnsi="Monlam Uni OuChan2" w:cs="Monlam Uni OuChan2"/>
          <w:lang w:val="en-GB" w:eastAsia="ja-JP"/>
        </w:rPr>
        <w:t>། རླབས་ཞིག་གིས་ནུས་པ་ཇི་ཙམ་འཁྱེར་ཐུབ་མིན་ནི་རླབས་དེའི་འདར་</w:t>
      </w:r>
      <w:r w:rsidR="00707C0B" w:rsidRPr="00D35157">
        <w:rPr>
          <w:rFonts w:ascii="Monlam Uni OuChan2" w:hAnsi="Monlam Uni OuChan2" w:cs="Monlam Uni OuChan2"/>
          <w:lang w:val="en-GB" w:eastAsia="ja-JP"/>
        </w:rPr>
        <w:t>དཔངས</w:t>
      </w:r>
      <w:r w:rsidR="00236C96" w:rsidRPr="00D35157">
        <w:rPr>
          <w:rFonts w:ascii="Monlam Uni OuChan2" w:hAnsi="Monlam Uni OuChan2" w:cs="Monlam Uni OuChan2"/>
          <w:lang w:val="en-GB" w:eastAsia="ja-JP"/>
        </w:rPr>
        <w:t xml:space="preserve">་ལ་རག་ལས་ཡོད། </w:t>
      </w:r>
      <w:proofErr w:type="spellStart"/>
      <w:r w:rsidR="00236C96" w:rsidRPr="00D35157">
        <w:rPr>
          <w:rFonts w:ascii="Monlam Uni OuChan2" w:hAnsi="Monlam Uni OuChan2" w:cs="Monlam Uni OuChan2"/>
          <w:lang w:val="en-GB" w:eastAsia="ja-JP"/>
        </w:rPr>
        <w:t>རླབས་ཀྱི་</w:t>
      </w:r>
      <w:r w:rsidR="00707C0B" w:rsidRPr="00D35157">
        <w:rPr>
          <w:rFonts w:ascii="Monlam Uni OuChan2" w:hAnsi="Monlam Uni OuChan2" w:cs="Monlam Uni OuChan2"/>
          <w:lang w:val="en-GB" w:eastAsia="ja-JP"/>
        </w:rPr>
        <w:t>འདར་དཔངས་</w:t>
      </w:r>
      <w:r w:rsidR="00236C96" w:rsidRPr="00D35157">
        <w:rPr>
          <w:rFonts w:ascii="Monlam Uni OuChan2" w:hAnsi="Monlam Uni OuChan2" w:cs="Monlam Uni OuChan2"/>
          <w:lang w:val="en-GB" w:eastAsia="ja-JP"/>
        </w:rPr>
        <w:t>ཇི་ཙམ་ཆེ་བ་དེ་ཙམ་གྱི་ནུས་</w:t>
      </w:r>
      <w:r w:rsidR="00707C0B" w:rsidRPr="00D35157">
        <w:rPr>
          <w:rFonts w:ascii="Monlam Uni OuChan2" w:hAnsi="Monlam Uni OuChan2" w:cs="Monlam Uni OuChan2"/>
          <w:lang w:val="en-GB" w:eastAsia="ja-JP"/>
        </w:rPr>
        <w:t>པ་</w:t>
      </w:r>
      <w:r w:rsidR="00236C96" w:rsidRPr="00D35157">
        <w:rPr>
          <w:rFonts w:ascii="Monlam Uni OuChan2" w:hAnsi="Monlam Uni OuChan2" w:cs="Monlam Uni OuChan2"/>
          <w:lang w:val="en-GB" w:eastAsia="ja-JP"/>
        </w:rPr>
        <w:t>ཆེ་བ་ཡོད</w:t>
      </w:r>
      <w:proofErr w:type="spellEnd"/>
      <w:r w:rsidR="00236C96" w:rsidRPr="00D35157">
        <w:rPr>
          <w:rFonts w:ascii="Monlam Uni OuChan2" w:hAnsi="Monlam Uni OuChan2" w:cs="Monlam Uni OuChan2"/>
          <w:lang w:val="en-GB" w:eastAsia="ja-JP"/>
        </w:rPr>
        <w:t>།</w:t>
      </w:r>
      <w:r w:rsidR="004A6076" w:rsidRPr="00D35157">
        <w:rPr>
          <w:rFonts w:ascii="Monlam Uni OuChan2" w:hAnsi="Monlam Uni OuChan2" w:cs="Monlam Uni OuChan2"/>
          <w:lang w:val="en-GB" w:eastAsia="ja-JP"/>
        </w:rPr>
        <w:t xml:space="preserve"> རླབས་ཀྱི་ཟེ་ཏོག་གཅིག་ནས་ཟེ་ཏོག་ཕྱི་མའི་བར་གྱི་རྒྱང་ཐག་ལ་རླབས་ཐག་ཟེར་བ་རེད། དེ་དང་མཚུངས་པར་རླབས་ཀྱི་ཆ་གཅིག་པ་སྔ་ཕྱི་གང་འདྲ་ཞིག་ཡིན་རུང་དེའི་བར་གྱི་རྒྱང་ཐག་ལ་རླབས་ཐག་ཟེར།</w:t>
      </w:r>
      <w:r w:rsidR="00236C96" w:rsidRPr="00D35157">
        <w:rPr>
          <w:rFonts w:ascii="Monlam Uni OuChan2" w:hAnsi="Monlam Uni OuChan2" w:cs="Monlam Uni OuChan2"/>
          <w:lang w:val="en-GB" w:eastAsia="ja-JP"/>
        </w:rPr>
        <w:t xml:space="preserve"> </w:t>
      </w:r>
    </w:p>
    <w:p w14:paraId="42830A1D" w14:textId="77777777" w:rsidR="00665A2D" w:rsidRPr="00101DCC" w:rsidRDefault="00665A2D" w:rsidP="002455E8">
      <w:pPr>
        <w:rPr>
          <w:rFonts w:ascii="Monlam Uni OuChan2" w:hAnsi="Monlam Uni OuChan2" w:cs="Monlam Uni OuChan2"/>
          <w:color w:val="000000"/>
          <w:lang w:val="en-GB" w:eastAsia="ja-JP"/>
        </w:rPr>
      </w:pPr>
    </w:p>
    <w:p w14:paraId="7651DC66" w14:textId="317245F4" w:rsidR="004A6076" w:rsidRPr="00D35157" w:rsidRDefault="001E5BAE" w:rsidP="00CA2B8E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རླབས་ཐམས་ཅད་ལ་འདར་འགུལ་གྱ</w:t>
      </w:r>
      <w:r w:rsidR="00FF400F" w:rsidRPr="00D35157">
        <w:rPr>
          <w:rFonts w:ascii="Monlam Uni OuChan2" w:hAnsi="Monlam Uni OuChan2" w:cs="Monlam Uni OuChan2"/>
          <w:lang w:val="en-GB" w:eastAsia="ja-JP"/>
        </w:rPr>
        <w:t>ི་འབྱུང་ཁུངས་རེ་ཡོད</w:t>
      </w:r>
      <w:proofErr w:type="spellEnd"/>
      <w:r w:rsidR="00FF400F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FF400F" w:rsidRPr="00D35157">
        <w:rPr>
          <w:rFonts w:ascii="Monlam Uni OuChan2" w:hAnsi="Monlam Uni OuChan2" w:cs="Monlam Uni OuChan2"/>
          <w:lang w:val="en-GB" w:eastAsia="ja-JP"/>
        </w:rPr>
        <w:t>ཁྱད་ཀྱིས་བརྟག་དཔྱད་དང་པོའི་ནང་ཞིབ་དཔྱད་</w:t>
      </w:r>
      <w:r w:rsidR="007A28EA" w:rsidRPr="00D35157">
        <w:rPr>
          <w:rFonts w:ascii="Monlam Uni OuChan2" w:hAnsi="Monlam Uni OuChan2" w:cs="Monlam Uni OuChan2"/>
          <w:lang w:val="en-GB" w:eastAsia="ja-JP"/>
        </w:rPr>
        <w:t>བྱེད་</w:t>
      </w:r>
      <w:r w:rsidR="00FF400F" w:rsidRPr="00D35157">
        <w:rPr>
          <w:rFonts w:ascii="Monlam Uni OuChan2" w:hAnsi="Monlam Uni OuChan2" w:cs="Monlam Uni OuChan2"/>
          <w:lang w:val="en-GB" w:eastAsia="ja-JP"/>
        </w:rPr>
        <w:t>ཡོད</w:t>
      </w:r>
      <w:proofErr w:type="spellEnd"/>
      <w:r w:rsidR="00FF400F" w:rsidRPr="00D35157">
        <w:rPr>
          <w:rFonts w:ascii="Monlam Uni OuChan2" w:hAnsi="Monlam Uni OuChan2" w:cs="Monlam Uni OuChan2"/>
          <w:lang w:val="en-GB" w:eastAsia="ja-JP"/>
        </w:rPr>
        <w:t>།</w:t>
      </w:r>
      <w:r w:rsidR="00FF400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035C94" w:rsidRPr="00D35157">
        <w:rPr>
          <w:rFonts w:ascii="Monlam Uni OuChan2" w:hAnsi="Monlam Uni OuChan2" w:cs="Monlam Uni OuChan2"/>
          <w:lang w:val="en-GB" w:eastAsia="ja-JP"/>
        </w:rPr>
        <w:t>ཟློས་ཕྱོད་ཀྱིས་འདར་འཁྲུག་</w:t>
      </w:r>
      <w:r w:rsidR="004F31AE" w:rsidRPr="0087385E">
        <w:rPr>
          <w:rFonts w:ascii="Microsoft Himalaya" w:hAnsi="Microsoft Himalaya" w:cs="Microsoft Himalaya"/>
          <w:lang w:val="en-GB" w:eastAsia="ja-JP"/>
        </w:rPr>
        <w:t>གི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གྲངས་མང་ལོས་འབྱུང་གི་ཡོད་པ་དེ་སྟོན</w:t>
      </w:r>
      <w:proofErr w:type="spellEnd"/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། འདར་འཁྲུག་བྱེད་བཞིན་པའི་དཔྱང་རྡོ་ཞིག་གམ་ལྡེམ་རྩིབ་སྟེང་གི་ཅ་དངོས་ཤིག་གིས་དུས་ཡུན་ངེས་ཅན་(རྒྱུན་ལྡན་སྐར་ཆ་རེར་བརྩི་) ཞིག་གི་ནང་དུ་མདུན་རྒྱབ་ཀྱི་གཡོ་བ་ག་ཚོད་བྱེད་པ་དེའི་ཟློས་ཕྱོད་ཀྱིས་བསྟན་པ་རེད། </w:t>
      </w:r>
      <w:proofErr w:type="spellStart"/>
      <w:r w:rsidR="00035C94" w:rsidRPr="00D35157">
        <w:rPr>
          <w:rFonts w:ascii="Monlam Uni OuChan2" w:hAnsi="Monlam Uni OuChan2" w:cs="Monlam Uni OuChan2"/>
          <w:lang w:val="en-GB" w:eastAsia="ja-JP"/>
        </w:rPr>
        <w:t>མདུན་རྒྱབ་ཀྱི་གཡོ་བ་ཆ་ཚང་བ་གཅིག་ལ་འདར་འཁྲུག་གཅིག་བརྩི་ཞིང</w:t>
      </w:r>
      <w:proofErr w:type="spellEnd"/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་། གལ་ཏེ་འདར་འཁྲུག་གཅིག་སྐར་ཆ་གཅིག་གི་ནང་གྲུབ་པ་ཡིན་ན་དེ་ལ་སྐར་ཆ་རེ་ལ་འདར་འཁྲུག་རེ་ཡི་ཟློས་ཕྱོད་ཡོད། </w:t>
      </w:r>
      <w:r w:rsidR="004F31AE" w:rsidRPr="0087385E">
        <w:rPr>
          <w:rFonts w:ascii="Microsoft Himalaya" w:hAnsi="Microsoft Himalaya" w:cs="Microsoft Himalaya"/>
          <w:lang w:val="en-GB" w:eastAsia="ja-JP"/>
        </w:rPr>
        <w:t>གལ་ཏེ་</w:t>
      </w:r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སྐར་ཆ་གཅིག་གི་ནང་འདར་འཁྲུག་གཉིས་བྱུང་བ་ཡིན་ན་དེ་ལ་སྐར་ཆ་རེ་ལ་འདར་འཁྲུག་གཉིས་རེའི་ཟློས་ཕྱོད་དང་ལྡན། </w:t>
      </w:r>
      <w:proofErr w:type="spellStart"/>
      <w:r w:rsidR="00CA2B8E" w:rsidRPr="00D35157">
        <w:rPr>
          <w:rFonts w:ascii="Monlam Uni OuChan2" w:hAnsi="Monlam Uni OuChan2" w:cs="Monlam Uni OuChan2"/>
          <w:lang w:val="en-GB" w:eastAsia="ja-JP"/>
        </w:rPr>
        <w:t>ཟློས་ཕྱོད་ཀྱི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བ</w:t>
      </w:r>
      <w:r w:rsidR="00CA2B8E" w:rsidRPr="00D35157">
        <w:rPr>
          <w:rFonts w:ascii="Monlam Uni OuChan2" w:hAnsi="Monlam Uni OuChan2" w:cs="Monlam Uni OuChan2"/>
          <w:lang w:val="en-GB" w:eastAsia="ja-JP"/>
        </w:rPr>
        <w:t>རྩི་ཞི་ཧར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ཚི</w:t>
      </w:r>
      <w:proofErr w:type="spellEnd"/>
      <w:r w:rsidR="00035C94" w:rsidRPr="00D35157">
        <w:rPr>
          <w:rFonts w:ascii="Monlam Uni OuChan2" w:hAnsi="Monlam Uni OuChan2" w:cs="Monlam Uni OuChan2"/>
          <w:lang w:val="en-GB" w:eastAsia="ja-JP"/>
        </w:rPr>
        <w:t>་</w:t>
      </w:r>
      <w:r w:rsidR="007A28EA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r w:rsidR="00CA2B8E" w:rsidRPr="00D35157">
        <w:rPr>
          <w:rFonts w:ascii="Monlam Uni OuChan2" w:hAnsi="Monlam Uni OuChan2" w:cs="Monlam Uni OuChan2"/>
          <w:lang w:val="en-GB" w:eastAsia="ja-JP"/>
        </w:rPr>
        <w:t>(Hz)</w:t>
      </w:r>
      <w:r w:rsidR="007A28EA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r w:rsidR="00D866BE" w:rsidRPr="00D35157">
        <w:rPr>
          <w:rFonts w:ascii="Monlam Uni OuChan2" w:hAnsi="Monlam Uni OuChan2" w:cs="Monlam Uni OuChan2"/>
          <w:lang w:val="en-GB" w:eastAsia="ja-JP"/>
        </w:rPr>
        <w:t>ཞེས་པ་དེ་ཡང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འ</w:t>
      </w:r>
      <w:r w:rsidR="00D866BE" w:rsidRPr="00D35157">
        <w:rPr>
          <w:rFonts w:ascii="Monlam Uni OuChan2" w:hAnsi="Monlam Uni OuChan2" w:cs="Monlam Uni OuChan2"/>
          <w:lang w:val="en-GB" w:eastAsia="ja-JP"/>
        </w:rPr>
        <w:t>ཇར་མི་ནི་ཡི་དངོས་ཁམས་ཚན་རིག་པ་ཧེན་རི</w:t>
      </w:r>
      <w:r w:rsidR="00035C94" w:rsidRPr="00D35157">
        <w:rPr>
          <w:rFonts w:ascii="Monlam Uni OuChan2" w:hAnsi="Monlam Uni OuChan2" w:cs="Monlam Uni OuChan2"/>
          <w:lang w:val="en-GB" w:eastAsia="ja-JP"/>
        </w:rPr>
        <w:t>ག</w:t>
      </w:r>
      <w:r w:rsidR="00D866BE" w:rsidRPr="00D35157">
        <w:rPr>
          <w:rFonts w:ascii="Monlam Uni OuChan2" w:hAnsi="Monlam Uni OuChan2" w:cs="Monlam Uni OuChan2"/>
          <w:lang w:val="en-GB" w:eastAsia="ja-JP"/>
        </w:rPr>
        <w:t>་ཧར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ཚི</w:t>
      </w:r>
      <w:r w:rsidR="001C6288" w:rsidRPr="00D35157">
        <w:rPr>
          <w:rFonts w:ascii="Monlam Uni OuChan2" w:hAnsi="Monlam Uni OuChan2" w:cs="Monlam Uni OuChan2"/>
          <w:lang w:val="en-GB" w:eastAsia="ja-JP"/>
        </w:rPr>
        <w:t>འི</w:t>
      </w:r>
      <w:r w:rsidR="00035C94" w:rsidRPr="00D35157">
        <w:rPr>
          <w:rFonts w:ascii="Monlam Uni OuChan2" w:hAnsi="Monlam Uni OuChan2" w:cs="Monlam Uni OuChan2"/>
          <w:lang w:val="en-GB" w:eastAsia="ja-JP"/>
        </w:rPr>
        <w:t>་མཚན་ནས་བཏགས་པ་ཞིག་རེད།</w:t>
      </w:r>
      <w:r w:rsidR="004F31AE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4A6076" w:rsidRPr="00D35157">
        <w:rPr>
          <w:rFonts w:ascii="Monlam Uni OuChan2" w:hAnsi="Monlam Uni OuChan2" w:cs="Monlam Uni OuChan2"/>
          <w:lang w:val="en-GB" w:eastAsia="ja-JP"/>
        </w:rPr>
        <w:t>ཧར་ཚི་གཅིག་ནི་སྐར་ཆ་གཅིག་ལ་འདར་འཁྲུག་གཅིག་དང</w:t>
      </w:r>
      <w:proofErr w:type="spellEnd"/>
      <w:r w:rsidR="004A6076" w:rsidRPr="00D35157">
        <w:rPr>
          <w:rFonts w:ascii="Monlam Uni OuChan2" w:hAnsi="Monlam Uni OuChan2" w:cs="Monlam Uni OuChan2"/>
          <w:lang w:val="en-GB" w:eastAsia="ja-JP"/>
        </w:rPr>
        <w:t xml:space="preserve">་། </w:t>
      </w:r>
      <w:r w:rsidR="004F31AE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4A6076" w:rsidRPr="00D35157">
        <w:rPr>
          <w:rFonts w:ascii="Monlam Uni OuChan2" w:hAnsi="Monlam Uni OuChan2" w:cs="Monlam Uni OuChan2"/>
          <w:lang w:val="en-GB" w:eastAsia="ja-JP"/>
        </w:rPr>
        <w:t>ཧར་ཚི་གཉིས་ནི་སྐར་གཅིག་ལ་འདར་འཁྲུག་གཉིས་ལ་སོགས་པ་ཡིན</w:t>
      </w:r>
      <w:proofErr w:type="spellEnd"/>
      <w:r w:rsidR="004A6076" w:rsidRPr="00D35157">
        <w:rPr>
          <w:rFonts w:ascii="Monlam Uni OuChan2" w:hAnsi="Monlam Uni OuChan2" w:cs="Monlam Uni OuChan2"/>
          <w:lang w:val="en-GB" w:eastAsia="ja-JP"/>
        </w:rPr>
        <w:t>།</w:t>
      </w:r>
    </w:p>
    <w:p w14:paraId="47AC5382" w14:textId="04DF8E98" w:rsidR="00D866BE" w:rsidRPr="00D35157" w:rsidRDefault="00A7110D" w:rsidP="00CA2B8E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D35157">
        <w:rPr>
          <w:rFonts w:ascii="Monlam Uni OuChan2" w:hAnsi="Monlam Uni OuChan2" w:cs="Monlam Uni OuChan2"/>
          <w:lang w:val="en-GB" w:eastAsia="ja-JP"/>
        </w:rPr>
        <w:t>འདར་འཁྲུག་གམ་རླབས་ཀྱི་ཡུན་ཚད་ནི་འདར་འཁྲུག་ཆ་ཚང་བ་ཞིག་གྲུབ་པའི་དུས་ཡུན་ལ་གོ</w:t>
      </w:r>
    </w:p>
    <w:p w14:paraId="189A54E3" w14:textId="77777777" w:rsidR="00CE6FB0" w:rsidRPr="00D35157" w:rsidRDefault="00CE6FB0" w:rsidP="002455E8">
      <w:pPr>
        <w:rPr>
          <w:rFonts w:ascii="Monlam Uni OuChan2" w:hAnsi="Monlam Uni OuChan2" w:cs="Monlam Uni OuChan2"/>
          <w:lang w:val="en-GB" w:eastAsia="ja-JP"/>
        </w:rPr>
      </w:pPr>
    </w:p>
    <w:p w14:paraId="3E0C8CAA" w14:textId="77777777" w:rsidR="005A345B" w:rsidRDefault="005A345B">
      <w:pPr>
        <w:rPr>
          <w:rFonts w:cs="Regular"/>
          <w:b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br w:type="page"/>
      </w:r>
    </w:p>
    <w:p w14:paraId="3A12A9A8" w14:textId="77777777" w:rsidR="00FD666C" w:rsidRPr="00FD666C" w:rsidRDefault="00FD666C" w:rsidP="002455E8">
      <w:pPr>
        <w:rPr>
          <w:rFonts w:cs="Regular"/>
          <w:b/>
          <w:sz w:val="16"/>
          <w:szCs w:val="16"/>
          <w:lang w:val="en-GB" w:eastAsia="ja-JP"/>
        </w:rPr>
      </w:pPr>
    </w:p>
    <w:p w14:paraId="73B7345F" w14:textId="1DEA3C00" w:rsidR="000C6602" w:rsidRDefault="00CE6FB0" w:rsidP="002455E8">
      <w:pPr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 xml:space="preserve">2. </w:t>
      </w:r>
      <w:r w:rsidR="000C6602" w:rsidRPr="00F92253">
        <w:rPr>
          <w:rFonts w:cs="Regular"/>
          <w:b/>
          <w:sz w:val="28"/>
          <w:szCs w:val="28"/>
          <w:lang w:val="en-GB" w:eastAsia="ja-JP"/>
        </w:rPr>
        <w:t>Wave Motion</w:t>
      </w:r>
    </w:p>
    <w:p w14:paraId="56F5B406" w14:textId="23B69406" w:rsidR="00C85039" w:rsidRPr="00C85039" w:rsidRDefault="00DC70EA" w:rsidP="002455E8">
      <w:pPr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༢༽</w:t>
      </w:r>
      <w:r w:rsidR="00CB1D7D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="00C85039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ླབས་ཀྱི་འགུལ་བསྐྱོད</w:t>
      </w:r>
      <w:proofErr w:type="spellEnd"/>
      <w:r w:rsidR="00C85039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56610B49" w14:textId="77777777" w:rsidR="002455E8" w:rsidRDefault="002455E8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</w:p>
    <w:p w14:paraId="63FAC336" w14:textId="41683EB8" w:rsidR="00CE6FB0" w:rsidRPr="00850AD2" w:rsidRDefault="007F7DE4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585FB8DA" w14:textId="78B4DF85" w:rsidR="00C85039" w:rsidRPr="00563747" w:rsidRDefault="00C85039" w:rsidP="002455E8">
      <w:pPr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ཀྱི</w:t>
      </w:r>
      <w:r w:rsidR="00861151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ས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ནུས་པ་ཇི་ལྟར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</w:t>
      </w:r>
      <w:r w:rsidR="00861151" w:rsidRPr="000943CD">
        <w:rPr>
          <w:rFonts w:ascii="Monlam Uni OuChan2" w:hAnsi="Monlam Uni OuChan2" w:cs="Monlam Uni OuChan2" w:hint="cs"/>
          <w:b/>
          <w:iCs/>
          <w:color w:val="000000"/>
          <w:cs/>
          <w:lang w:val="en-GB" w:eastAsia="ja-JP"/>
        </w:rPr>
        <w:t>འཁྱེར་</w:t>
      </w: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བ་འགྲེལ་བརྗོད་བྱོས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6FC559C4" w14:textId="1AA10C16" w:rsidR="00CE6FB0" w:rsidRPr="00CE6FB0" w:rsidRDefault="00CE6FB0" w:rsidP="002455E8">
      <w:pPr>
        <w:widowControl w:val="0"/>
        <w:autoSpaceDE w:val="0"/>
        <w:autoSpaceDN w:val="0"/>
        <w:adjustRightInd w:val="0"/>
        <w:rPr>
          <w:rFonts w:cs="FrutigerLTStd-Roman"/>
          <w:b/>
          <w:lang w:val="en-GB" w:eastAsia="ja-JP"/>
        </w:rPr>
      </w:pPr>
      <w:r w:rsidRPr="00CE6FB0">
        <w:rPr>
          <w:rFonts w:cs="FrutigerLTStd-Roman"/>
          <w:b/>
          <w:lang w:val="en-GB" w:eastAsia="ja-JP"/>
        </w:rPr>
        <w:t>Experiments:</w:t>
      </w:r>
      <w:r w:rsidR="00CB1D7D" w:rsidRPr="00CB1D7D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r w:rsidR="00CB1D7D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 </w:t>
      </w:r>
      <w:proofErr w:type="spellStart"/>
      <w:r w:rsidR="00CB1D7D"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བརྟག་དཔྱད</w:t>
      </w:r>
      <w:proofErr w:type="spellEnd"/>
      <w:r w:rsidR="00CB1D7D"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།</w:t>
      </w:r>
    </w:p>
    <w:p w14:paraId="3314C570" w14:textId="29AA8542" w:rsidR="000C6602" w:rsidRPr="00214143" w:rsidRDefault="009E6503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 w:rsidRPr="009E6503">
        <w:rPr>
          <w:rFonts w:ascii="Monlam Uni OuChan2" w:hAnsi="Monlam Uni OuChan2" w:cs="Monlam Uni OuChan2"/>
          <w:lang w:val="en-GB" w:eastAsia="ja-JP"/>
        </w:rPr>
        <w:t>༡</w:t>
      </w:r>
      <w:r w:rsidR="009175D6" w:rsidRPr="00BB3604">
        <w:rPr>
          <w:rFonts w:ascii="Monlam Uni OuChan2" w:hAnsi="Monlam Uni OuChan2" w:cs="Monlam Uni OuChan2"/>
          <w:lang w:val="en-GB" w:eastAsia="ja-JP"/>
        </w:rPr>
        <w:t>༽</w:t>
      </w:r>
      <w:r w:rsidRPr="009E6503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D31CBF" w:rsidRPr="00BB3604">
        <w:rPr>
          <w:rFonts w:ascii="Monlam Uni OuChan2" w:hAnsi="Monlam Uni OuChan2" w:cs="Monlam Uni OuChan2"/>
          <w:lang w:val="en-GB" w:eastAsia="ja-JP"/>
        </w:rPr>
        <w:t>རྡོ་ཆུང་</w:t>
      </w:r>
      <w:r w:rsidR="00423B08" w:rsidRPr="009E6503">
        <w:rPr>
          <w:rFonts w:ascii="Monlam Uni OuChan2" w:hAnsi="Monlam Uni OuChan2" w:cs="Monlam Uni OuChan2"/>
          <w:lang w:val="en-GB" w:eastAsia="ja-JP"/>
        </w:rPr>
        <w:t>ཞིག་ཆུའི་ནང་ལྷུང་བ</w:t>
      </w:r>
      <w:proofErr w:type="spellEnd"/>
      <w:r w:rsidR="00423B08" w:rsidRPr="009E6503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214143" w:rsidRPr="009E6503">
        <w:rPr>
          <w:rFonts w:ascii="Monlam Uni OuChan2" w:hAnsi="Monlam Uni OuChan2" w:cs="Monlam Uni OuChan2"/>
          <w:lang w:val="en-GB" w:eastAsia="ja-JP"/>
        </w:rPr>
        <w:t>ཆུའི་ངོས་ལ་ཞིབ་ལྟ་བྱོས་དང</w:t>
      </w:r>
      <w:proofErr w:type="spellEnd"/>
      <w:r w:rsidR="00D31CBF" w:rsidRPr="00BB3604">
        <w:rPr>
          <w:rFonts w:ascii="Monlam Uni OuChan2" w:hAnsi="Monlam Uni OuChan2" w:cs="Monlam Uni OuChan2"/>
          <w:lang w:val="en-GB" w:eastAsia="ja-JP"/>
        </w:rPr>
        <w:t>་</w:t>
      </w:r>
      <w:r w:rsidR="00214143" w:rsidRPr="009E6503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214143" w:rsidRPr="009E6503">
        <w:rPr>
          <w:rFonts w:ascii="Monlam Uni OuChan2" w:hAnsi="Monlam Uni OuChan2" w:cs="Monlam Uni OuChan2"/>
          <w:lang w:val="en-GB" w:eastAsia="ja-JP"/>
        </w:rPr>
        <w:t>ཤིང་ཧྲུག་</w:t>
      </w:r>
      <w:r w:rsidR="00D31CBF" w:rsidRPr="00BB3604">
        <w:rPr>
          <w:rFonts w:ascii="Monlam Uni OuChan2" w:hAnsi="Monlam Uni OuChan2" w:cs="Monlam Uni OuChan2"/>
          <w:lang w:val="en-GB" w:eastAsia="ja-JP"/>
        </w:rPr>
        <w:t>ཞིག་</w:t>
      </w:r>
      <w:r w:rsidR="00214143" w:rsidRPr="009E6503">
        <w:rPr>
          <w:rFonts w:ascii="Monlam Uni OuChan2" w:hAnsi="Monlam Uni OuChan2" w:cs="Monlam Uni OuChan2"/>
          <w:lang w:val="en-GB" w:eastAsia="ja-JP"/>
        </w:rPr>
        <w:t>རླབས་འགུལ་བ་དང་ལྷན་དུ་ཇི་ལྟར་འགུལ་</w:t>
      </w:r>
      <w:r w:rsidR="00214143">
        <w:rPr>
          <w:rFonts w:ascii="Monlam Uni OuChan2" w:hAnsi="Monlam Uni OuChan2" w:cs="Monlam Uni OuChan2"/>
          <w:lang w:val="en-GB" w:eastAsia="ja-JP"/>
        </w:rPr>
        <w:t>བཞིན་འདུག་གམ</w:t>
      </w:r>
      <w:proofErr w:type="spellEnd"/>
      <w:r w:rsidR="00214143">
        <w:rPr>
          <w:rFonts w:ascii="Monlam Uni OuChan2" w:hAnsi="Monlam Uni OuChan2" w:cs="Monlam Uni OuChan2"/>
          <w:lang w:val="en-GB" w:eastAsia="ja-JP"/>
        </w:rPr>
        <w:t>།</w:t>
      </w:r>
    </w:p>
    <w:p w14:paraId="5346FCF2" w14:textId="77777777" w:rsidR="00C509EE" w:rsidRDefault="00C509EE" w:rsidP="002455E8">
      <w:pPr>
        <w:rPr>
          <w:rFonts w:cs="AGaramondPro-Regular"/>
          <w:color w:val="000000"/>
          <w:lang w:val="en-GB" w:eastAsia="ja-JP"/>
        </w:rPr>
      </w:pPr>
    </w:p>
    <w:p w14:paraId="1FD871C6" w14:textId="1B5D71C5" w:rsidR="00665A2D" w:rsidRPr="00BB3604" w:rsidRDefault="00335000" w:rsidP="002455E8">
      <w:pPr>
        <w:rPr>
          <w:rFonts w:ascii="Monlam Uni OuChan2" w:hAnsi="Monlam Uni OuChan2" w:cs="Monlam Uni OuChan2"/>
          <w:lang w:val="en-GB" w:eastAsia="ja-JP"/>
        </w:rPr>
      </w:pPr>
      <w:r w:rsidRPr="00BB3604">
        <w:rPr>
          <w:rFonts w:ascii="Monlam Uni OuChan2" w:hAnsi="Monlam Uni OuChan2" w:cs="Monlam Uni OuChan2"/>
          <w:lang w:val="en-GB" w:eastAsia="ja-JP"/>
        </w:rPr>
        <w:t xml:space="preserve">ཞི་འཇམ་ངང་གནས་པའི་རྫིང་བུ་ཞིག་ཏུ་རྡོ་ཞིག་གཡུགས་ན་འཁྲུག་ཆའི་འབྱུང་ཁུངས་དེ་ཉིད་དབུས་སུ་བྱེད་དེ་དེ་ནས་ཕར་ཕྱི་རུ་རླབས་རྣམས་རྒྱ་སྐྱེད་འགྲོ་བཞིན་པའི་གོར་མོའི་རྣམ་པར་བགྲོད་ངེས་ཡིན། </w:t>
      </w:r>
      <w:proofErr w:type="spellStart"/>
      <w:r w:rsidR="00B6229C" w:rsidRPr="00BB3604">
        <w:rPr>
          <w:rFonts w:ascii="Monlam Uni OuChan2" w:hAnsi="Monlam Uni OuChan2" w:cs="Monlam Uni OuChan2"/>
          <w:lang w:val="en-GB" w:eastAsia="ja-JP"/>
        </w:rPr>
        <w:t>ནུས་པ་གནས་གཅིག་ནས་གཞན་དུ་རླབས་ཀྱི</w:t>
      </w:r>
      <w:r w:rsidR="00C509EE" w:rsidRPr="00BB3604">
        <w:rPr>
          <w:rFonts w:ascii="Monlam Uni OuChan2" w:hAnsi="Monlam Uni OuChan2" w:cs="Monlam Uni OuChan2"/>
          <w:lang w:val="en-GB" w:eastAsia="ja-JP"/>
        </w:rPr>
        <w:t>ས</w:t>
      </w:r>
      <w:r w:rsidR="00B6229C" w:rsidRPr="00BB3604">
        <w:rPr>
          <w:rFonts w:ascii="Monlam Uni OuChan2" w:hAnsi="Monlam Uni OuChan2" w:cs="Monlam Uni OuChan2"/>
          <w:lang w:val="en-GB" w:eastAsia="ja-JP"/>
        </w:rPr>
        <w:t>་འཁུར་བ་ཡིན་མོད</w:t>
      </w:r>
      <w:proofErr w:type="spellEnd"/>
      <w:r w:rsidR="00B6229C" w:rsidRPr="00BB3604">
        <w:rPr>
          <w:rFonts w:ascii="Monlam Uni OuChan2" w:hAnsi="Monlam Uni OuChan2" w:cs="Monlam Uni OuChan2"/>
          <w:lang w:val="en-GB" w:eastAsia="ja-JP"/>
        </w:rPr>
        <w:t>།</w:t>
      </w:r>
      <w:r w:rsidR="00BE0C48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B6229C" w:rsidRPr="00BB3604">
        <w:rPr>
          <w:rFonts w:ascii="Monlam Uni OuChan2" w:hAnsi="Monlam Uni OuChan2" w:cs="Monlam Uni OuChan2"/>
          <w:lang w:val="en-GB" w:eastAsia="ja-JP"/>
        </w:rPr>
        <w:t>འོ</w:t>
      </w:r>
      <w:r w:rsidR="00C509EE" w:rsidRPr="00BB3604">
        <w:rPr>
          <w:rFonts w:ascii="Monlam Uni OuChan2" w:hAnsi="Monlam Uni OuChan2" w:cs="Monlam Uni OuChan2"/>
          <w:lang w:val="en-GB" w:eastAsia="ja-JP"/>
        </w:rPr>
        <w:t>ན་ཏེ་ཆུ་གནས་རང་འཇགས་སུ་</w:t>
      </w:r>
      <w:r w:rsidR="00B6229C" w:rsidRPr="00BB3604">
        <w:rPr>
          <w:rFonts w:ascii="Monlam Uni OuChan2" w:hAnsi="Monlam Uni OuChan2" w:cs="Monlam Uni OuChan2"/>
          <w:lang w:val="en-GB" w:eastAsia="ja-JP"/>
        </w:rPr>
        <w:t>སྡོད་ཀྱི་ཡོད</w:t>
      </w:r>
      <w:proofErr w:type="spellEnd"/>
      <w:r w:rsidR="00B6229C" w:rsidRPr="00BB3604">
        <w:rPr>
          <w:rFonts w:ascii="Monlam Uni OuChan2" w:hAnsi="Monlam Uni OuChan2" w:cs="Monlam Uni OuChan2"/>
          <w:lang w:val="en-GB" w:eastAsia="ja-JP"/>
        </w:rPr>
        <w:t>།</w:t>
      </w:r>
      <w:r w:rsidR="00BE0C48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B6229C" w:rsidRPr="00BB3604">
        <w:rPr>
          <w:rFonts w:ascii="Monlam Uni OuChan2" w:hAnsi="Monlam Uni OuChan2" w:cs="Monlam Uni OuChan2"/>
          <w:lang w:val="en-GB" w:eastAsia="ja-JP"/>
        </w:rPr>
        <w:t>དེ་ཡང་ཆུའི་ཁར་འཕྱོ་བཞིན་ཡོད་པའི་</w:t>
      </w:r>
      <w:r w:rsidR="00C509EE" w:rsidRPr="00BB3604">
        <w:rPr>
          <w:rFonts w:ascii="Monlam Uni OuChan2" w:hAnsi="Monlam Uni OuChan2" w:cs="Monlam Uni OuChan2"/>
          <w:lang w:val="en-GB" w:eastAsia="ja-JP"/>
        </w:rPr>
        <w:t>ལོ་མར་བལྟས་ན་མཐོང་ཐུབ</w:t>
      </w:r>
      <w:proofErr w:type="spellEnd"/>
      <w:r w:rsidR="00C509EE" w:rsidRPr="00BB3604">
        <w:rPr>
          <w:rFonts w:ascii="Monlam Uni OuChan2" w:hAnsi="Monlam Uni OuChan2" w:cs="Monlam Uni OuChan2"/>
          <w:lang w:val="en-GB" w:eastAsia="ja-JP"/>
        </w:rPr>
        <w:t>།</w:t>
      </w:r>
      <w:r w:rsidR="00BE0C48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r w:rsidR="00C509EE" w:rsidRPr="00BB3604">
        <w:rPr>
          <w:rFonts w:ascii="Monlam Uni OuChan2" w:hAnsi="Monlam Uni OuChan2" w:cs="Monlam Uni OuChan2"/>
          <w:lang w:val="en-GB" w:eastAsia="ja-JP"/>
        </w:rPr>
        <w:t>ལོ་མ་དེ་ཆུའི་ཁར་ཡར་མར་འཕྱོ་བ་ལས་རླབས་ཀྱི</w:t>
      </w:r>
      <w:r w:rsidR="00742DCB" w:rsidRPr="00BB3604">
        <w:rPr>
          <w:rFonts w:ascii="Monlam Uni OuChan2" w:hAnsi="Monlam Uni OuChan2" w:cs="Monlam Uni OuChan2"/>
          <w:lang w:val="en-GB" w:eastAsia="ja-JP"/>
        </w:rPr>
        <w:t>ས</w:t>
      </w:r>
      <w:r w:rsidR="00C509EE" w:rsidRPr="00BB3604">
        <w:rPr>
          <w:rFonts w:ascii="Monlam Uni OuChan2" w:hAnsi="Monlam Uni OuChan2" w:cs="Monlam Uni OuChan2"/>
          <w:lang w:val="en-GB" w:eastAsia="ja-JP"/>
        </w:rPr>
        <w:t xml:space="preserve">་ཆ་ལ་འགྲུལ་བསྐྱོད་མི་བྱེད། </w:t>
      </w:r>
      <w:proofErr w:type="spellStart"/>
      <w:r w:rsidR="00C509EE" w:rsidRPr="00BB3604">
        <w:rPr>
          <w:rFonts w:ascii="Monlam Uni OuChan2" w:hAnsi="Monlam Uni OuChan2" w:cs="Monlam Uni OuChan2"/>
          <w:lang w:val="en-GB" w:eastAsia="ja-JP"/>
        </w:rPr>
        <w:t>རླབས་འགྲུལ་བསྐྱོད་བྱ་བ་ལས་ཆུས་འགྲུལ་བསྐྱོད་བྱེད་ཀྱི་མེད</w:t>
      </w:r>
      <w:proofErr w:type="spellEnd"/>
      <w:r w:rsidR="00C509EE" w:rsidRPr="00BB3604">
        <w:rPr>
          <w:rFonts w:ascii="Monlam Uni OuChan2" w:hAnsi="Monlam Uni OuChan2" w:cs="Monlam Uni OuChan2"/>
          <w:lang w:val="en-GB" w:eastAsia="ja-JP"/>
        </w:rPr>
        <w:t>།</w:t>
      </w:r>
      <w:r w:rsidR="00CA0DE4" w:rsidRPr="00BB3604">
        <w:rPr>
          <w:rFonts w:ascii="Monlam Uni OuChan2" w:hAnsi="Monlam Uni OuChan2" w:cs="Monlam Uni OuChan2"/>
          <w:lang w:val="en-GB" w:eastAsia="ja-JP"/>
        </w:rPr>
        <w:t xml:space="preserve"> ཁྱ</w:t>
      </w:r>
      <w:r w:rsidR="00A74FD2" w:rsidRPr="00BB3604">
        <w:rPr>
          <w:rFonts w:ascii="Monlam Uni OuChan2" w:hAnsi="Monlam Uni OuChan2" w:cs="Monlam Uni OuChan2"/>
          <w:lang w:val="en-GB" w:eastAsia="ja-JP"/>
        </w:rPr>
        <w:t>ེ</w:t>
      </w:r>
      <w:r w:rsidR="00CA0DE4" w:rsidRPr="00BB3604">
        <w:rPr>
          <w:rFonts w:ascii="Monlam Uni OuChan2" w:hAnsi="Monlam Uni OuChan2" w:cs="Monlam Uni OuChan2"/>
          <w:lang w:val="en-GB" w:eastAsia="ja-JP"/>
        </w:rPr>
        <w:t xml:space="preserve">ད་ཀྱི་སྐད་ཆ་བཤོད་སྐབས་རླབས་ཀྱིས་ཁང་པའི་ནང་གི་མཁའ་རླུང་ཁྲོད་སྐར་ཆ་གཅིག་གི་ནང་མི་ཊར་ ༣༤༠ </w:t>
      </w:r>
      <w:proofErr w:type="spellStart"/>
      <w:r w:rsidR="00CA0DE4" w:rsidRPr="00BB3604">
        <w:rPr>
          <w:rFonts w:ascii="Monlam Uni OuChan2" w:hAnsi="Monlam Uni OuChan2" w:cs="Monlam Uni OuChan2"/>
          <w:lang w:val="en-GB" w:eastAsia="ja-JP"/>
        </w:rPr>
        <w:t>ཙམ་བསྐྱོད་ཀྱི་ཡོད</w:t>
      </w:r>
      <w:proofErr w:type="spellEnd"/>
      <w:r w:rsidR="00CA0DE4" w:rsidRPr="00BB3604">
        <w:rPr>
          <w:rFonts w:ascii="Monlam Uni OuChan2" w:hAnsi="Monlam Uni OuChan2" w:cs="Monlam Uni OuChan2"/>
          <w:lang w:val="en-GB" w:eastAsia="ja-JP"/>
        </w:rPr>
        <w:t>།</w:t>
      </w:r>
      <w:r w:rsidR="00554C35" w:rsidRPr="00BB3604">
        <w:rPr>
          <w:rFonts w:ascii="Monlam Uni OuChan2" w:hAnsi="Monlam Uni OuChan2" w:cs="Monlam Uni OuChan2"/>
          <w:lang w:val="en-GB" w:eastAsia="ja-JP"/>
        </w:rPr>
        <w:t xml:space="preserve"> ཁང་པའི་ནང་གི་རླུང་གིས་མྱུར་ཚད་འདིའི་ཐོག་འགྲུལ་བསྐྱོད་བྱེད་ཀྱི་མེད། </w:t>
      </w:r>
      <w:r w:rsidR="00796351" w:rsidRPr="00BB3604">
        <w:rPr>
          <w:rFonts w:ascii="Monlam Uni OuChan2" w:hAnsi="Monlam Uni OuChan2" w:cs="Monlam Uni OuChan2"/>
          <w:lang w:val="en-GB" w:eastAsia="ja-JP"/>
        </w:rPr>
        <w:t xml:space="preserve">དཔེ་མཚོན་དེ་དག་གི་ནང་རླབས་ཀྱི་འགུལ་བསྐྱོད་མཚམས་ཆད་པ་དང་ཆབ་གཅིག་ཏུ་ཆུ་དང་མཁའ་རླུང་རང་གནས་སུ་ལྷིང་འཇགས་པ་ཡིན། </w:t>
      </w:r>
      <w:r w:rsidR="00CD40F0" w:rsidRPr="00BB3604">
        <w:rPr>
          <w:rFonts w:ascii="Monlam Uni OuChan2" w:hAnsi="Monlam Uni OuChan2" w:cs="Monlam Uni OuChan2"/>
          <w:lang w:val="en-GB" w:eastAsia="ja-JP"/>
        </w:rPr>
        <w:t>རླབས་ཀྱི་འ</w:t>
      </w:r>
      <w:r w:rsidR="00D31CBF" w:rsidRPr="00BB3604">
        <w:rPr>
          <w:rFonts w:ascii="Monlam Uni OuChan2" w:hAnsi="Monlam Uni OuChan2" w:cs="Monlam Uni OuChan2"/>
          <w:lang w:val="en-GB" w:eastAsia="ja-JP"/>
        </w:rPr>
        <w:t>ཁྲུ</w:t>
      </w:r>
      <w:r w:rsidR="00CD40F0" w:rsidRPr="00BB3604">
        <w:rPr>
          <w:rFonts w:ascii="Monlam Uni OuChan2" w:hAnsi="Monlam Uni OuChan2" w:cs="Monlam Uni OuChan2"/>
          <w:lang w:val="en-GB" w:eastAsia="ja-JP"/>
        </w:rPr>
        <w:t>ག་ཆ་ཞི་བའི་རྗེས་སུ་རླབས་འགྲུལ་བསྐྱོད་བྱ</w:t>
      </w:r>
      <w:r w:rsidR="00A74FD2" w:rsidRPr="00BB3604">
        <w:rPr>
          <w:rFonts w:ascii="Monlam Uni OuChan2" w:hAnsi="Monlam Uni OuChan2" w:cs="Monlam Uni OuChan2"/>
          <w:lang w:val="en-GB" w:eastAsia="ja-JP"/>
        </w:rPr>
        <w:t>ེད</w:t>
      </w:r>
      <w:r w:rsidR="00CD40F0" w:rsidRPr="00BB3604">
        <w:rPr>
          <w:rFonts w:ascii="Monlam Uni OuChan2" w:hAnsi="Monlam Uni OuChan2" w:cs="Monlam Uni OuChan2"/>
          <w:lang w:val="en-GB" w:eastAsia="ja-JP"/>
        </w:rPr>
        <w:t>་སའི་རྒྱུད་ལམ་དེ་སྔར་གྱི་གནས་སུ་རང་འཇགས་འགྱུར་འགྲོ་བ་ནི་རླབས་ཀྱི་འགུལ་བསྐྱོད་</w:t>
      </w:r>
      <w:r w:rsidR="000E1F34" w:rsidRPr="00BB3604">
        <w:rPr>
          <w:rFonts w:ascii="Monlam Uni OuChan2" w:hAnsi="Monlam Uni OuChan2" w:cs="Monlam Uni OuChan2"/>
          <w:lang w:val="en-GB" w:eastAsia="ja-JP"/>
        </w:rPr>
        <w:t>ཀྱི་ཁྱད་ཆོས་ཞིག་ཡིན།</w:t>
      </w:r>
      <w:r w:rsidR="00742DCB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r w:rsidR="000E1F34" w:rsidRPr="00BB3604">
        <w:rPr>
          <w:rFonts w:ascii="Monlam Uni OuChan2" w:hAnsi="Monlam Uni OuChan2" w:cs="Monlam Uni OuChan2"/>
          <w:lang w:val="en-GB" w:eastAsia="ja-JP"/>
        </w:rPr>
        <w:t>རླབས་ཀྱི་ཤེས་བྱ་ཐམས་ཅད་ཕྱོགས་</w:t>
      </w:r>
      <w:r w:rsidR="00E4674B" w:rsidRPr="00BB3604">
        <w:rPr>
          <w:rFonts w:ascii="Monlam Uni OuChan2" w:hAnsi="Monlam Uni OuChan2" w:cs="Monlam Uni OuChan2"/>
          <w:lang w:val="en-GB" w:eastAsia="ja-JP"/>
        </w:rPr>
        <w:t>གཅིག་ཏུ་བསྡུས་པས་</w:t>
      </w:r>
      <w:r w:rsidR="00A74FD2" w:rsidRPr="00BB3604">
        <w:rPr>
          <w:rFonts w:ascii="Monlam Uni OuChan2" w:hAnsi="Monlam Uni OuChan2" w:cs="Monlam Uni OuChan2"/>
          <w:lang w:val="en-GB" w:eastAsia="ja-JP"/>
        </w:rPr>
        <w:t>ང་ཚོས་རླབས་</w:t>
      </w:r>
      <w:r w:rsidR="00D31CBF" w:rsidRPr="00BB3604">
        <w:rPr>
          <w:rFonts w:ascii="Monlam Uni OuChan2" w:hAnsi="Monlam Uni OuChan2" w:cs="Monlam Uni OuChan2"/>
          <w:lang w:val="en-GB" w:eastAsia="ja-JP"/>
        </w:rPr>
        <w:t>ཞེ</w:t>
      </w:r>
      <w:r w:rsidR="00A74FD2" w:rsidRPr="00BB3604">
        <w:rPr>
          <w:rFonts w:ascii="Monlam Uni OuChan2" w:hAnsi="Monlam Uni OuChan2" w:cs="Monlam Uni OuChan2"/>
          <w:lang w:val="en-GB" w:eastAsia="ja-JP"/>
        </w:rPr>
        <w:t>ས་པ་གང་ཡིན་པ་འགྲེལ་</w:t>
      </w:r>
      <w:r w:rsidR="00E4674B" w:rsidRPr="00BB3604">
        <w:rPr>
          <w:rFonts w:ascii="Monlam Uni OuChan2" w:hAnsi="Monlam Uni OuChan2" w:cs="Monlam Uni OuChan2"/>
          <w:lang w:val="en-GB" w:eastAsia="ja-JP"/>
        </w:rPr>
        <w:t>བརྗོད་བྱ་ཐུབ། རླབས་ནི་གནས་གཅིག་ནས་གཞན་དུ་</w:t>
      </w:r>
      <w:r w:rsidR="005F4182" w:rsidRPr="00BB3604">
        <w:rPr>
          <w:rFonts w:ascii="Monlam Uni OuChan2" w:hAnsi="Monlam Uni OuChan2" w:cs="Monlam Uni OuChan2"/>
          <w:lang w:val="en-GB" w:eastAsia="ja-JP"/>
        </w:rPr>
        <w:t>ནུས་པ་</w:t>
      </w:r>
      <w:r w:rsidRPr="00BB3604">
        <w:rPr>
          <w:rFonts w:ascii="Monlam Uni OuChan2" w:hAnsi="Monlam Uni OuChan2" w:cs="Monlam Uni OuChan2"/>
          <w:lang w:val="en-GB" w:eastAsia="ja-JP"/>
        </w:rPr>
        <w:t>འ</w:t>
      </w:r>
      <w:r w:rsidR="005F4182" w:rsidRPr="00BB3604">
        <w:rPr>
          <w:rFonts w:ascii="Monlam Uni OuChan2" w:hAnsi="Monlam Uni OuChan2" w:cs="Monlam Uni OuChan2"/>
          <w:lang w:val="en-GB" w:eastAsia="ja-JP"/>
        </w:rPr>
        <w:t xml:space="preserve">ཁུར་ཏེ་འགྲུལ་བསྐྱོད་བྱ་བའི་འདར་འཁྲུག་ཞིག་ཡིན་ཡང་དེས་བེམ་གཟུགས་ལྷན་དུ་འཁུར་བའི་ཁྱབ་པ་མེད། </w:t>
      </w:r>
      <w:r w:rsidRPr="00BB3604">
        <w:rPr>
          <w:rFonts w:ascii="Monlam Uni OuChan2" w:hAnsi="Monlam Uni OuChan2" w:cs="Monlam Uni OuChan2" w:hint="cs"/>
          <w:cs/>
          <w:lang w:val="en-GB" w:eastAsia="ja-JP"/>
        </w:rPr>
        <w:t>རླབས་ཀྱི་མགྱོགས་ཚད</w:t>
      </w:r>
      <w:r w:rsidRPr="00BB3604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Pr="00BB3604">
        <w:rPr>
          <w:rFonts w:ascii="Monlam Uni OuChan2" w:hAnsi="Monlam Uni OuChan2" w:cs="Monlam Uni OuChan2"/>
          <w:lang w:val="en-GB" w:eastAsia="ja-JP"/>
        </w:rPr>
        <w:t>ནི</w:t>
      </w:r>
      <w:proofErr w:type="spellEnd"/>
      <w:r w:rsidRPr="00BB3604">
        <w:rPr>
          <w:rFonts w:ascii="Monlam Uni OuChan2" w:hAnsi="Monlam Uni OuChan2" w:cs="Monlam Uni OuChan2"/>
          <w:lang w:val="en-GB" w:eastAsia="ja-JP"/>
        </w:rPr>
        <w:t>་</w:t>
      </w:r>
      <w:r w:rsidRPr="00BB3604">
        <w:rPr>
          <w:rFonts w:ascii="Monlam Uni OuChan2" w:hAnsi="Monlam Uni OuChan2" w:cs="Monlam Uni OuChan2" w:hint="cs"/>
          <w:cs/>
          <w:lang w:val="en-GB" w:eastAsia="ja-JP"/>
        </w:rPr>
        <w:t>རླབས་ཀྱི་ཟེའམ་ཤུར་གང་རུང་འགུལ་སྐྱོད་ཀྱི་མགྱོགས་ཚད་ལ་གོ</w:t>
      </w:r>
    </w:p>
    <w:p w14:paraId="44E8F837" w14:textId="3B4952C4" w:rsidR="000C6602" w:rsidRDefault="00CC2EE4" w:rsidP="002455E8">
      <w:pPr>
        <w:rPr>
          <w:rFonts w:cs="Regular"/>
          <w:color w:val="000000"/>
          <w:lang w:val="en-GB" w:eastAsia="ja-JP"/>
        </w:rPr>
      </w:pPr>
      <w:r>
        <w:rPr>
          <w:rFonts w:cs="Regular"/>
          <w:noProof/>
          <w:color w:val="000000"/>
        </w:rPr>
        <w:drawing>
          <wp:inline distT="0" distB="0" distL="0" distR="0" wp14:anchorId="06F902BF" wp14:editId="19EB0F30">
            <wp:extent cx="3071514" cy="2303145"/>
            <wp:effectExtent l="0" t="0" r="1905" b="825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88" cy="23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0848" w14:textId="573AEDD0" w:rsidR="00665A2D" w:rsidRPr="00665A2D" w:rsidRDefault="00665A2D" w:rsidP="00665A2D">
      <w:pPr>
        <w:rPr>
          <w:rFonts w:ascii="Monlam Uni OuChan2" w:hAnsi="Monlam Uni OuChan2" w:cs="Monlam Uni OuChan2"/>
          <w:color w:val="000000"/>
          <w:sz w:val="20"/>
          <w:szCs w:val="20"/>
          <w:lang w:val="en-GB" w:eastAsia="ja-JP"/>
        </w:rPr>
      </w:pPr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་༢</w:t>
      </w:r>
      <w:r w:rsidR="009175D6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ཆུའི་རླབས་ཀྱི་སྟེང་ཕྱོགས་ཀྱི་བཀོད་པ་ལས་རླབས་ཐག་སྣང་བ</w:t>
      </w:r>
      <w:proofErr w:type="spellEnd"/>
      <w:r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</w:p>
    <w:p w14:paraId="4B451A7F" w14:textId="77777777" w:rsidR="00665A2D" w:rsidRPr="009E6503" w:rsidRDefault="00665A2D" w:rsidP="00380DED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</w:p>
    <w:p w14:paraId="75BF71F5" w14:textId="77777777" w:rsidR="00380DED" w:rsidRPr="00563747" w:rsidRDefault="00380DED" w:rsidP="00380DE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བསྡུས་དོན་སྙིང་པོ</w:t>
      </w:r>
      <w:proofErr w:type="spellEnd"/>
      <w:r w:rsidRPr="00563747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།</w:t>
      </w:r>
    </w:p>
    <w:p w14:paraId="7324A010" w14:textId="77777777" w:rsidR="0027457D" w:rsidRPr="00BB3604" w:rsidRDefault="0027457D" w:rsidP="0027457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BB3604">
        <w:rPr>
          <w:rFonts w:ascii="Monlam Uni OuChan2" w:hAnsi="Monlam Uni OuChan2" w:cs="Monlam Uni OuChan2" w:hint="cs"/>
          <w:cs/>
          <w:lang w:val="en-GB" w:eastAsia="ja-JP"/>
        </w:rPr>
        <w:t>རླབས་ཀྱིས་ནུས་པ་འཁྱེར་གྱི་ཡོད།</w:t>
      </w:r>
      <w:r w:rsidRPr="00BB3604">
        <w:rPr>
          <w:rFonts w:ascii="Monlam Uni OuChan2" w:hAnsi="Monlam Uni OuChan2" w:cs="Monlam Uni OuChan2"/>
          <w:cs/>
          <w:lang w:val="en-GB" w:eastAsia="ja-JP"/>
        </w:rPr>
        <w:t xml:space="preserve"> </w:t>
      </w:r>
      <w:proofErr w:type="spellStart"/>
      <w:r w:rsidRPr="00BB3604">
        <w:rPr>
          <w:rFonts w:ascii="Monlam Uni OuChan2" w:hAnsi="Monlam Uni OuChan2" w:cs="Monlam Uni OuChan2"/>
          <w:lang w:val="en-GB" w:eastAsia="ja-JP"/>
        </w:rPr>
        <w:t>རྒྱ་མཚོའི་རླབས་ཀྱིས</w:t>
      </w:r>
      <w:proofErr w:type="spellEnd"/>
      <w:r w:rsidRPr="00BB3604">
        <w:rPr>
          <w:rFonts w:ascii="Monlam Uni OuChan2" w:hAnsi="Monlam Uni OuChan2" w:cs="Monlam Uni OuChan2"/>
          <w:lang w:val="en-GB" w:eastAsia="ja-JP"/>
        </w:rPr>
        <w:t>་</w:t>
      </w:r>
      <w:r w:rsidRPr="00BB3604">
        <w:rPr>
          <w:rFonts w:ascii="Monlam Uni OuChan2" w:hAnsi="Monlam Uni OuChan2" w:cs="Monlam Uni OuChan2" w:hint="cs"/>
          <w:cs/>
          <w:lang w:val="en-GB" w:eastAsia="ja-JP"/>
        </w:rPr>
        <w:t>རྡོག་སྒྲ་ཤུགས་དེ་མཚོ་ཁར་སླེབས་པའི་དཔེ་བཞིན།</w:t>
      </w:r>
    </w:p>
    <w:p w14:paraId="71EC0663" w14:textId="7605ED82" w:rsidR="00380DED" w:rsidRPr="004E4C8C" w:rsidRDefault="00380DED" w:rsidP="00380DE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BB3604">
        <w:rPr>
          <w:rFonts w:ascii="Monlam Uni OuChan2" w:hAnsi="Monlam Uni OuChan2" w:cs="Monlam Uni OuChan2"/>
          <w:lang w:val="en-GB" w:eastAsia="ja-JP"/>
        </w:rPr>
        <w:t>ར</w:t>
      </w:r>
      <w:r w:rsidRPr="009E6503">
        <w:rPr>
          <w:rFonts w:ascii="Monlam Uni OuChan2" w:hAnsi="Monlam Uni OuChan2" w:cs="Monlam Uni OuChan2"/>
          <w:lang w:val="en-GB" w:eastAsia="ja-JP"/>
        </w:rPr>
        <w:t>ླབས་ཀྱིས་བེམས་གཟུགས་གནས་སྤོ་མ་བྱེད་པའི་ངང་ནུས་པ་གནས་གཅིག་ནས་གཞན་དུ་སྤོ་ཐུབ་ཀྱི་ཡོད། གལ་ཏེ་ནུས་པའི་ཆ་ལ་བེམས་གཟུགས་ཀྱང་རླབས་ཀྱི་ནང་འགྲུལ་བསྐྱོད་བྱེད་ཀྱི་ཡོད་ཚེ། རྒྱ་མཚོའི་རླབས་མཚོ་ངོགས་སུ་བརྒྱུགས་པའི་ཕྱིར་ད་ཚོད་རྒྱ་མཚོ་སྟོངས་དགོས་པ་ཞིག་རེད།</w:t>
      </w:r>
    </w:p>
    <w:p w14:paraId="4916C4F6" w14:textId="77777777" w:rsidR="00380DED" w:rsidRPr="00850AD2" w:rsidRDefault="00380DED" w:rsidP="002455E8">
      <w:pPr>
        <w:rPr>
          <w:rFonts w:cs="FrutigerLTStd-Black"/>
          <w:color w:val="000000"/>
          <w:lang w:val="en-GB" w:eastAsia="ja-JP"/>
        </w:rPr>
      </w:pPr>
    </w:p>
    <w:p w14:paraId="7820D076" w14:textId="77777777" w:rsidR="005A345B" w:rsidRDefault="005A345B">
      <w:pPr>
        <w:rPr>
          <w:rFonts w:cs="Regular"/>
          <w:b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br w:type="page"/>
      </w:r>
    </w:p>
    <w:p w14:paraId="7F37016E" w14:textId="77777777" w:rsidR="00FD666C" w:rsidRPr="00FD666C" w:rsidRDefault="00FD666C" w:rsidP="00FD666C">
      <w:pPr>
        <w:rPr>
          <w:rFonts w:cs="Regular"/>
          <w:b/>
          <w:sz w:val="16"/>
          <w:szCs w:val="16"/>
          <w:lang w:val="en-GB" w:eastAsia="ja-JP"/>
        </w:rPr>
      </w:pPr>
    </w:p>
    <w:p w14:paraId="4BBE5C43" w14:textId="49C7269A" w:rsidR="006827D1" w:rsidRDefault="006251BA" w:rsidP="00665A2D">
      <w:pPr>
        <w:keepNext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 xml:space="preserve">3. </w:t>
      </w:r>
      <w:r w:rsidR="006827D1" w:rsidRPr="00F92253">
        <w:rPr>
          <w:rFonts w:cs="Regular"/>
          <w:b/>
          <w:sz w:val="28"/>
          <w:szCs w:val="28"/>
          <w:lang w:val="en-GB" w:eastAsia="ja-JP"/>
        </w:rPr>
        <w:t>Transverse an</w:t>
      </w:r>
      <w:r w:rsidR="00CE6FB0" w:rsidRPr="00F92253">
        <w:rPr>
          <w:rFonts w:cs="Regular"/>
          <w:b/>
          <w:sz w:val="28"/>
          <w:szCs w:val="28"/>
          <w:lang w:val="en-GB" w:eastAsia="ja-JP"/>
        </w:rPr>
        <w:t xml:space="preserve">d </w:t>
      </w:r>
      <w:r w:rsidR="006827D1" w:rsidRPr="00F92253">
        <w:rPr>
          <w:rFonts w:cs="Regular"/>
          <w:b/>
          <w:sz w:val="28"/>
          <w:szCs w:val="28"/>
          <w:lang w:val="en-GB" w:eastAsia="ja-JP"/>
        </w:rPr>
        <w:t>Longitudinal Waves</w:t>
      </w:r>
    </w:p>
    <w:p w14:paraId="16037FAE" w14:textId="47676F16" w:rsidR="00723C93" w:rsidRPr="00563747" w:rsidRDefault="00723C93" w:rsidP="00665A2D">
      <w:pPr>
        <w:keepNext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༣</w:t>
      </w:r>
      <w:r w:rsidR="00DC70EA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༽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="0027457D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འཕྲེད་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ླབས་</w:t>
      </w:r>
      <w:r w:rsidR="008E75CC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དང་</w:t>
      </w:r>
      <w:r w:rsidR="0027457D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གཞུང་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ླབས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60E65EB7" w14:textId="77777777" w:rsidR="002455E8" w:rsidRDefault="002455E8" w:rsidP="00665A2D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</w:p>
    <w:p w14:paraId="3D89B5C8" w14:textId="7BC953D6" w:rsidR="006827D1" w:rsidRDefault="007F7DE4" w:rsidP="007F7DE4">
      <w:pPr>
        <w:keepNext/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  <w:r w:rsidRPr="006251BA">
        <w:rPr>
          <w:rFonts w:cs="FrutigerLTStd-Black"/>
          <w:bCs/>
          <w:i/>
          <w:color w:val="000000"/>
          <w:lang w:val="en-GB" w:eastAsia="ja-JP"/>
        </w:rPr>
        <w:t xml:space="preserve"> </w:t>
      </w:r>
    </w:p>
    <w:p w14:paraId="7E5C1ECB" w14:textId="7E4561BD" w:rsidR="00723C93" w:rsidRPr="00723C93" w:rsidRDefault="008E75CC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འཕྲེད་</w:t>
      </w:r>
      <w:r w:rsidR="00723C93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དང་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གཞུང་</w:t>
      </w:r>
      <w:r w:rsidR="00723C93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གཉིས་ཀྱི་ཁྱད་པར་འབྱེད་རྒྱུ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670F83D6" w14:textId="77777777" w:rsidR="000C6602" w:rsidRPr="00850AD2" w:rsidRDefault="000C6602" w:rsidP="002455E8">
      <w:pPr>
        <w:rPr>
          <w:rFonts w:cs="Regular"/>
          <w:color w:val="000000"/>
          <w:lang w:val="en-GB" w:eastAsia="ja-JP"/>
        </w:rPr>
      </w:pPr>
    </w:p>
    <w:p w14:paraId="41F077A7" w14:textId="300748E0" w:rsidR="000C6602" w:rsidRPr="00723C93" w:rsidRDefault="00723C93" w:rsidP="002455E8">
      <w:pPr>
        <w:rPr>
          <w:rFonts w:ascii="Monlam Uni OuChan2" w:hAnsi="Monlam Uni OuChan2" w:cs="Monlam Uni OuChan2"/>
          <w:b/>
          <w:color w:val="000000"/>
          <w:lang w:val="en-GB" w:eastAsia="ja-JP"/>
        </w:rPr>
      </w:pPr>
      <w:proofErr w:type="spellStart"/>
      <w:r w:rsidRPr="00723C93">
        <w:rPr>
          <w:rFonts w:ascii="Monlam Uni OuChan2" w:hAnsi="Monlam Uni OuChan2" w:cs="Monlam Uni OuChan2"/>
          <w:b/>
          <w:color w:val="000000"/>
          <w:lang w:val="en-GB" w:eastAsia="ja-JP"/>
        </w:rPr>
        <w:t>འགྲེལ་བརྗོད་བྱོས་དང</w:t>
      </w:r>
      <w:proofErr w:type="spellEnd"/>
      <w:r w:rsidR="00164C21" w:rsidRPr="00723C93">
        <w:rPr>
          <w:rFonts w:ascii="Monlam Uni OuChan2" w:hAnsi="Monlam Uni OuChan2" w:cs="Monlam Uni OuChan2"/>
          <w:b/>
          <w:color w:val="000000"/>
          <w:lang w:val="en-GB" w:eastAsia="ja-JP"/>
        </w:rPr>
        <w:t>་</w:t>
      </w:r>
      <w:r w:rsidRPr="00723C93">
        <w:rPr>
          <w:rFonts w:ascii="Monlam Uni OuChan2" w:hAnsi="Monlam Uni OuChan2" w:cs="Monlam Uni OuChan2"/>
          <w:b/>
          <w:color w:val="000000"/>
          <w:lang w:val="en-GB" w:eastAsia="ja-JP"/>
        </w:rPr>
        <w:t>།</w:t>
      </w:r>
      <w:r>
        <w:rPr>
          <w:rFonts w:ascii="Monlam Uni OuChan2" w:hAnsi="Monlam Uni OuChan2" w:cs="Monlam Uni OuChan2"/>
          <w:b/>
          <w:color w:val="000000"/>
          <w:lang w:val="en-GB" w:eastAsia="ja-JP"/>
        </w:rPr>
        <w:t xml:space="preserve"> </w:t>
      </w:r>
      <w:proofErr w:type="spellStart"/>
      <w:r w:rsidR="00BA1A5B" w:rsidRPr="001773C5">
        <w:rPr>
          <w:rFonts w:ascii="Monlam Uni OuChan2" w:hAnsi="Monlam Uni OuChan2" w:cs="Monlam Uni OuChan2"/>
          <w:color w:val="000000"/>
          <w:lang w:val="en-GB" w:eastAsia="ja-JP"/>
        </w:rPr>
        <w:t>རླབས་ཐམས་ཅད་ཀྱི་ནང་ཅི་ཞིག་འགྲུལ་བསྐྱོད་བྱ་བ་ཡིན་ནམ</w:t>
      </w:r>
      <w:proofErr w:type="spellEnd"/>
      <w:r w:rsidR="00BA1A5B" w:rsidRPr="001773C5">
        <w:rPr>
          <w:rFonts w:ascii="Monlam Uni OuChan2" w:hAnsi="Monlam Uni OuChan2" w:cs="Monlam Uni OuChan2"/>
          <w:color w:val="000000"/>
          <w:lang w:val="en-GB" w:eastAsia="ja-JP"/>
        </w:rPr>
        <w:t>།</w:t>
      </w:r>
    </w:p>
    <w:p w14:paraId="507CC61B" w14:textId="77777777" w:rsidR="00CB1D7D" w:rsidRPr="00CE6FB0" w:rsidRDefault="00CB1D7D" w:rsidP="00CB1D7D">
      <w:pPr>
        <w:keepNext/>
        <w:widowControl w:val="0"/>
        <w:autoSpaceDE w:val="0"/>
        <w:autoSpaceDN w:val="0"/>
        <w:adjustRightInd w:val="0"/>
        <w:rPr>
          <w:rFonts w:cs="FrutigerLTStd-Roman"/>
          <w:b/>
          <w:lang w:val="en-GB" w:eastAsia="ja-JP"/>
        </w:rPr>
      </w:pPr>
      <w:r w:rsidRPr="00CE6FB0">
        <w:rPr>
          <w:rFonts w:cs="FrutigerLTStd-Roman"/>
          <w:b/>
          <w:lang w:val="en-GB" w:eastAsia="ja-JP"/>
        </w:rPr>
        <w:t>Experiments:</w:t>
      </w:r>
      <w:r w:rsidRPr="00CB1D7D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 </w:t>
      </w:r>
      <w:proofErr w:type="spellStart"/>
      <w:r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བརྟག་དཔྱད</w:t>
      </w:r>
      <w:proofErr w:type="spellEnd"/>
      <w:r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།</w:t>
      </w:r>
    </w:p>
    <w:p w14:paraId="0257BC0E" w14:textId="309517A8" w:rsidR="006251BA" w:rsidRDefault="002C3D3B" w:rsidP="00CB1D7D">
      <w:pPr>
        <w:ind w:left="284" w:hanging="284"/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>༡</w:t>
      </w:r>
      <w:r w:rsidR="009175D6" w:rsidRPr="00563747">
        <w:rPr>
          <w:rFonts w:ascii="Monlam Uni OuChan2" w:hAnsi="Monlam Uni OuChan2" w:cs="Monlam Uni OuChan2"/>
          <w:lang w:val="en-GB" w:eastAsia="ja-JP"/>
        </w:rPr>
        <w:t>༽</w:t>
      </w:r>
      <w:r w:rsidR="00CB1D7D">
        <w:rPr>
          <w:rFonts w:ascii="Monlam Uni OuChan2" w:hAnsi="Monlam Uni OuChan2" w:cs="Monlam Uni OuChan2"/>
          <w:lang w:val="en-GB" w:eastAsia="ja-JP"/>
        </w:rPr>
        <w:tab/>
      </w:r>
      <w:r w:rsidR="0027457D" w:rsidRPr="00563747">
        <w:rPr>
          <w:rFonts w:ascii="Monlam Uni OuChan2" w:hAnsi="Monlam Uni OuChan2" w:cs="Monlam Uni OuChan2"/>
          <w:lang w:val="en-GB" w:eastAsia="ja-JP"/>
        </w:rPr>
        <w:t xml:space="preserve">ཐག་པ་ཞིག་ཁྱེར་ནས་དེའི་སྣེ་མོ་གཅིག་གྱང་ལ་བཏགས་རྗེས་སྣེ་མོ་གཞན་དེ་ལག་ཏུ་ཟུངས། </w:t>
      </w:r>
      <w:proofErr w:type="spellStart"/>
      <w:r w:rsidR="0027457D" w:rsidRPr="00563747">
        <w:rPr>
          <w:rFonts w:ascii="Monlam Uni OuChan2" w:hAnsi="Monlam Uni OuChan2" w:cs="Monlam Uni OuChan2"/>
          <w:lang w:val="en-GB" w:eastAsia="ja-JP"/>
        </w:rPr>
        <w:t>སྣེ་མོ་དེ་ཡར་མར་དཀྲུག</w:t>
      </w:r>
      <w:proofErr w:type="spellEnd"/>
    </w:p>
    <w:p w14:paraId="184879C4" w14:textId="34C74856" w:rsidR="002C3D3B" w:rsidRDefault="002C3D3B" w:rsidP="00CB1D7D">
      <w:pPr>
        <w:ind w:left="284" w:hanging="284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༢</w:t>
      </w:r>
      <w:r w:rsidR="009175D6" w:rsidRPr="00563747">
        <w:rPr>
          <w:rFonts w:ascii="Monlam Uni OuChan2" w:hAnsi="Monlam Uni OuChan2" w:cs="Monlam Uni OuChan2"/>
          <w:lang w:val="en-GB" w:eastAsia="ja-JP"/>
        </w:rPr>
        <w:t>༽</w:t>
      </w:r>
      <w:r w:rsidR="00CB1D7D">
        <w:rPr>
          <w:rFonts w:ascii="Monlam Uni OuChan2" w:hAnsi="Monlam Uni OuChan2" w:cs="Monlam Uni OuChan2"/>
          <w:lang w:val="en-GB" w:eastAsia="ja-JP"/>
        </w:rPr>
        <w:tab/>
      </w:r>
      <w:r w:rsidR="006E796E">
        <w:rPr>
          <w:rFonts w:ascii="Monlam Uni OuChan2" w:hAnsi="Monlam Uni OuChan2" w:cs="Monlam Uni OuChan2"/>
          <w:lang w:val="en-GB" w:eastAsia="ja-JP"/>
        </w:rPr>
        <w:t>ལྡེམ་རྩིབ་</w:t>
      </w:r>
      <w:r w:rsidR="00482A17" w:rsidRPr="00563747">
        <w:rPr>
          <w:rFonts w:ascii="Monlam Uni OuChan2" w:hAnsi="Monlam Uni OuChan2" w:cs="Monlam Uni OuChan2"/>
          <w:lang w:val="en-GB" w:eastAsia="ja-JP"/>
        </w:rPr>
        <w:t>ཀྱི་</w:t>
      </w:r>
      <w:r w:rsidR="006E796E">
        <w:rPr>
          <w:rFonts w:ascii="Monlam Uni OuChan2" w:hAnsi="Monlam Uni OuChan2" w:cs="Monlam Uni OuChan2"/>
          <w:lang w:val="en-GB" w:eastAsia="ja-JP"/>
        </w:rPr>
        <w:t>སྣེ་གཅིག་</w:t>
      </w:r>
      <w:r w:rsidR="003B7473" w:rsidRPr="00563747">
        <w:rPr>
          <w:rFonts w:ascii="Monlam Uni OuChan2" w:hAnsi="Monlam Uni OuChan2" w:cs="Monlam Uni OuChan2"/>
          <w:lang w:val="en-GB" w:eastAsia="ja-JP"/>
        </w:rPr>
        <w:t>འཕྲེད་རིས་</w:t>
      </w:r>
      <w:r w:rsidR="006E796E">
        <w:rPr>
          <w:rFonts w:ascii="Monlam Uni OuChan2" w:hAnsi="Monlam Uni OuChan2" w:cs="Monlam Uni OuChan2"/>
          <w:lang w:val="en-GB" w:eastAsia="ja-JP"/>
        </w:rPr>
        <w:t>ཞིག་ལ་</w:t>
      </w:r>
      <w:r w:rsidR="003B7473" w:rsidRPr="00563747">
        <w:rPr>
          <w:rFonts w:ascii="Monlam Uni OuChan2" w:hAnsi="Monlam Uni OuChan2" w:cs="Monlam Uni OuChan2"/>
          <w:lang w:val="en-GB" w:eastAsia="ja-JP"/>
        </w:rPr>
        <w:t>བཏགས་རྗེས་སྣེ་མོ་གཞན་དེ་ལག་ཏུ་ཟུངས།</w:t>
      </w:r>
      <w:r w:rsidR="006E796E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7B550A" w:rsidRPr="00563747">
        <w:rPr>
          <w:rFonts w:ascii="Monlam Uni OuChan2" w:hAnsi="Monlam Uni OuChan2" w:cs="Monlam Uni OuChan2"/>
          <w:lang w:val="en-GB" w:eastAsia="ja-JP"/>
        </w:rPr>
        <w:t>སྣེ་མོ་དེ་ཕར་ཚུར་དཀྲུག</w:t>
      </w:r>
      <w:proofErr w:type="spellEnd"/>
    </w:p>
    <w:p w14:paraId="4084B312" w14:textId="75A127B1" w:rsidR="00380DED" w:rsidRDefault="00380DED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>༣</w:t>
      </w:r>
      <w:r w:rsidR="009175D6" w:rsidRPr="00563747">
        <w:rPr>
          <w:rFonts w:ascii="Monlam Uni OuChan2" w:hAnsi="Monlam Uni OuChan2" w:cs="Monlam Uni OuChan2"/>
          <w:lang w:val="en-GB" w:eastAsia="ja-JP"/>
        </w:rPr>
        <w:t>༽</w:t>
      </w:r>
      <w:r w:rsidRPr="009E6503">
        <w:rPr>
          <w:rFonts w:ascii="Monlam Uni OuChan2" w:hAnsi="Monlam Uni OuChan2" w:cs="Monlam Uni OuChan2"/>
          <w:lang w:val="en-GB" w:eastAsia="ja-JP"/>
        </w:rPr>
        <w:t>PET འགྱིག་དམ་གཉིས་ལས་གཅིག་</w:t>
      </w:r>
      <w:r w:rsidRPr="00563747">
        <w:rPr>
          <w:rFonts w:ascii="Monlam Uni OuChan2" w:hAnsi="Monlam Uni OuChan2" w:cs="Monlam Uni OuChan2"/>
          <w:lang w:val="en-GB" w:eastAsia="ja-JP"/>
        </w:rPr>
        <w:t>ཆུ</w:t>
      </w:r>
      <w:r w:rsidR="0089625F" w:rsidRPr="00563747">
        <w:rPr>
          <w:rFonts w:ascii="Monlam Uni OuChan2" w:hAnsi="Monlam Uni OuChan2" w:cs="Monlam Uni OuChan2"/>
          <w:lang w:val="en-GB" w:eastAsia="ja-JP"/>
        </w:rPr>
        <w:t>འི</w:t>
      </w:r>
      <w:r w:rsidRPr="009E6503">
        <w:rPr>
          <w:rFonts w:ascii="Monlam Uni OuChan2" w:hAnsi="Monlam Uni OuChan2" w:cs="Monlam Uni OuChan2"/>
          <w:lang w:val="en-GB" w:eastAsia="ja-JP"/>
        </w:rPr>
        <w:t>་འགེངས་པ་ཞིག་དང་གཞན་དེ་རླུང་གིས་འ</w:t>
      </w:r>
      <w:r w:rsidR="0089625F" w:rsidRPr="00563747">
        <w:rPr>
          <w:rFonts w:ascii="Monlam Uni OuChan2" w:hAnsi="Monlam Uni OuChan2" w:cs="Monlam Uni OuChan2"/>
          <w:lang w:val="en-GB" w:eastAsia="ja-JP"/>
        </w:rPr>
        <w:t>གེ</w:t>
      </w:r>
      <w:r w:rsidRPr="009E6503">
        <w:rPr>
          <w:rFonts w:ascii="Monlam Uni OuChan2" w:hAnsi="Monlam Uni OuChan2" w:cs="Monlam Uni OuChan2"/>
          <w:lang w:val="en-GB" w:eastAsia="ja-JP"/>
        </w:rPr>
        <w:t xml:space="preserve">ངས་པ་ཞིག་དགོས། </w:t>
      </w:r>
      <w:proofErr w:type="spellStart"/>
      <w:r w:rsidRPr="009E6503">
        <w:rPr>
          <w:rFonts w:ascii="Monlam Uni OuChan2" w:hAnsi="Monlam Uni OuChan2" w:cs="Monlam Uni OuChan2"/>
          <w:lang w:val="en-GB" w:eastAsia="ja-JP"/>
        </w:rPr>
        <w:t>དེའི་ཐོག་ཏུ་རྐང་པ་གཅིག་བཞག་སྟེ་ལོངས</w:t>
      </w:r>
      <w:proofErr w:type="spellEnd"/>
      <w:r w:rsidRPr="009E6503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9467D0">
        <w:rPr>
          <w:rFonts w:ascii="Monlam Uni OuChan2" w:hAnsi="Monlam Uni OuChan2" w:cs="Monlam Uni OuChan2"/>
          <w:lang w:val="en-GB" w:eastAsia="ja-JP"/>
        </w:rPr>
        <w:t>རྐང་པ་ཡར་བཏེགས་རྗེས་ཁྱད་ཀྱི</w:t>
      </w:r>
      <w:r w:rsidR="0089625F" w:rsidRPr="00563747">
        <w:rPr>
          <w:rFonts w:ascii="Monlam Uni OuChan2" w:hAnsi="Monlam Uni OuChan2" w:cs="Monlam Uni OuChan2"/>
          <w:lang w:val="en-GB" w:eastAsia="ja-JP"/>
        </w:rPr>
        <w:t>ས</w:t>
      </w:r>
      <w:r w:rsidRPr="009467D0">
        <w:rPr>
          <w:rFonts w:ascii="Monlam Uni OuChan2" w:hAnsi="Monlam Uni OuChan2" w:cs="Monlam Uni OuChan2"/>
          <w:lang w:val="en-GB" w:eastAsia="ja-JP"/>
        </w:rPr>
        <w:t>་ཅི་ཞིག་</w:t>
      </w:r>
      <w:r w:rsidR="009467D0" w:rsidRPr="00563747">
        <w:rPr>
          <w:rFonts w:ascii="Monlam Uni OuChan2" w:hAnsi="Monlam Uni OuChan2" w:cs="Monlam Uni OuChan2"/>
          <w:lang w:val="en-GB" w:eastAsia="ja-JP"/>
        </w:rPr>
        <w:t>དོ་སྣང་བྱུང་</w:t>
      </w:r>
      <w:r w:rsidRPr="009467D0">
        <w:rPr>
          <w:rFonts w:ascii="Monlam Uni OuChan2" w:hAnsi="Monlam Uni OuChan2" w:cs="Monlam Uni OuChan2"/>
          <w:lang w:val="en-GB" w:eastAsia="ja-JP"/>
        </w:rPr>
        <w:t>ངམ</w:t>
      </w:r>
      <w:proofErr w:type="spellEnd"/>
      <w:r w:rsidRPr="009467D0">
        <w:rPr>
          <w:rFonts w:ascii="Monlam Uni OuChan2" w:hAnsi="Monlam Uni OuChan2" w:cs="Monlam Uni OuChan2"/>
          <w:lang w:val="en-GB" w:eastAsia="ja-JP"/>
        </w:rPr>
        <w:t>།</w:t>
      </w:r>
    </w:p>
    <w:p w14:paraId="6779B949" w14:textId="77777777" w:rsidR="00665A2D" w:rsidRDefault="00665A2D" w:rsidP="002455E8">
      <w:pPr>
        <w:rPr>
          <w:rFonts w:cs="Regular"/>
          <w:color w:val="000000"/>
          <w:lang w:val="en-GB" w:eastAsia="ja-JP"/>
        </w:rPr>
      </w:pPr>
    </w:p>
    <w:p w14:paraId="45ADD3C1" w14:textId="22A0852D" w:rsidR="00A15A58" w:rsidRPr="00563747" w:rsidRDefault="00964B62" w:rsidP="002455E8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རྟག་དཔྱད་དང་</w:t>
      </w:r>
      <w:r w:rsidR="002B7B6F" w:rsidRPr="00563747">
        <w:rPr>
          <w:rFonts w:ascii="Monlam Uni OuChan2" w:hAnsi="Monlam Uni OuChan2" w:cs="Monlam Uni OuChan2"/>
          <w:lang w:val="en-GB" w:eastAsia="ja-JP"/>
        </w:rPr>
        <w:t>པོ</w:t>
      </w:r>
      <w:r w:rsidRPr="00563747">
        <w:rPr>
          <w:rFonts w:ascii="Monlam Uni OuChan2" w:hAnsi="Monlam Uni OuChan2" w:cs="Monlam Uni OuChan2"/>
          <w:lang w:val="en-GB" w:eastAsia="ja-JP"/>
        </w:rPr>
        <w:t>འི་རླབས་ཀྱི་རིགས་ལ་</w:t>
      </w:r>
      <w:r w:rsidR="002B7B6F" w:rsidRPr="00563747">
        <w:rPr>
          <w:rFonts w:ascii="Monlam Uni OuChan2" w:hAnsi="Monlam Uni OuChan2" w:cs="Monlam Uni OuChan2"/>
          <w:lang w:val="en-GB" w:eastAsia="ja-JP"/>
        </w:rPr>
        <w:t>འཕྲེད་</w:t>
      </w:r>
      <w:r w:rsidRPr="00563747">
        <w:rPr>
          <w:rFonts w:ascii="Monlam Uni OuChan2" w:hAnsi="Monlam Uni OuChan2" w:cs="Monlam Uni OuChan2"/>
          <w:lang w:val="en-GB" w:eastAsia="ja-JP"/>
        </w:rPr>
        <w:t>རླབས་ཟེ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 རོ</w:t>
      </w:r>
      <w:r w:rsidR="00A7764B" w:rsidRPr="00563747">
        <w:rPr>
          <w:rFonts w:ascii="Monlam Uni OuChan2" w:hAnsi="Monlam Uni OuChan2" w:cs="Monlam Uni OuChan2"/>
          <w:lang w:val="en-GB" w:eastAsia="ja-JP"/>
        </w:rPr>
        <w:t>ལ་ཆ་ཁག་གི་ནང་དམ་པོར་བརྒྱངས་ཏེ་གནས་པའི་རྒྱུད་སྐུད་དུ་བགྲོད་པའི་རླབས་རྣམས་འཕྲེད་རླབས་ཡིན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DE03C6" w:rsidRPr="00563747">
        <w:rPr>
          <w:rFonts w:ascii="Monlam Uni OuChan2" w:hAnsi="Monlam Uni OuChan2" w:cs="Monlam Uni OuChan2"/>
          <w:lang w:val="en-GB" w:eastAsia="ja-JP"/>
        </w:rPr>
        <w:t>གཞུང་</w:t>
      </w:r>
      <w:r w:rsidRPr="00563747">
        <w:rPr>
          <w:rFonts w:ascii="Monlam Uni OuChan2" w:hAnsi="Monlam Uni OuChan2" w:cs="Monlam Uni OuChan2"/>
          <w:lang w:val="en-GB" w:eastAsia="ja-JP"/>
        </w:rPr>
        <w:t>རླབས་ཞེས་པ་རླབས་འགྲུལ་བསྐྱོད་བྱ་བའི་ཕྱོགས་དེའི་འདར་འགུལ་གྱི་</w:t>
      </w:r>
      <w:r w:rsidR="0067496E" w:rsidRPr="00563747">
        <w:rPr>
          <w:rFonts w:ascii="Monlam Uni OuChan2" w:hAnsi="Monlam Uni OuChan2" w:cs="Monlam Uni OuChan2"/>
          <w:lang w:val="en-GB" w:eastAsia="ja-JP"/>
        </w:rPr>
        <w:t>ཁ་</w:t>
      </w:r>
      <w:r w:rsidRPr="00563747">
        <w:rPr>
          <w:rFonts w:ascii="Monlam Uni OuChan2" w:hAnsi="Monlam Uni OuChan2" w:cs="Monlam Uni OuChan2"/>
          <w:lang w:val="en-GB" w:eastAsia="ja-JP"/>
        </w:rPr>
        <w:t>ཕྱོགས་དང་མཚུངས་པར་བརྟག་དཔྱད་གཉིས་པའི་ནང་གི་རླབས་ལྟ་བུར་གོ་བ་ཡིན། ལྡེམ་རྩིབ་ཀྱི་དུམ་བུ་ཞིག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67496E" w:rsidRPr="00563747">
        <w:rPr>
          <w:rFonts w:ascii="Monlam Uni OuChan2" w:hAnsi="Monlam Uni OuChan2" w:cs="Monlam Uni OuChan2"/>
          <w:lang w:val="en-GB" w:eastAsia="ja-JP"/>
        </w:rPr>
        <w:t>བྱས་ཏེ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706859" w:rsidRPr="00563747">
        <w:rPr>
          <w:rFonts w:ascii="Monlam Uni OuChan2" w:hAnsi="Monlam Uni OuChan2" w:cs="Monlam Uni OuChan2"/>
          <w:lang w:val="en-GB" w:eastAsia="ja-JP"/>
        </w:rPr>
        <w:t>གྱི་</w:t>
      </w:r>
      <w:r w:rsidR="0067496E" w:rsidRPr="00563747">
        <w:rPr>
          <w:rFonts w:ascii="Monlam Uni OuChan2" w:hAnsi="Monlam Uni OuChan2" w:cs="Monlam Uni OuChan2"/>
          <w:lang w:val="en-GB" w:eastAsia="ja-JP"/>
        </w:rPr>
        <w:t>རླབས་</w:t>
      </w:r>
      <w:r w:rsidR="0010209E" w:rsidRPr="00563747">
        <w:rPr>
          <w:rFonts w:ascii="Monlam Uni OuChan2" w:hAnsi="Monlam Uni OuChan2" w:cs="Monlam Uni OuChan2"/>
          <w:lang w:val="en-GB" w:eastAsia="ja-JP"/>
        </w:rPr>
        <w:t>ཕྱོགས་གཅིག་པར་</w:t>
      </w:r>
      <w:r w:rsidR="0067496E" w:rsidRPr="00563747">
        <w:rPr>
          <w:rFonts w:ascii="Monlam Uni OuChan2" w:hAnsi="Monlam Uni OuChan2" w:cs="Monlam Uni OuChan2"/>
          <w:lang w:val="en-GB" w:eastAsia="ja-JP"/>
        </w:rPr>
        <w:t xml:space="preserve">འགྲུལ་བསྐྱོད་བྱེད། </w:t>
      </w:r>
      <w:proofErr w:type="spellStart"/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907430" w:rsidRPr="00563747">
        <w:rPr>
          <w:rFonts w:ascii="Monlam Uni OuChan2" w:hAnsi="Monlam Uni OuChan2" w:cs="Monlam Uni OuChan2"/>
          <w:lang w:val="en-GB" w:eastAsia="ja-JP"/>
        </w:rPr>
        <w:t>གཉིས་ཀྱི་བར་ལ་ལྷུག་འགྱུར་གྱི་ཆ་ཁུལ་རེ་ཡོད་པ་རེད</w:t>
      </w:r>
      <w:proofErr w:type="spellEnd"/>
      <w:r w:rsidR="00907430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907430" w:rsidRPr="00563747">
        <w:rPr>
          <w:rFonts w:ascii="Monlam Uni OuChan2" w:hAnsi="Monlam Uni OuChan2" w:cs="Monlam Uni OuChan2"/>
          <w:lang w:val="en-GB" w:eastAsia="ja-JP"/>
        </w:rPr>
        <w:t>དང་ལྷུག་འགྱུར་གཉིས་ཀ་ལྡེམ་རྩིབ་ཀྱི་བརྒྱུད་དུ་ཕྱོགས་གཅིག་པར་བགྲོད་ཀྱི་ཡོད།</w:t>
      </w:r>
    </w:p>
    <w:p w14:paraId="03F76CCA" w14:textId="4ED588A8" w:rsidR="006251BA" w:rsidRDefault="00CC2EE4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noProof/>
          <w:color w:val="D8143F"/>
        </w:rPr>
        <w:drawing>
          <wp:inline distT="0" distB="0" distL="0" distR="0" wp14:anchorId="70E86F18" wp14:editId="1FFAD24C">
            <wp:extent cx="5300133" cy="2136153"/>
            <wp:effectExtent l="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49" cy="21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1643" w14:textId="23C3BF76" w:rsidR="00665A2D" w:rsidRPr="00563747" w:rsidRDefault="00665A2D" w:rsidP="00665A2D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་༣</w:t>
      </w:r>
      <w:r w:rsidR="00DC70EA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རླབས་གཉིས་ཀས་ནུས་པ་གཡོན་ཕྱོགས་ནས་གཡས་</w:t>
      </w:r>
      <w:r w:rsidR="00790F64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ཕྱོགས་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ུ་</w:t>
      </w:r>
      <w:r w:rsidR="00790F64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གནས་སྤོ་བྱེད</w:t>
      </w:r>
      <w:proofErr w:type="spellEnd"/>
      <w:r w:rsidR="00790F64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a༽ </w:t>
      </w:r>
      <w:r w:rsidR="00790F64" w:rsidRPr="007A715C">
        <w:rPr>
          <w:rFonts w:ascii="Monlam Uni OuChan2" w:hAnsi="Monlam Uni OuChan2" w:cs="Monlam Uni OuChan2"/>
          <w:sz w:val="20"/>
          <w:szCs w:val="20"/>
          <w:lang w:val="en-GB" w:eastAsia="ja-JP"/>
        </w:rPr>
        <w:t>སི་ལིང་ཀི་</w:t>
      </w:r>
      <w:r w:rsidR="0041024F" w:rsidRPr="007A715C">
        <w:rPr>
          <w:rFonts w:ascii="Monlam Uni OuChan2" w:hAnsi="Monlam Uni OuChan2" w:cs="Monlam Uni OuChan2"/>
          <w:sz w:val="20"/>
          <w:szCs w:val="20"/>
          <w:lang w:val="en-GB" w:eastAsia="ja-JP"/>
        </w:rPr>
        <w:t>ཡི་</w:t>
      </w:r>
      <w:r w:rsidR="00790F64" w:rsidRPr="007A715C">
        <w:rPr>
          <w:rFonts w:ascii="Monlam Uni OuChan2" w:hAnsi="Monlam Uni OuChan2" w:cs="Monlam Uni OuChan2"/>
          <w:sz w:val="20"/>
          <w:szCs w:val="20"/>
          <w:lang w:val="en-GB" w:eastAsia="ja-JP"/>
        </w:rPr>
        <w:t>སྣེ་མོ་གཅིག་ནས་བཟུང་སྟེ་འབུད་འཐེན་མྱུར་མོར་བྱེད་པ་ལས་</w:t>
      </w:r>
      <w:r w:rsidRPr="007A715C">
        <w:rPr>
          <w:rFonts w:ascii="Monlam Uni OuChan2" w:hAnsi="Monlam Uni OuChan2" w:cs="Monlam Uni OuChan2"/>
          <w:sz w:val="20"/>
          <w:szCs w:val="20"/>
          <w:lang w:val="en-GB" w:eastAsia="ja-JP"/>
        </w:rPr>
        <w:t>གཞུང་རླབས་བསྐྲུན།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b༽ </w:t>
      </w:r>
      <w:r w:rsidR="006647D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ི་ལིང་ཀི་ཡི་སྣེ་གཅིག་ནས་བཟུང་སྟེ་དེ་ཉིད་ལ་ལྟོས་ཏེ་དྲང་ཟུར་དུ་གནས་པའི་ཕྱོགས་སུ་གཞོགས་གཅིག་ནས་གཞན་དུ་དཀྲུག་དཀྲུག་བྱེད་པ་ལས་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འཕྲེད་རླབས་བསྐྲུན་པ་ཡིན།</w:t>
      </w:r>
    </w:p>
    <w:p w14:paraId="43C620DA" w14:textId="77777777" w:rsidR="00665A2D" w:rsidRPr="00665A2D" w:rsidRDefault="00665A2D" w:rsidP="00665A2D">
      <w:pPr>
        <w:rPr>
          <w:rFonts w:ascii="Monlam Uni OuChan2" w:hAnsi="Monlam Uni OuChan2" w:cs="Monlam Uni OuChan2"/>
          <w:color w:val="000000"/>
          <w:sz w:val="20"/>
          <w:szCs w:val="20"/>
          <w:lang w:val="en-GB" w:eastAsia="ja-JP"/>
        </w:rPr>
      </w:pPr>
    </w:p>
    <w:p w14:paraId="7BDC3416" w14:textId="77777777" w:rsidR="005A345B" w:rsidRDefault="005A345B">
      <w:pPr>
        <w:rPr>
          <w:rFonts w:cs="Regular"/>
          <w:b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br w:type="page"/>
      </w:r>
    </w:p>
    <w:p w14:paraId="7C3ED27E" w14:textId="77777777" w:rsidR="00FD666C" w:rsidRPr="00FD666C" w:rsidRDefault="00FD666C" w:rsidP="00FD666C">
      <w:pPr>
        <w:rPr>
          <w:rFonts w:cs="Regular"/>
          <w:b/>
          <w:sz w:val="16"/>
          <w:szCs w:val="16"/>
          <w:lang w:val="en-GB" w:eastAsia="ja-JP"/>
        </w:rPr>
      </w:pPr>
    </w:p>
    <w:p w14:paraId="17012CC6" w14:textId="7A53CC94" w:rsidR="000C6602" w:rsidRDefault="006251BA" w:rsidP="00A15A58">
      <w:pPr>
        <w:keepNext/>
        <w:widowControl w:val="0"/>
        <w:autoSpaceDE w:val="0"/>
        <w:autoSpaceDN w:val="0"/>
        <w:adjustRightInd w:val="0"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 xml:space="preserve">4. </w:t>
      </w:r>
      <w:r w:rsidR="006827D1" w:rsidRPr="00F92253">
        <w:rPr>
          <w:rFonts w:cs="Regular"/>
          <w:b/>
          <w:sz w:val="28"/>
          <w:szCs w:val="28"/>
          <w:lang w:val="en-GB" w:eastAsia="ja-JP"/>
        </w:rPr>
        <w:t>The Nature of Sound</w:t>
      </w:r>
      <w:r w:rsidR="00CE6FB0" w:rsidRPr="00F92253">
        <w:rPr>
          <w:rFonts w:cs="Regular"/>
          <w:b/>
          <w:sz w:val="28"/>
          <w:szCs w:val="28"/>
          <w:lang w:val="en-GB" w:eastAsia="ja-JP"/>
        </w:rPr>
        <w:t xml:space="preserve"> </w:t>
      </w:r>
    </w:p>
    <w:p w14:paraId="2885A99F" w14:textId="661D7D40" w:rsidR="0067496E" w:rsidRPr="00563747" w:rsidRDefault="0067496E" w:rsidP="00A15A58">
      <w:pPr>
        <w:keepNext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༤</w:t>
      </w:r>
      <w:r w:rsidR="00DC70EA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༽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སྒྲ་ཡི་རང་བཞིན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36FC187E" w14:textId="77777777" w:rsidR="00A15A58" w:rsidRDefault="00A15A58" w:rsidP="00A15A58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</w:p>
    <w:p w14:paraId="5BE9E4D1" w14:textId="6922283F" w:rsidR="00A15A58" w:rsidRPr="00850AD2" w:rsidRDefault="00743B13" w:rsidP="00A15A58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6131E97D" w14:textId="24D13551" w:rsidR="0067496E" w:rsidRPr="00563747" w:rsidRDefault="003E455F" w:rsidP="00A15A58">
      <w:pPr>
        <w:keepNext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སྒྲ་རླབས་</w:t>
      </w:r>
      <w:r w:rsidR="001773C5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ནང་</w:t>
      </w:r>
      <w:r w:rsidR="005935D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བཙིར་གནོན་</w:t>
      </w:r>
      <w:r w:rsidR="00743B13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དང་ལྷུག་འགྱུར་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ངོ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ས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འཛིན་བྱ་རྒྱུ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28DBB445" w14:textId="77777777" w:rsidR="006251BA" w:rsidRDefault="006251BA" w:rsidP="00A15A58">
      <w:pPr>
        <w:keepNext/>
        <w:rPr>
          <w:rFonts w:cs="FrutigerLTStd-Black"/>
          <w:b/>
          <w:bCs/>
          <w:lang w:val="en-GB" w:eastAsia="ja-JP"/>
        </w:rPr>
      </w:pPr>
    </w:p>
    <w:p w14:paraId="21FAB40B" w14:textId="4F5DA20F" w:rsidR="00A15A58" w:rsidRPr="00563747" w:rsidRDefault="00A15A58" w:rsidP="00A15A5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7A715C">
        <w:rPr>
          <w:rFonts w:ascii="Monlam Uni OuChan2" w:hAnsi="Monlam Uni OuChan2" w:cs="Monlam Uni OuChan2"/>
          <w:b/>
          <w:lang w:eastAsia="ja-JP"/>
        </w:rPr>
        <w:t>འགྲེལ་བརྗོད་བྱོས་དང</w:t>
      </w:r>
      <w:r w:rsidR="00FA66A9" w:rsidRPr="007A715C">
        <w:rPr>
          <w:rFonts w:ascii="Monlam Uni OuChan2" w:hAnsi="Monlam Uni OuChan2" w:cs="Monlam Uni OuChan2"/>
          <w:b/>
          <w:lang w:eastAsia="ja-JP"/>
        </w:rPr>
        <w:t>་</w:t>
      </w:r>
      <w:r w:rsidRPr="007A715C">
        <w:rPr>
          <w:rFonts w:ascii="Monlam Uni OuChan2" w:hAnsi="Monlam Uni OuChan2" w:cs="Monlam Uni OuChan2"/>
          <w:b/>
          <w:lang w:eastAsia="ja-JP"/>
        </w:rPr>
        <w:t>།</w:t>
      </w:r>
      <w:r w:rsidRPr="00743B13">
        <w:rPr>
          <w:rFonts w:ascii="Monlam Uni OuChan2" w:hAnsi="Monlam Uni OuChan2" w:cs="Monlam Uni OuChan2"/>
          <w:b/>
          <w:sz w:val="28"/>
          <w:szCs w:val="28"/>
          <w:lang w:eastAsia="ja-JP"/>
        </w:rPr>
        <w:t xml:space="preserve"> </w:t>
      </w:r>
      <w:r w:rsidR="00743B13">
        <w:rPr>
          <w:rFonts w:ascii="Monlam Uni OuChan2" w:hAnsi="Monlam Uni OuChan2" w:cs="Monlam Uni OuChan2"/>
          <w:b/>
          <w:sz w:val="28"/>
          <w:szCs w:val="28"/>
          <w:lang w:eastAsia="ja-JP"/>
        </w:rPr>
        <w:t xml:space="preserve"> </w:t>
      </w:r>
      <w:bookmarkStart w:id="2" w:name="_Hlk82292302"/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ྟོང་སང</w:t>
      </w:r>
      <w:r w:rsidR="00743B13" w:rsidRPr="00563747">
        <w:rPr>
          <w:rFonts w:ascii="Monlam Uni OuChan2" w:hAnsi="Monlam Uni OuChan2" w:cs="Monlam Uni OuChan2"/>
          <w:lang w:val="en-GB" w:eastAsia="ja-JP"/>
        </w:rPr>
        <w:t>ས</w:t>
      </w:r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743B13" w:rsidRPr="00563747">
        <w:rPr>
          <w:rFonts w:ascii="Monlam Uni OuChan2" w:hAnsi="Monlam Uni OuChan2" w:cs="Monlam Uni OuChan2"/>
          <w:lang w:val="en-GB" w:eastAsia="ja-JP"/>
        </w:rPr>
        <w:t>སུ་སྒྲ་</w:t>
      </w:r>
      <w:r w:rsidRPr="00563747">
        <w:rPr>
          <w:rFonts w:ascii="Monlam Uni OuChan2" w:hAnsi="Monlam Uni OuChan2" w:cs="Monlam Uni OuChan2"/>
          <w:lang w:val="en-GB" w:eastAsia="ja-JP"/>
        </w:rPr>
        <w:t>བསྐྱོད་མི་ཐུབ་པ་ཅི་ཡིན་ནམ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</w:p>
    <w:bookmarkEnd w:id="2"/>
    <w:p w14:paraId="639F2308" w14:textId="77777777" w:rsidR="00665A2D" w:rsidRDefault="00665A2D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lang w:val="en-GB" w:eastAsia="ja-JP"/>
        </w:rPr>
      </w:pPr>
    </w:p>
    <w:p w14:paraId="3EA29B29" w14:textId="6445952E" w:rsidR="00C4420E" w:rsidRPr="00563747" w:rsidRDefault="001773C5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bookmarkStart w:id="3" w:name="_Hlk82292323"/>
      <w:r w:rsidRPr="00563747">
        <w:rPr>
          <w:rFonts w:ascii="Monlam Uni OuChan2" w:hAnsi="Monlam Uni OuChan2" w:cs="Monlam Uni OuChan2"/>
          <w:lang w:val="en-GB" w:eastAsia="ja-JP"/>
        </w:rPr>
        <w:t>ཁང་པའི་ནང་གི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རླུང་གི་འདུས་རྡུལ་དག་ཕྱོགས་ངེས་མེད་དུ་འགུལ་བཞིན་པའི་པིང་པོང་པོ་ལོ་ཆུང་ཆུང་འགར་སོམས་དང</w:t>
      </w:r>
      <w:r w:rsidR="00C41D9E" w:rsidRPr="00563747">
        <w:rPr>
          <w:rFonts w:ascii="Monlam Uni OuChan2" w:hAnsi="Monlam Uni OuChan2" w:cs="Monlam Uni OuChan2"/>
          <w:lang w:val="en-GB" w:eastAsia="ja-JP"/>
        </w:rPr>
        <w:t>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། གལ་ཏེ་ཁྱད་ཀྱི</w:t>
      </w:r>
      <w:r w:rsidRPr="00563747">
        <w:rPr>
          <w:rFonts w:ascii="Monlam Uni OuChan2" w:hAnsi="Monlam Uni OuChan2" w:cs="Monlam Uni OuChan2"/>
          <w:lang w:val="en-GB" w:eastAsia="ja-JP"/>
        </w:rPr>
        <w:t>ས</w:t>
      </w:r>
      <w:r w:rsidR="003E455F" w:rsidRPr="00563747">
        <w:rPr>
          <w:rFonts w:ascii="Monlam Uni OuChan2" w:hAnsi="Monlam Uni OuChan2" w:cs="Monlam Uni OuChan2"/>
          <w:lang w:val="en-GB" w:eastAsia="ja-JP"/>
        </w:rPr>
        <w:t>་པོ་ལོ་དེ་དག་གི་ཁྲོད་དུ་</w:t>
      </w:r>
      <w:r w:rsidR="00C41D9E" w:rsidRPr="00563747">
        <w:rPr>
          <w:rFonts w:ascii="Monlam Uni OuChan2" w:hAnsi="Monlam Uni OuChan2" w:cs="Monlam Uni OuChan2"/>
          <w:lang w:val="en-GB" w:eastAsia="ja-JP"/>
        </w:rPr>
        <w:t>རྡེག་སྐྱ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ཞིག་འདར་འཁྲུག་གཏོང་ཚེ</w:t>
      </w:r>
      <w:r w:rsidR="00C41D9E" w:rsidRPr="00563747">
        <w:rPr>
          <w:rFonts w:ascii="Monlam Uni OuChan2" w:hAnsi="Monlam Uni OuChan2" w:cs="Monlam Uni OuChan2"/>
          <w:lang w:val="en-GB" w:eastAsia="ja-JP"/>
        </w:rPr>
        <w:t>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པོ་ལོ་དེ་དག་ཀྱང་འདར་འཁྲ</w:t>
      </w:r>
      <w:r w:rsidRPr="00563747">
        <w:rPr>
          <w:rFonts w:ascii="Monlam Uni OuChan2" w:hAnsi="Monlam Uni OuChan2" w:cs="Monlam Uni OuChan2"/>
          <w:lang w:val="en-GB" w:eastAsia="ja-JP"/>
        </w:rPr>
        <w:t>ུ</w:t>
      </w:r>
      <w:r w:rsidR="003E455F" w:rsidRPr="00563747">
        <w:rPr>
          <w:rFonts w:ascii="Monlam Uni OuChan2" w:hAnsi="Monlam Uni OuChan2" w:cs="Monlam Uni OuChan2"/>
          <w:lang w:val="en-GB" w:eastAsia="ja-JP"/>
        </w:rPr>
        <w:t>ག་གི་གཡོ་བར་བྱེད། པོ་ལོ་དེ་དག་</w:t>
      </w:r>
      <w:r w:rsidR="00C41D9E" w:rsidRPr="00563747">
        <w:rPr>
          <w:rFonts w:ascii="Monlam Uni OuChan2" w:hAnsi="Monlam Uni OuChan2" w:cs="Monlam Uni OuChan2"/>
          <w:lang w:val="en-GB" w:eastAsia="ja-JP"/>
        </w:rPr>
        <w:t>རྡེག་སྐྱའི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འདར་འཁྲུག་གི་</w:t>
      </w:r>
      <w:r w:rsidR="00C41D9E" w:rsidRPr="00563747">
        <w:rPr>
          <w:rFonts w:ascii="Monlam Uni OuChan2" w:hAnsi="Monlam Uni OuChan2" w:cs="Monlam Uni OuChan2"/>
          <w:lang w:val="en-GB" w:eastAsia="ja-JP"/>
        </w:rPr>
        <w:t>འགྲོས་དང་མཐུན་པ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འདར་འཁྲུག་བྱེད། ས་གནས་འགར་པོ་ལོ་རྣམས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གནས་སྐབས་རིང་ཆུན་པོ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གནས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པ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༼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༽</w:t>
      </w:r>
      <w:r w:rsidR="009C1239" w:rsidRPr="00563747">
        <w:rPr>
          <w:rFonts w:ascii="Monlam Uni OuChan2" w:hAnsi="Monlam Uni OuChan2" w:cs="Monlam Uni OuChan2"/>
          <w:lang w:val="en-GB" w:eastAsia="ja-JP"/>
        </w:rPr>
        <w:t>དང་ས་གནས་འག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པོ་ལོ་རྣམས་ཁ་གྲམ་སྟེ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གནས་པ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༼</w:t>
      </w:r>
      <w:r w:rsidR="009C1239" w:rsidRPr="00563747">
        <w:rPr>
          <w:rFonts w:ascii="Monlam Uni OuChan2" w:hAnsi="Monlam Uni OuChan2" w:cs="Monlam Uni OuChan2"/>
          <w:lang w:val="en-GB" w:eastAsia="ja-JP"/>
        </w:rPr>
        <w:t>ལྷུག་འགྱུར།</w:t>
      </w:r>
      <w:r w:rsidR="00C4420E" w:rsidRPr="00563747">
        <w:rPr>
          <w:rFonts w:ascii="Monlam Uni OuChan2" w:hAnsi="Monlam Uni OuChan2" w:cs="Monlam Uni OuChan2"/>
          <w:lang w:val="en-GB" w:eastAsia="ja-JP"/>
        </w:rPr>
        <w:t>༽ འདར་འཁྲུག་ཐེབས་བཞིན་པའི་སྒྲ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ཚེབ་ཀྱིས</w:t>
      </w:r>
      <w:r w:rsidR="00C4420E" w:rsidRPr="00563747">
        <w:rPr>
          <w:rFonts w:ascii="Monlam Uni OuChan2" w:hAnsi="Monlam Uni OuChan2" w:cs="Monlam Uni OuChan2"/>
          <w:lang w:val="en-GB" w:eastAsia="ja-JP"/>
        </w:rPr>
        <w:t xml:space="preserve">་རླུང་གི་འདུས་རྡུལ་ལའང་དེ་ལྟར་བྱས། </w:t>
      </w:r>
      <w:r w:rsidR="00B75585" w:rsidRPr="00563747">
        <w:rPr>
          <w:rFonts w:ascii="Monlam Uni OuChan2" w:hAnsi="Monlam Uni OuChan2" w:cs="Monlam Uni OuChan2"/>
          <w:lang w:val="en-GB" w:eastAsia="ja-JP"/>
        </w:rPr>
        <w:t>སྒྲ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ཚེབ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ལས་ཐོན་པའི་འདར་འཁྲུག་གི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B24B9E" w:rsidRPr="00563747">
        <w:rPr>
          <w:rFonts w:ascii="Monlam Uni OuChan2" w:hAnsi="Monlam Uni OuChan2" w:cs="Monlam Uni OuChan2"/>
          <w:lang w:val="en-GB" w:eastAsia="ja-JP"/>
        </w:rPr>
        <w:t>དང་ལྷུག་འགྱུ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 xml:space="preserve">རླུང་ཁམས་ནང་རྡལ་འགྲོ་བ་ལས་སྒྲའི་རླབས་བྱུང། </w:t>
      </w:r>
      <w:proofErr w:type="spellStart"/>
      <w:r w:rsidR="00B24B9E" w:rsidRPr="00563747">
        <w:rPr>
          <w:rFonts w:ascii="Monlam Uni OuChan2" w:hAnsi="Monlam Uni OuChan2" w:cs="Monlam Uni OuChan2"/>
          <w:lang w:val="en-GB" w:eastAsia="ja-JP"/>
        </w:rPr>
        <w:t>དཔེ་རིས</w:t>
      </w:r>
      <w:proofErr w:type="spellEnd"/>
      <w:r w:rsidR="00B24B9E" w:rsidRPr="00563747">
        <w:rPr>
          <w:rFonts w:ascii="Monlam Uni OuChan2" w:hAnsi="Monlam Uni OuChan2" w:cs="Monlam Uni OuChan2"/>
          <w:lang w:val="en-GB" w:eastAsia="ja-JP"/>
        </w:rPr>
        <w:t xml:space="preserve">་ ༤༽ </w:t>
      </w:r>
      <w:r w:rsidR="00C4420E" w:rsidRPr="00563747">
        <w:rPr>
          <w:rFonts w:ascii="Monlam Uni OuChan2" w:hAnsi="Monlam Uni OuChan2" w:cs="Monlam Uni OuChan2"/>
          <w:lang w:val="en-GB" w:eastAsia="ja-JP"/>
        </w:rPr>
        <w:t>སྒྲ་རླབས་ཀྱི་རླབས་ཐག་ནི་</w:t>
      </w:r>
      <w:r w:rsidR="00E8620C" w:rsidRPr="00563747">
        <w:rPr>
          <w:rFonts w:ascii="Monlam Uni OuChan2" w:hAnsi="Monlam Uni OuChan2" w:cs="Monlam Uni OuChan2"/>
          <w:lang w:val="en-GB" w:eastAsia="ja-JP"/>
        </w:rPr>
        <w:t>ལུ་གུ་རྒྱུད་ཀྱི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E8620C" w:rsidRPr="00563747">
        <w:rPr>
          <w:rFonts w:ascii="Monlam Uni OuChan2" w:hAnsi="Monlam Uni OuChan2" w:cs="Monlam Uni OuChan2"/>
          <w:lang w:val="en-GB" w:eastAsia="ja-JP"/>
        </w:rPr>
        <w:t>གྱི་རྒྱང་ཐག་དང་དེ་དང་མཚུངས་པར་ལུ་གུ་རྒྱུད་ཀྱི་ལྷུག་འགྱུར་གྱི་རྒྱང་ཐག་ལ་གོ</w:t>
      </w:r>
      <w:r w:rsidR="00572FD1" w:rsidRPr="00563747">
        <w:rPr>
          <w:rFonts w:ascii="Monlam Uni OuChan2" w:hAnsi="Monlam Uni OuChan2" w:cs="Monlam Uni OuChan2"/>
          <w:lang w:val="en-GB" w:eastAsia="ja-JP"/>
        </w:rPr>
        <w:t xml:space="preserve"> </w:t>
      </w:r>
    </w:p>
    <w:p w14:paraId="4F0D8FB9" w14:textId="2A889DAC" w:rsidR="005D6CB3" w:rsidRPr="00563747" w:rsidRDefault="002D39A2" w:rsidP="005D6CB3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563747">
        <w:rPr>
          <w:rFonts w:ascii="Monlam Uni OuChan2" w:eastAsiaTheme="minorEastAsia" w:hAnsi="Monlam Uni OuChan2" w:cs="Monlam Uni OuChan2"/>
          <w:lang w:val="en-GB" w:eastAsia="ja-JP"/>
        </w:rPr>
        <w:t>རླབས་རྣམས་འགུལ་སྐྱོད་བྱེད་པའི་སྐབས་</w:t>
      </w:r>
      <w:r w:rsidR="005D6CB3" w:rsidRPr="00563747">
        <w:rPr>
          <w:rFonts w:ascii="Monlam Uni OuChan2" w:eastAsiaTheme="minorEastAsia" w:hAnsi="Monlam Uni OuChan2" w:cs="Monlam Uni OuChan2"/>
          <w:lang w:val="en-GB" w:eastAsia="ja-JP"/>
        </w:rPr>
        <w:t>རླུང་གི་འདུས་རྡུལ་ཆ་ཚང་ཆ་མཉམ་གོ་སའི་ཐོག་ཕར་ཚུར་གཡོ་བ</w:t>
      </w:r>
      <w:r w:rsidRPr="00563747">
        <w:rPr>
          <w:rFonts w:ascii="Monlam Uni OuChan2" w:eastAsiaTheme="minorEastAsia" w:hAnsi="Monlam Uni OuChan2" w:cs="Monlam Uni OuChan2"/>
          <w:lang w:val="en-GB" w:eastAsia="ja-JP"/>
        </w:rPr>
        <w:t>ར</w:t>
      </w:r>
      <w:r w:rsidR="005D6CB3" w:rsidRPr="00563747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Pr="00563747">
        <w:rPr>
          <w:rFonts w:ascii="Monlam Uni OuChan2" w:eastAsiaTheme="minorEastAsia" w:hAnsi="Monlam Uni OuChan2" w:cs="Monlam Uni OuChan2"/>
          <w:lang w:val="en-GB" w:eastAsia="ja-JP"/>
        </w:rPr>
        <w:t>བྱེད</w:t>
      </w:r>
      <w:r w:rsidR="005D6CB3" w:rsidRPr="00563747">
        <w:rPr>
          <w:rFonts w:ascii="Monlam Uni OuChan2" w:eastAsiaTheme="minorEastAsia" w:hAnsi="Monlam Uni OuChan2" w:cs="Monlam Uni OuChan2"/>
          <w:lang w:val="en-GB" w:eastAsia="ja-JP"/>
        </w:rPr>
        <w:t>།</w:t>
      </w:r>
    </w:p>
    <w:bookmarkEnd w:id="3"/>
    <w:p w14:paraId="780937E2" w14:textId="77777777" w:rsidR="006251BA" w:rsidRDefault="006251BA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noProof/>
          <w:color w:val="D8143F"/>
        </w:rPr>
        <w:drawing>
          <wp:inline distT="0" distB="0" distL="0" distR="0" wp14:anchorId="64CA5BEC" wp14:editId="42355077">
            <wp:extent cx="5756910" cy="1669986"/>
            <wp:effectExtent l="0" t="0" r="8890" b="698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65DD" w14:textId="2382D02B" w:rsidR="008D78BD" w:rsidRDefault="00665A2D" w:rsidP="005A345B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bookmarkStart w:id="4" w:name="_Hlk82292377"/>
      <w:proofErr w:type="spellStart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</w:t>
      </w:r>
      <w:proofErr w:type="spellEnd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༤</w:t>
      </w:r>
      <w:r w:rsidR="00DC70EA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E8620C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gramStart"/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བཙིར་གནོན་དང་ལྷུག་འགྱུར་གཉིས་(</w:t>
      </w:r>
      <w:proofErr w:type="gramEnd"/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མགྱོགས་ཚད་གཅིག་པ་དང་ཁ་ཕྱོགས་གཅིག་པའི་ཐོག་)སྒྲ་ཚེབ་ནས་སྦུ་གུའི་ནང་གི་རླུང་བརྒྱུད་དེ་བགྲོད་པར་བྱེད། </w:t>
      </w:r>
      <w:bookmarkEnd w:id="4"/>
    </w:p>
    <w:p w14:paraId="6C78B565" w14:textId="77777777" w:rsidR="005A345B" w:rsidRDefault="005A345B" w:rsidP="005A345B">
      <w:pPr>
        <w:rPr>
          <w:rFonts w:cs="FrutigerLTStd-Black"/>
          <w:color w:val="000000"/>
          <w:lang w:val="en-GB" w:eastAsia="ja-JP"/>
        </w:rPr>
      </w:pPr>
    </w:p>
    <w:p w14:paraId="147A4F47" w14:textId="3340004E" w:rsidR="00B75585" w:rsidRPr="00B75585" w:rsidRDefault="00B75585" w:rsidP="005A345B">
      <w:pPr>
        <w:widowControl w:val="0"/>
        <w:rPr>
          <w:rFonts w:ascii="Monlam Uni OuChan2" w:hAnsi="Monlam Uni OuChan2" w:cs="Monlam Uni OuChan2"/>
          <w:b/>
          <w:color w:val="000000"/>
          <w:lang w:val="en-GB" w:eastAsia="ja-JP"/>
        </w:rPr>
      </w:pPr>
      <w:proofErr w:type="spellStart"/>
      <w:r>
        <w:rPr>
          <w:rFonts w:ascii="Monlam Uni OuChan2" w:hAnsi="Monlam Uni OuChan2" w:cs="Monlam Uni OuChan2"/>
          <w:b/>
          <w:color w:val="000000"/>
          <w:lang w:val="en-GB" w:eastAsia="ja-JP"/>
        </w:rPr>
        <w:t>བསྡུས་དོན་སྙིང་པོ</w:t>
      </w:r>
      <w:proofErr w:type="spellEnd"/>
      <w:r>
        <w:rPr>
          <w:rFonts w:ascii="Monlam Uni OuChan2" w:hAnsi="Monlam Uni OuChan2" w:cs="Monlam Uni OuChan2"/>
          <w:b/>
          <w:color w:val="000000"/>
          <w:lang w:val="en-GB" w:eastAsia="ja-JP"/>
        </w:rPr>
        <w:t xml:space="preserve">། </w:t>
      </w:r>
    </w:p>
    <w:p w14:paraId="7F4B7220" w14:textId="1EBA1424" w:rsidR="00381475" w:rsidRPr="00563747" w:rsidRDefault="00B75585" w:rsidP="005A345B">
      <w:pPr>
        <w:widowControl w:val="0"/>
        <w:rPr>
          <w:rFonts w:ascii="Monlam Uni OuChan2" w:hAnsi="Monlam Uni OuChan2" w:cs="Monlam Uni OuChan2"/>
          <w:lang w:val="en-GB" w:eastAsia="ja-JP"/>
        </w:rPr>
      </w:pPr>
      <w:bookmarkStart w:id="5" w:name="_Hlk82292425"/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འགྲུལ་བསྐྱོད་བྱ་བར་</w:t>
      </w:r>
      <w:r w:rsidR="00FA66A9" w:rsidRPr="00563747">
        <w:rPr>
          <w:rFonts w:ascii="Monlam Uni OuChan2" w:hAnsi="Monlam Uni OuChan2" w:cs="Monlam Uni OuChan2"/>
          <w:lang w:val="en-GB" w:eastAsia="ja-JP"/>
        </w:rPr>
        <w:t>བ</w:t>
      </w:r>
      <w:r w:rsidRPr="00563747">
        <w:rPr>
          <w:rFonts w:ascii="Monlam Uni OuChan2" w:hAnsi="Monlam Uni OuChan2" w:cs="Monlam Uni OuChan2"/>
          <w:lang w:val="en-GB" w:eastAsia="ja-JP"/>
        </w:rPr>
        <w:t>རྒྱུད་ལམ་དགོས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6E484A" w:rsidRPr="00563747">
        <w:rPr>
          <w:rFonts w:ascii="Monlam Uni OuChan2" w:hAnsi="Monlam Uni OuChan2" w:cs="Monlam Uni OuChan2"/>
          <w:lang w:val="en-GB" w:eastAsia="ja-JP"/>
        </w:rPr>
        <w:t>སྟོང་</w:t>
      </w:r>
      <w:r w:rsidR="00FA66A9" w:rsidRPr="00563747">
        <w:rPr>
          <w:rFonts w:ascii="Monlam Uni OuChan2" w:hAnsi="Monlam Uni OuChan2" w:cs="Monlam Uni OuChan2"/>
          <w:lang w:val="en-GB" w:eastAsia="ja-JP"/>
        </w:rPr>
        <w:t>སངས་སུ་</w:t>
      </w:r>
      <w:r w:rsidR="006E484A" w:rsidRPr="00563747">
        <w:rPr>
          <w:rFonts w:ascii="Monlam Uni OuChan2" w:hAnsi="Monlam Uni OuChan2" w:cs="Monlam Uni OuChan2"/>
          <w:lang w:val="en-GB" w:eastAsia="ja-JP"/>
        </w:rPr>
        <w:t>སྒྲ་འགྲུལ་བསྐྱོད་བྱེད་མི་ཐུབ</w:t>
      </w:r>
      <w:proofErr w:type="spellEnd"/>
      <w:r w:rsidR="006E484A" w:rsidRPr="00563747">
        <w:rPr>
          <w:rFonts w:ascii="Monlam Uni OuChan2" w:hAnsi="Monlam Uni OuChan2" w:cs="Monlam Uni OuChan2"/>
          <w:lang w:val="en-GB" w:eastAsia="ja-JP"/>
        </w:rPr>
        <w:t>། གང་ཡིན་ཟེར་ན་སྟོང་</w:t>
      </w:r>
      <w:r w:rsidR="00FA66A9" w:rsidRPr="00563747">
        <w:rPr>
          <w:rFonts w:ascii="Monlam Uni OuChan2" w:hAnsi="Monlam Uni OuChan2" w:cs="Monlam Uni OuChan2"/>
          <w:lang w:val="en-GB" w:eastAsia="ja-JP"/>
        </w:rPr>
        <w:t>སངས་སུ་</w:t>
      </w:r>
      <w:r w:rsidR="00EE29A8" w:rsidRPr="00563747">
        <w:rPr>
          <w:rFonts w:ascii="Monlam Uni OuChan2" w:hAnsi="Monlam Uni OuChan2" w:cs="Monlam Uni OuChan2"/>
          <w:lang w:val="en-GB" w:eastAsia="ja-JP"/>
        </w:rPr>
        <w:t>བཙིར་གནོན་དང་རྒྱ་སྐྱེད་བྱེད་མཁན་གང་ཡང་</w:t>
      </w:r>
      <w:r w:rsidR="009A2EC9" w:rsidRPr="00563747">
        <w:rPr>
          <w:rFonts w:ascii="Monlam Uni OuChan2" w:hAnsi="Monlam Uni OuChan2" w:cs="Monlam Uni OuChan2"/>
          <w:lang w:val="en-GB" w:eastAsia="ja-JP"/>
        </w:rPr>
        <w:t>མེད་པས་རེད།</w:t>
      </w:r>
    </w:p>
    <w:bookmarkEnd w:id="5"/>
    <w:p w14:paraId="2BA7AC78" w14:textId="77777777" w:rsidR="00957B29" w:rsidRDefault="00957B29" w:rsidP="002455E8">
      <w:pPr>
        <w:widowControl w:val="0"/>
        <w:autoSpaceDE w:val="0"/>
        <w:autoSpaceDN w:val="0"/>
        <w:adjustRightInd w:val="0"/>
        <w:rPr>
          <w:rFonts w:cs="FrutigerLTStd-Black"/>
          <w:color w:val="000000"/>
          <w:lang w:val="en-GB" w:eastAsia="ja-JP"/>
        </w:rPr>
      </w:pPr>
    </w:p>
    <w:p w14:paraId="239B03DF" w14:textId="505A2946" w:rsidR="00957B29" w:rsidRPr="00016815" w:rsidRDefault="0085382D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</w:pPr>
      <w:bookmarkStart w:id="6" w:name="_Hlk82292473"/>
      <w:proofErr w:type="spellStart"/>
      <w:r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སྒྲ་ཡི</w:t>
      </w:r>
      <w:r w:rsidR="00957B29"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་</w:t>
      </w:r>
      <w:r w:rsidR="00016815" w:rsidRPr="00563747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མགྱོགས་</w:t>
      </w:r>
      <w:r w:rsidR="00957B29"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ཚད</w:t>
      </w:r>
      <w:proofErr w:type="spellEnd"/>
      <w:r w:rsidR="00957B29"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།</w:t>
      </w:r>
    </w:p>
    <w:p w14:paraId="388B9824" w14:textId="23C40E66" w:rsidR="00016815" w:rsidRPr="00563747" w:rsidRDefault="00CC4AC8" w:rsidP="00016815">
      <w:pPr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 xml:space="preserve">གལ་ཏེ་ང་ཚོས་ཐག་རིང་དུ་འཁོད་པའི་མི་ཞིག་གིས་ཤིང་གཏུབ་བཞིན་པར་བལྟ་བའམ། </w:t>
      </w:r>
      <w:proofErr w:type="spellStart"/>
      <w:r w:rsidR="00016815" w:rsidRPr="00563747">
        <w:rPr>
          <w:rFonts w:ascii="Monlam Uni OuChan2" w:hAnsi="Monlam Uni OuChan2" w:cs="Monlam Uni OuChan2"/>
          <w:lang w:val="en-GB" w:eastAsia="ja-JP"/>
        </w:rPr>
        <w:t>ལྕགས་ལ་ཐོ་བས་རྡུང་བཞིན་པར་བལྟ་ན</w:t>
      </w:r>
      <w:proofErr w:type="spellEnd"/>
      <w:r w:rsidR="00016815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ང་ཚོའི་རྣ་བར་རྡེག་སྒྲ་མ་འབྱོར་སྔོན་ཚུད་ནས་རྡེག་པའི་བྱ་བ་གྲུབ་པ་ང་ཚོས་བདེ་བླག་ངང་ཤེས་ཐུབ། དེ་བཞིན་དུ་ང་ཚོས་ནམ་མཁའི་གློག་མཐོང་བའི་རྗེས་སུ་འབྲུག་སྒྲའམ་ནམ་མཁའི་སྒྲ་ཐོས་ཀྱི་ཡོད། རྒྱུན་ལྡན་གྱི་མྱོང་བ་འདི་རྣམས་ཀྱིས་གཞི་གཅིག་ནས་གཞན་དུ་སྒྲ་བགྲོད་པ་ན་ངོས་བཟུང་ཐུབ་པའི་ཡུན་ཚད་ཅིག་འགོར་གྱི་ཡོད་པ་བསྟན་གྱི་ཡོད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འི་མགྱོགས་ཚད་དེ་རླུང་གི་གནས་སྟངས་དང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དྲོད་ཚད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ཞའ་ཚན་བཅས་ལ་རག་ལུས་ཀྱི་ཡོད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དེ་ཉིད་སྒྲའི་གོ་ཤུགས་དང་ཟློས་ཕྱོད་ལ་རག་ལུས་ཀྱི་མེད་ཅིང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། བརྒྱུད་ལམ་གཅིག་ཏུ་བགྲོད་པའི་སྒྲ་ཐམས་ཅད་མགྱོགས་ཚད་གཅིག་པའི་ཐོག་ནས་བགྲོད་པ་རེད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རླུང་སྐམ་པོ་དྲོད་ཚད་ཌིག་རི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 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ལ་སོན་པའི་ནང་སྒྲ་ཡི་མགྱོགས་ཚད་ནི་སྐར་ཆ་རེ་ལ་མི་ཊ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016815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lang w:val="en-GB" w:eastAsia="ja-JP"/>
        </w:rPr>
        <w:t xml:space="preserve">༣༣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ྟེ་ཆུ་ཚོད་རེ་ལ་ཀི་ལོ་མི་ཊ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016815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lang w:val="en-GB" w:eastAsia="ja-JP"/>
        </w:rPr>
        <w:t xml:space="preserve">༡༢༠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ཙམ་ཡིན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  <w:r w:rsidR="00016815" w:rsidRPr="00563747">
        <w:rPr>
          <w:rFonts w:ascii="Monlam Uni OuChan2" w:hAnsi="Monlam Uni OuChan2" w:cs="Monlam Uni OuChan2"/>
          <w:lang w:val="en-GB" w:eastAsia="ja-JP"/>
        </w:rPr>
        <w:t xml:space="preserve"> ཆུའི་ནང་སྒྲའི་མགྱོགས་ཚད་དེ་རླུང་ལས་ལྡབ་བཞིས་མཐོ་བ་དང་</w:t>
      </w:r>
      <w:r w:rsidR="00725B2C" w:rsidRPr="00563747">
        <w:rPr>
          <w:rFonts w:ascii="Monlam Uni OuChan2" w:hAnsi="Monlam Uni OuChan2" w:cs="Monlam Uni OuChan2"/>
          <w:lang w:val="en-GB" w:eastAsia="ja-JP"/>
        </w:rPr>
        <w:t>དེ་བཞིན་</w:t>
      </w:r>
      <w:r w:rsidR="00016815" w:rsidRPr="00563747">
        <w:rPr>
          <w:rFonts w:ascii="Monlam Uni OuChan2" w:hAnsi="Monlam Uni OuChan2" w:cs="Monlam Uni OuChan2"/>
          <w:lang w:val="en-GB" w:eastAsia="ja-JP"/>
        </w:rPr>
        <w:t>དྭངས་ལྕགས་ཀྱི་ནང་</w:t>
      </w:r>
      <w:r w:rsidR="00725B2C" w:rsidRPr="00563747">
        <w:rPr>
          <w:rFonts w:ascii="Monlam Uni OuChan2" w:hAnsi="Monlam Uni OuChan2" w:cs="Monlam Uni OuChan2"/>
          <w:lang w:val="en-GB" w:eastAsia="ja-JP"/>
        </w:rPr>
        <w:t>མགྱོགས་ཚད་དེ་</w:t>
      </w:r>
      <w:r w:rsidR="00016815" w:rsidRPr="00563747">
        <w:rPr>
          <w:rFonts w:ascii="Monlam Uni OuChan2" w:hAnsi="Monlam Uni OuChan2" w:cs="Monlam Uni OuChan2"/>
          <w:lang w:val="en-GB" w:eastAsia="ja-JP"/>
        </w:rPr>
        <w:t>རླུང་ལས་ལྡབ་ལྔ་ཡིས་མཐོ་བ་ཡོད།</w:t>
      </w:r>
    </w:p>
    <w:bookmarkEnd w:id="6"/>
    <w:p w14:paraId="5A9043A5" w14:textId="5E587EDC" w:rsidR="00957B29" w:rsidRPr="00563747" w:rsidRDefault="00957B29" w:rsidP="002455E8">
      <w:pPr>
        <w:rPr>
          <w:rFonts w:ascii="Monlam Uni OuChan2" w:hAnsi="Monlam Uni OuChan2" w:cs="Monlam Uni OuChan2"/>
          <w:lang w:val="en-GB" w:eastAsia="ja-JP"/>
        </w:rPr>
      </w:pPr>
    </w:p>
    <w:p w14:paraId="111E1D98" w14:textId="77777777" w:rsidR="00FD666C" w:rsidRPr="00FD666C" w:rsidRDefault="00FD666C" w:rsidP="00FD666C">
      <w:pPr>
        <w:rPr>
          <w:rFonts w:cs="Regular"/>
          <w:b/>
          <w:sz w:val="16"/>
          <w:szCs w:val="16"/>
          <w:lang w:val="en-GB" w:eastAsia="ja-JP"/>
        </w:rPr>
      </w:pPr>
    </w:p>
    <w:p w14:paraId="4B620066" w14:textId="77777777" w:rsidR="00FD666C" w:rsidRPr="00FD666C" w:rsidRDefault="00FD666C" w:rsidP="00FD666C">
      <w:pPr>
        <w:rPr>
          <w:rFonts w:cs="Regular"/>
          <w:b/>
          <w:sz w:val="16"/>
          <w:szCs w:val="16"/>
          <w:lang w:val="en-GB" w:eastAsia="ja-JP"/>
        </w:rPr>
      </w:pPr>
    </w:p>
    <w:p w14:paraId="09B61B08" w14:textId="77777777" w:rsidR="00FD666C" w:rsidRPr="00FD666C" w:rsidRDefault="00FD666C" w:rsidP="00665A2D">
      <w:pPr>
        <w:keepNext/>
        <w:widowControl w:val="0"/>
        <w:autoSpaceDE w:val="0"/>
        <w:autoSpaceDN w:val="0"/>
        <w:adjustRightInd w:val="0"/>
        <w:rPr>
          <w:rFonts w:cs="Regular"/>
          <w:b/>
          <w:sz w:val="12"/>
          <w:szCs w:val="12"/>
          <w:lang w:val="en-GB" w:eastAsia="ja-JP"/>
        </w:rPr>
      </w:pPr>
    </w:p>
    <w:p w14:paraId="3CF7B0C1" w14:textId="5432209C" w:rsidR="00381475" w:rsidRDefault="00381475" w:rsidP="00665A2D">
      <w:pPr>
        <w:keepNext/>
        <w:widowControl w:val="0"/>
        <w:autoSpaceDE w:val="0"/>
        <w:autoSpaceDN w:val="0"/>
        <w:adjustRightInd w:val="0"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 xml:space="preserve">5. Hearing (The Ear) </w:t>
      </w:r>
    </w:p>
    <w:p w14:paraId="03C8FA80" w14:textId="145AED6C" w:rsidR="00573EB6" w:rsidRPr="00563747" w:rsidRDefault="00573EB6" w:rsidP="00665A2D">
      <w:pPr>
        <w:keepNext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༥</w:t>
      </w:r>
      <w:r w:rsidR="00DC70EA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༽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ཐོས་ཚོར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 ༼</w:t>
      </w:r>
      <w:proofErr w:type="spellStart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ྣ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༽</w:t>
      </w:r>
    </w:p>
    <w:p w14:paraId="2C239721" w14:textId="7492EEF0" w:rsidR="00D9217A" w:rsidRPr="00850AD2" w:rsidRDefault="00FE356A" w:rsidP="00665A2D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bookmarkStart w:id="7" w:name="_Hlk82292514"/>
      <w:proofErr w:type="spellStart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3A0F7184" w14:textId="1DEF9051" w:rsidR="00381475" w:rsidRPr="00563747" w:rsidRDefault="00573EB6" w:rsidP="002455E8">
      <w:pPr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ྣ་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ཡི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བྱེད་ལས་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ངོས་འཛིན་བྱ་རྒྱུ</w:t>
      </w:r>
      <w:proofErr w:type="spellEnd"/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bookmarkEnd w:id="7"/>
    <w:p w14:paraId="6C699EE2" w14:textId="77777777" w:rsidR="00D9217A" w:rsidRPr="00573EB6" w:rsidRDefault="00D9217A" w:rsidP="002455E8">
      <w:pPr>
        <w:rPr>
          <w:rFonts w:ascii="Monlam Uni OuChan2" w:hAnsi="Monlam Uni OuChan2" w:cs="Monlam Uni OuChan2"/>
          <w:bCs/>
          <w:i/>
          <w:color w:val="000000" w:themeColor="text1"/>
          <w:lang w:val="en-GB" w:eastAsia="ja-JP"/>
        </w:rPr>
      </w:pPr>
    </w:p>
    <w:p w14:paraId="2B8B47ED" w14:textId="166F6E4E" w:rsidR="005925F1" w:rsidRPr="00563747" w:rsidRDefault="005925F1" w:rsidP="002455E8">
      <w:pPr>
        <w:rPr>
          <w:rFonts w:ascii="Monlam Uni OuChan2" w:hAnsi="Monlam Uni OuChan2" w:cs="Monlam Uni OuChan2"/>
          <w:lang w:val="en-GB" w:eastAsia="ja-JP"/>
        </w:rPr>
      </w:pPr>
      <w:bookmarkStart w:id="8" w:name="_Hlk82292556"/>
      <w:proofErr w:type="spellStart"/>
      <w:r w:rsidRPr="007A715C">
        <w:rPr>
          <w:rFonts w:ascii="Monlam Uni OuChan2" w:hAnsi="Monlam Uni OuChan2" w:cs="Monlam Uni OuChan2"/>
          <w:b/>
          <w:lang w:eastAsia="ja-JP"/>
        </w:rPr>
        <w:t>འགྲེལ་བརྗོད་བྱོས་དང</w:t>
      </w:r>
      <w:proofErr w:type="spellEnd"/>
      <w:r w:rsidR="00461E60" w:rsidRPr="007A715C">
        <w:rPr>
          <w:rFonts w:ascii="Monlam Uni OuChan2" w:hAnsi="Monlam Uni OuChan2" w:cs="Monlam Uni OuChan2"/>
          <w:b/>
          <w:lang w:eastAsia="ja-JP"/>
        </w:rPr>
        <w:t>་</w:t>
      </w:r>
      <w:r w:rsidRPr="007A715C">
        <w:rPr>
          <w:rFonts w:ascii="Monlam Uni OuChan2" w:hAnsi="Monlam Uni OuChan2" w:cs="Monlam Uni OuChan2"/>
          <w:b/>
          <w:lang w:eastAsia="ja-JP"/>
        </w:rPr>
        <w:t>།</w:t>
      </w:r>
      <w:r w:rsidRPr="00461E60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r w:rsidR="00461E60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proofErr w:type="spellStart"/>
      <w:r w:rsidR="003B7473" w:rsidRPr="00563747">
        <w:rPr>
          <w:rFonts w:ascii="Monlam Uni OuChan2" w:hAnsi="Monlam Uni OuChan2" w:cs="Monlam Uni OuChan2"/>
          <w:lang w:val="en-GB" w:eastAsia="ja-JP"/>
        </w:rPr>
        <w:t>ཁྱེ</w:t>
      </w:r>
      <w:r w:rsidRPr="00563747">
        <w:rPr>
          <w:rFonts w:ascii="Monlam Uni OuChan2" w:hAnsi="Monlam Uni OuChan2" w:cs="Monlam Uni OuChan2"/>
          <w:lang w:val="en-GB" w:eastAsia="ja-JP"/>
        </w:rPr>
        <w:t>ད་ཀྱིས་སྒྲའི་འབྱུང་ཁུངས་ཇི་ལྟར་ངོས་བཟུང་ངམ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</w:p>
    <w:p w14:paraId="4A10F281" w14:textId="623D8E76" w:rsidR="00381475" w:rsidRPr="00563747" w:rsidRDefault="005925F1" w:rsidP="002455E8">
      <w:pPr>
        <w:rPr>
          <w:rFonts w:ascii="Monlam Uni OuChan2" w:hAnsi="Monlam Uni OuChan2" w:cs="Monlam Uni OuChan2"/>
          <w:lang w:val="en-GB" w:eastAsia="ja-JP"/>
        </w:rPr>
      </w:pPr>
      <w:bookmarkStart w:id="9" w:name="_Hlk82292594"/>
      <w:bookmarkEnd w:id="8"/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རྣ་བར་ཕྱི་ར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E44E17" w:rsidRPr="00563747">
        <w:rPr>
          <w:rFonts w:ascii="Monlam Uni OuChan2" w:hAnsi="Monlam Uni OuChan2" w:cs="Monlam Uni OuChan2"/>
          <w:lang w:val="en-GB" w:eastAsia="ja-JP"/>
        </w:rPr>
        <w:t>བར་</w:t>
      </w:r>
      <w:r w:rsidRPr="00563747">
        <w:rPr>
          <w:rFonts w:ascii="Monlam Uni OuChan2" w:hAnsi="Monlam Uni OuChan2" w:cs="Monlam Uni OuChan2"/>
          <w:lang w:val="en-GB" w:eastAsia="ja-JP"/>
        </w:rPr>
        <w:t>ར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E44E17" w:rsidRPr="00563747">
        <w:rPr>
          <w:rFonts w:ascii="Monlam Uni OuChan2" w:hAnsi="Monlam Uni OuChan2" w:cs="Monlam Uni OuChan2"/>
          <w:lang w:val="en-GB" w:eastAsia="ja-JP"/>
        </w:rPr>
        <w:t>ནང་</w:t>
      </w:r>
      <w:r w:rsidRPr="00563747">
        <w:rPr>
          <w:rFonts w:ascii="Monlam Uni OuChan2" w:hAnsi="Monlam Uni OuChan2" w:cs="Monlam Uni OuChan2"/>
          <w:lang w:val="en-GB" w:eastAsia="ja-JP"/>
        </w:rPr>
        <w:t>རྣ་བཅས་</w:t>
      </w:r>
      <w:r w:rsidR="00E44E17" w:rsidRPr="00563747">
        <w:rPr>
          <w:rFonts w:ascii="Monlam Uni OuChan2" w:hAnsi="Monlam Uni OuChan2" w:cs="Monlam Uni OuChan2"/>
          <w:lang w:val="en-GB" w:eastAsia="ja-JP"/>
        </w:rPr>
        <w:t>ཆ་ཤས་གསུམ་ཡོད</w:t>
      </w:r>
      <w:proofErr w:type="spellEnd"/>
      <w:r w:rsidR="00E44E17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004322" w:rsidRPr="00563747">
        <w:rPr>
          <w:rFonts w:ascii="Monlam Uni OuChan2" w:hAnsi="Monlam Uni OuChan2" w:cs="Monlam Uni OuChan2"/>
          <w:lang w:val="en-GB" w:eastAsia="ja-JP"/>
        </w:rPr>
        <w:t>སྒྲའི་རླབས་མཁའ་</w:t>
      </w:r>
      <w:r w:rsidRPr="00563747">
        <w:rPr>
          <w:rFonts w:ascii="Monlam Uni OuChan2" w:hAnsi="Monlam Uni OuChan2" w:cs="Monlam Uni OuChan2"/>
          <w:lang w:val="en-GB" w:eastAsia="ja-JP"/>
        </w:rPr>
        <w:t>རླུང་རྒྱུད་དེ་ཁྱ</w:t>
      </w:r>
      <w:r w:rsidR="003C59F4" w:rsidRPr="00563747">
        <w:rPr>
          <w:rFonts w:ascii="Monlam Uni OuChan2" w:hAnsi="Monlam Uni OuChan2" w:cs="Monlam Uni OuChan2"/>
          <w:lang w:val="en-GB" w:eastAsia="ja-JP"/>
        </w:rPr>
        <w:t>ེ</w:t>
      </w:r>
      <w:r w:rsidRPr="00563747">
        <w:rPr>
          <w:rFonts w:ascii="Monlam Uni OuChan2" w:hAnsi="Monlam Uni OuChan2" w:cs="Monlam Uni OuChan2"/>
          <w:lang w:val="en-GB" w:eastAsia="ja-JP"/>
        </w:rPr>
        <w:t>ད་ཀྱི་མགོའི་ཟུར་དུ་ཆགས་པའི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E44E17" w:rsidRPr="00563747">
        <w:rPr>
          <w:rFonts w:ascii="Monlam Uni OuChan2" w:hAnsi="Monlam Uni OuChan2" w:cs="Monlam Uni OuChan2" w:hint="cs"/>
          <w:cs/>
          <w:lang w:val="en-GB" w:eastAsia="ja-JP"/>
        </w:rPr>
        <w:t>རྣ་གཤོག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ཞེས་པའི་</w:t>
      </w:r>
      <w:r w:rsidR="0093573A" w:rsidRPr="00563747">
        <w:rPr>
          <w:rFonts w:ascii="Monlam Uni OuChan2" w:hAnsi="Monlam Uni OuChan2" w:cs="Monlam Uni OuChan2"/>
          <w:lang w:val="en-GB" w:eastAsia="ja-JP"/>
        </w:rPr>
        <w:t>ཕྲུམ་རུས་</w:t>
      </w:r>
      <w:r w:rsidRPr="00563747">
        <w:rPr>
          <w:rFonts w:ascii="Monlam Uni OuChan2" w:hAnsi="Monlam Uni OuChan2" w:cs="Monlam Uni OuChan2"/>
          <w:lang w:val="en-GB" w:eastAsia="ja-JP"/>
        </w:rPr>
        <w:t>ནང་དུ་འགྲོ</w:t>
      </w:r>
      <w:proofErr w:type="spellEnd"/>
      <w:r w:rsidR="003C59F4" w:rsidRPr="00563747">
        <w:rPr>
          <w:rFonts w:ascii="Monlam Uni OuChan2" w:hAnsi="Monlam Uni OuChan2" w:cs="Monlam Uni OuChan2"/>
          <w:lang w:val="en-GB" w:eastAsia="ja-JP"/>
        </w:rPr>
        <w:t>།</w:t>
      </w:r>
      <w:r w:rsidR="0093573A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93573A" w:rsidRPr="00563747">
        <w:rPr>
          <w:rFonts w:ascii="Monlam Uni OuChan2" w:hAnsi="Monlam Uni OuChan2" w:cs="Monlam Uni OuChan2" w:hint="cs"/>
          <w:cs/>
          <w:lang w:val="en-GB" w:eastAsia="ja-JP"/>
        </w:rPr>
        <w:t>རྣ་གཤོག་གིས་སྒྲ་རླབས་འདུ་བ</w:t>
      </w:r>
      <w:r w:rsidR="0093573A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93573A" w:rsidRPr="00563747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93573A" w:rsidRPr="00563747">
        <w:rPr>
          <w:rFonts w:ascii="Monlam Uni OuChan2" w:hAnsi="Monlam Uni OuChan2" w:cs="Monlam Uni OuChan2"/>
          <w:lang w:val="en-GB" w:eastAsia="ja-JP"/>
        </w:rPr>
        <w:t>་</w:t>
      </w:r>
      <w:r w:rsidR="0093573A" w:rsidRPr="00563747">
        <w:rPr>
          <w:rFonts w:ascii="Monlam Uni OuChan2" w:hAnsi="Monlam Uni OuChan2" w:cs="Monlam Uni OuChan2" w:hint="cs"/>
          <w:cs/>
          <w:lang w:val="en-GB" w:eastAsia="ja-JP"/>
        </w:rPr>
        <w:t>སྒྲ་རླབས་</w:t>
      </w:r>
      <w:proofErr w:type="spellStart"/>
      <w:r w:rsidR="0093573A" w:rsidRPr="00563747">
        <w:rPr>
          <w:rFonts w:ascii="Monlam Uni OuChan2" w:hAnsi="Monlam Uni OuChan2" w:cs="Monlam Uni OuChan2"/>
          <w:lang w:val="en-GB" w:eastAsia="ja-JP"/>
        </w:rPr>
        <w:t>དེ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པགས་</w:t>
      </w:r>
      <w:r w:rsidR="0093573A" w:rsidRPr="00563747">
        <w:rPr>
          <w:rFonts w:ascii="Monlam Uni OuChan2" w:hAnsi="Monlam Uni OuChan2" w:cs="Monlam Uni OuChan2"/>
          <w:lang w:val="en-GB" w:eastAsia="ja-JP"/>
        </w:rPr>
        <w:t>པ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སྲབ་མོ</w:t>
      </w:r>
      <w:r w:rsidR="0093573A" w:rsidRPr="00563747">
        <w:rPr>
          <w:rFonts w:ascii="Monlam Uni OuChan2" w:hAnsi="Monlam Uni OuChan2" w:cs="Monlam Uni OuChan2"/>
          <w:lang w:val="en-GB" w:eastAsia="ja-JP"/>
        </w:rPr>
        <w:t>འི</w:t>
      </w:r>
      <w:r w:rsidR="003C59F4" w:rsidRPr="00563747">
        <w:rPr>
          <w:rFonts w:ascii="Monlam Uni OuChan2" w:hAnsi="Monlam Uni OuChan2" w:cs="Monlam Uni OuChan2"/>
          <w:lang w:val="en-GB" w:eastAsia="ja-JP"/>
        </w:rPr>
        <w:t>་</w:t>
      </w:r>
      <w:r w:rsidR="0093573A" w:rsidRPr="00563747">
        <w:rPr>
          <w:rFonts w:ascii="Monlam Uni OuChan2" w:hAnsi="Monlam Uni OuChan2" w:cs="Monlam Uni OuChan2"/>
          <w:lang w:val="en-GB" w:eastAsia="ja-JP"/>
        </w:rPr>
        <w:t>ཆ་ཤས</w:t>
      </w:r>
      <w:proofErr w:type="spellEnd"/>
      <w:r w:rsidR="0093573A" w:rsidRPr="00563747">
        <w:rPr>
          <w:rFonts w:ascii="Monlam Uni OuChan2" w:hAnsi="Monlam Uni OuChan2" w:cs="Monlam Uni OuChan2"/>
          <w:lang w:val="en-GB" w:eastAsia="ja-JP"/>
        </w:rPr>
        <w:t>་</w:t>
      </w:r>
      <w:r w:rsidR="0093573A" w:rsidRPr="00563747">
        <w:rPr>
          <w:rFonts w:ascii="Monlam Uni OuChan2" w:hAnsi="Monlam Uni OuChan2" w:cs="Monlam Uni OuChan2"/>
          <w:cs/>
          <w:lang w:val="en-GB" w:eastAsia="ja-JP"/>
        </w:rPr>
        <w:t>རྔ་</w:t>
      </w:r>
      <w:proofErr w:type="spellStart"/>
      <w:r w:rsidR="0093573A" w:rsidRPr="00563747">
        <w:rPr>
          <w:rFonts w:ascii="Monlam Uni OuChan2" w:hAnsi="Monlam Uni OuChan2" w:cs="Monlam Uni OuChan2"/>
          <w:lang w:val="en-GB" w:eastAsia="ja-JP"/>
        </w:rPr>
        <w:t>སྐྱི</w:t>
      </w:r>
      <w:r w:rsidRPr="00563747">
        <w:rPr>
          <w:rFonts w:ascii="Monlam Uni OuChan2" w:hAnsi="Monlam Uni OuChan2" w:cs="Monlam Uni OuChan2"/>
          <w:lang w:val="en-GB" w:eastAsia="ja-JP"/>
        </w:rPr>
        <w:t>འི་ཕྱོགས་སུ་འགྲོ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ཤོག་བུ་ཞིག་ལ་འབུ</w:t>
      </w:r>
      <w:r w:rsidR="003C59F4" w:rsidRPr="00563747">
        <w:rPr>
          <w:rFonts w:ascii="Monlam Uni OuChan2" w:hAnsi="Monlam Uni OuChan2" w:cs="Monlam Uni OuChan2"/>
          <w:lang w:val="en-GB" w:eastAsia="ja-JP"/>
        </w:rPr>
        <w:t>ད་པ་བཞིན་དུ་སྒྲ་རླབས་ཀྱིས</w:t>
      </w:r>
      <w:proofErr w:type="spellEnd"/>
      <w:r w:rsidR="003C59F4" w:rsidRPr="00563747">
        <w:rPr>
          <w:rFonts w:ascii="Monlam Uni OuChan2" w:hAnsi="Monlam Uni OuChan2" w:cs="Monlam Uni OuChan2"/>
          <w:lang w:val="en-GB" w:eastAsia="ja-JP"/>
        </w:rPr>
        <w:t>་</w:t>
      </w:r>
      <w:r w:rsidR="0008350C" w:rsidRPr="00563747">
        <w:rPr>
          <w:rFonts w:ascii="Monlam Uni OuChan2" w:hAnsi="Monlam Uni OuChan2" w:cs="Monlam Uni OuChan2"/>
          <w:cs/>
          <w:lang w:val="en-GB" w:eastAsia="ja-JP"/>
        </w:rPr>
        <w:t>རྔ་</w:t>
      </w:r>
      <w:proofErr w:type="spellStart"/>
      <w:r w:rsidR="0008350C" w:rsidRPr="00563747">
        <w:rPr>
          <w:rFonts w:ascii="Monlam Uni OuChan2" w:hAnsi="Monlam Uni OuChan2" w:cs="Monlam Uni OuChan2"/>
          <w:lang w:val="en-GB" w:eastAsia="ja-JP"/>
        </w:rPr>
        <w:t>སྐྱི་ལ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འདར་འགུལ་གཏོང</w:t>
      </w:r>
      <w:proofErr w:type="spellEnd"/>
      <w:r w:rsidR="0008350C" w:rsidRPr="00563747">
        <w:rPr>
          <w:rFonts w:ascii="Monlam Uni OuChan2" w:hAnsi="Monlam Uni OuChan2" w:cs="Monlam Uni OuChan2"/>
          <w:lang w:val="en-GB" w:eastAsia="ja-JP"/>
        </w:rPr>
        <w:t>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08350C" w:rsidRPr="00563747">
        <w:rPr>
          <w:rFonts w:ascii="Monlam Uni OuChan2" w:hAnsi="Monlam Uni OuChan2" w:cs="Monlam Uni OuChan2"/>
          <w:cs/>
          <w:lang w:val="en-GB" w:eastAsia="ja-JP"/>
        </w:rPr>
        <w:t>རྔ་</w:t>
      </w:r>
      <w:proofErr w:type="spellStart"/>
      <w:r w:rsidR="0008350C" w:rsidRPr="00563747">
        <w:rPr>
          <w:rFonts w:ascii="Monlam Uni OuChan2" w:hAnsi="Monlam Uni OuChan2" w:cs="Monlam Uni OuChan2"/>
          <w:lang w:val="en-GB" w:eastAsia="ja-JP"/>
        </w:rPr>
        <w:t>སྐྱིའི་</w:t>
      </w:r>
      <w:r w:rsidRPr="00563747">
        <w:rPr>
          <w:rFonts w:ascii="Monlam Uni OuChan2" w:hAnsi="Monlam Uni OuChan2" w:cs="Monlam Uni OuChan2"/>
          <w:lang w:val="en-GB" w:eastAsia="ja-JP"/>
        </w:rPr>
        <w:t>འདར་འགུལ་</w:t>
      </w:r>
      <w:r w:rsidR="0008350C" w:rsidRPr="00563747">
        <w:rPr>
          <w:rFonts w:ascii="Monlam Uni OuChan2" w:hAnsi="Monlam Uni OuChan2" w:cs="Monlam Uni OuChan2"/>
          <w:lang w:val="en-GB" w:eastAsia="ja-JP"/>
        </w:rPr>
        <w:t>གྱི</w:t>
      </w:r>
      <w:r w:rsidRPr="00563747">
        <w:rPr>
          <w:rFonts w:ascii="Monlam Uni OuChan2" w:hAnsi="Monlam Uni OuChan2" w:cs="Monlam Uni OuChan2"/>
          <w:lang w:val="en-GB" w:eastAsia="ja-JP"/>
        </w:rPr>
        <w:t>ས་</w:t>
      </w:r>
      <w:r w:rsidR="0008350C" w:rsidRPr="00563747">
        <w:rPr>
          <w:rFonts w:ascii="Monlam Uni OuChan2" w:hAnsi="Monlam Uni OuChan2" w:cs="Monlam Uni OuChan2"/>
          <w:lang w:val="en-GB" w:eastAsia="ja-JP"/>
        </w:rPr>
        <w:t>བར་</w:t>
      </w:r>
      <w:r w:rsidRPr="00563747">
        <w:rPr>
          <w:rFonts w:ascii="Monlam Uni OuChan2" w:hAnsi="Monlam Uni OuChan2" w:cs="Monlam Uni OuChan2"/>
          <w:lang w:val="en-GB" w:eastAsia="ja-JP"/>
        </w:rPr>
        <w:t>རྣ་</w:t>
      </w:r>
      <w:r w:rsidR="0008350C" w:rsidRPr="00563747">
        <w:rPr>
          <w:rFonts w:ascii="Monlam Uni OuChan2" w:hAnsi="Monlam Uni OuChan2" w:cs="Monlam Uni OuChan2"/>
          <w:lang w:val="en-GB" w:eastAsia="ja-JP"/>
        </w:rPr>
        <w:t>ལ་ཡོད</w:t>
      </w:r>
      <w:r w:rsidRPr="00563747">
        <w:rPr>
          <w:rFonts w:ascii="Monlam Uni OuChan2" w:hAnsi="Monlam Uni OuChan2" w:cs="Monlam Uni OuChan2"/>
          <w:lang w:val="en-GB" w:eastAsia="ja-JP"/>
        </w:rPr>
        <w:t>་པའི་</w:t>
      </w:r>
      <w:r w:rsidR="00004322" w:rsidRPr="00563747">
        <w:rPr>
          <w:rFonts w:ascii="Monlam Uni OuChan2" w:hAnsi="Monlam Uni OuChan2" w:cs="Monlam Uni OuChan2"/>
          <w:lang w:val="en-GB" w:eastAsia="ja-JP"/>
        </w:rPr>
        <w:t>ཐོ་རུས</w:t>
      </w:r>
      <w:proofErr w:type="spellEnd"/>
      <w:r w:rsidR="00004322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r w:rsidR="0008350C" w:rsidRPr="00563747">
        <w:rPr>
          <w:rFonts w:ascii="Monlam Uni OuChan2" w:hAnsi="Monlam Uni OuChan2" w:cs="Monlam Uni OuChan2" w:hint="cs"/>
          <w:cs/>
          <w:lang w:val="en-GB" w:eastAsia="ja-JP"/>
        </w:rPr>
        <w:t>མགར་</w:t>
      </w:r>
      <w:proofErr w:type="spellStart"/>
      <w:r w:rsidR="00004322" w:rsidRPr="00563747">
        <w:rPr>
          <w:rFonts w:ascii="Monlam Uni OuChan2" w:hAnsi="Monlam Uni OuChan2" w:cs="Monlam Uni OuChan2"/>
          <w:lang w:val="en-GB" w:eastAsia="ja-JP"/>
        </w:rPr>
        <w:t>རུས</w:t>
      </w:r>
      <w:proofErr w:type="spellEnd"/>
      <w:r w:rsidR="00004322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004322" w:rsidRPr="00563747">
        <w:rPr>
          <w:rFonts w:ascii="Monlam Uni OuChan2" w:hAnsi="Monlam Uni OuChan2" w:cs="Monlam Uni OuChan2"/>
          <w:lang w:val="en-GB" w:eastAsia="ja-JP"/>
        </w:rPr>
        <w:t>ཡོབ་རུས་བཅས་རུས་པ་གསུམ་པོར་རིམ་གྱིས་གཡོ་འགུལ་གཏོང་གི་ཡོད</w:t>
      </w:r>
      <w:proofErr w:type="spellEnd"/>
      <w:r w:rsidR="00004322" w:rsidRPr="00563747">
        <w:rPr>
          <w:rFonts w:ascii="Monlam Uni OuChan2" w:hAnsi="Monlam Uni OuChan2" w:cs="Monlam Uni OuChan2"/>
          <w:lang w:val="en-GB" w:eastAsia="ja-JP"/>
        </w:rPr>
        <w:t>། རུས་པ་དེ་དག་གིས་འདར་འགུལ་ཇེ་ཆེར་བཏང་སྟེ་འདར་ཤུགས་ཆེ་རུ་གཏོང་བར་བྱེད།</w:t>
      </w:r>
      <w:r w:rsidR="00291EDC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004322" w:rsidRPr="00563747">
        <w:rPr>
          <w:rFonts w:ascii="Monlam Uni OuChan2" w:hAnsi="Monlam Uni OuChan2" w:cs="Monlam Uni OuChan2"/>
          <w:lang w:val="en-GB" w:eastAsia="ja-JP"/>
        </w:rPr>
        <w:t>དེའི་རྗེས་སུ་ཡོབ་རུས་ཀྱིས་འདར་འགུལ་དེ་གཤེར་ཁུས་ཁེངས་པའི་</w:t>
      </w:r>
      <w:r w:rsidR="00291EDC" w:rsidRPr="00563747">
        <w:rPr>
          <w:rFonts w:ascii="Monlam Uni OuChan2" w:hAnsi="Monlam Uni OuChan2" w:cs="Monlam Uni OuChan2"/>
          <w:lang w:val="en-GB" w:eastAsia="ja-JP"/>
        </w:rPr>
        <w:t>ནང་རྣ</w:t>
      </w:r>
      <w:r w:rsidR="00004322" w:rsidRPr="00563747">
        <w:rPr>
          <w:rFonts w:ascii="Monlam Uni OuChan2" w:hAnsi="Monlam Uni OuChan2" w:cs="Monlam Uni OuChan2"/>
          <w:lang w:val="en-GB" w:eastAsia="ja-JP"/>
        </w:rPr>
        <w:t>་</w:t>
      </w:r>
      <w:r w:rsidR="00291EDC" w:rsidRPr="00563747">
        <w:rPr>
          <w:rFonts w:ascii="Monlam Uni OuChan2" w:hAnsi="Monlam Uni OuChan2" w:cs="Monlam Uni OuChan2"/>
          <w:lang w:val="en-GB" w:eastAsia="ja-JP"/>
        </w:rPr>
        <w:t>རུ་</w:t>
      </w:r>
      <w:r w:rsidR="00004322" w:rsidRPr="00563747">
        <w:rPr>
          <w:rFonts w:ascii="Monlam Uni OuChan2" w:hAnsi="Monlam Uni OuChan2" w:cs="Monlam Uni OuChan2"/>
          <w:lang w:val="en-GB" w:eastAsia="ja-JP"/>
        </w:rPr>
        <w:t xml:space="preserve">འདྲེན། </w:t>
      </w:r>
      <w:proofErr w:type="spellStart"/>
      <w:r w:rsidR="00291EDC" w:rsidRPr="00563747">
        <w:rPr>
          <w:rFonts w:ascii="Monlam Uni OuChan2" w:hAnsi="Monlam Uni OuChan2" w:cs="Monlam Uni OuChan2"/>
          <w:lang w:val="en-GB" w:eastAsia="ja-JP"/>
        </w:rPr>
        <w:t>ནང་རྣ་རུ་</w:t>
      </w:r>
      <w:r w:rsidR="00004322" w:rsidRPr="00563747">
        <w:rPr>
          <w:rFonts w:ascii="Monlam Uni OuChan2" w:hAnsi="Monlam Uni OuChan2" w:cs="Monlam Uni OuChan2"/>
          <w:lang w:val="en-GB" w:eastAsia="ja-JP"/>
        </w:rPr>
        <w:t>སྒྲའི་འདར་འགུལ་</w:t>
      </w:r>
      <w:r w:rsidR="00291EDC" w:rsidRPr="00563747">
        <w:rPr>
          <w:rFonts w:ascii="Monlam Uni OuChan2" w:hAnsi="Monlam Uni OuChan2" w:cs="Monlam Uni OuChan2"/>
          <w:lang w:val="en-GB" w:eastAsia="ja-JP"/>
        </w:rPr>
        <w:t>དེ་</w:t>
      </w:r>
      <w:r w:rsidR="00004322" w:rsidRPr="00563747">
        <w:rPr>
          <w:rFonts w:ascii="Monlam Uni OuChan2" w:hAnsi="Monlam Uni OuChan2" w:cs="Monlam Uni OuChan2"/>
          <w:lang w:val="en-GB" w:eastAsia="ja-JP"/>
        </w:rPr>
        <w:t>དཀྲི་</w:t>
      </w:r>
      <w:r w:rsidR="00F671ED" w:rsidRPr="00563747">
        <w:rPr>
          <w:rFonts w:ascii="Monlam Uni OuChan2" w:hAnsi="Monlam Uni OuChan2" w:cs="Monlam Uni OuChan2"/>
          <w:lang w:val="en-GB" w:eastAsia="ja-JP"/>
        </w:rPr>
        <w:t>སྐོར་མང་བའི</w:t>
      </w:r>
      <w:proofErr w:type="spellEnd"/>
      <w:r w:rsidR="00F671ED" w:rsidRPr="00563747">
        <w:rPr>
          <w:rFonts w:ascii="Monlam Uni OuChan2" w:hAnsi="Monlam Uni OuChan2" w:cs="Monlam Uni OuChan2"/>
          <w:lang w:val="en-GB" w:eastAsia="ja-JP"/>
        </w:rPr>
        <w:t>་</w:t>
      </w:r>
      <w:r w:rsidR="00291EDC" w:rsidRPr="00563747">
        <w:rPr>
          <w:rFonts w:ascii="Monlam Uni OuChan2" w:hAnsi="Monlam Uni OuChan2" w:cs="Monlam Uni OuChan2" w:hint="cs"/>
          <w:cs/>
          <w:lang w:val="en-GB" w:eastAsia="ja-JP"/>
        </w:rPr>
        <w:t>སྐྱོགས་དབང་ནང་</w:t>
      </w:r>
      <w:r w:rsidR="00291EDC" w:rsidRPr="00563747">
        <w:rPr>
          <w:rFonts w:ascii="Monlam Uni OuChan2" w:hAnsi="Monlam Uni OuChan2" w:cs="Monlam Uni OuChan2"/>
          <w:cs/>
          <w:lang w:val="en-GB" w:eastAsia="ja-JP"/>
        </w:rPr>
        <w:t>ཁོ</w:t>
      </w:r>
      <w:proofErr w:type="spellStart"/>
      <w:r w:rsidR="00F671ED" w:rsidRPr="00563747">
        <w:rPr>
          <w:rFonts w:ascii="Monlam Uni OuChan2" w:hAnsi="Monlam Uni OuChan2" w:cs="Monlam Uni OuChan2"/>
          <w:lang w:val="en-GB" w:eastAsia="ja-JP"/>
        </w:rPr>
        <w:t>ར་ཊི་དབང་པོ</w:t>
      </w:r>
      <w:r w:rsidR="00291EDC" w:rsidRPr="00563747">
        <w:rPr>
          <w:rFonts w:ascii="Monlam Uni OuChan2" w:hAnsi="Monlam Uni OuChan2" w:cs="Monlam Uni OuChan2"/>
          <w:lang w:val="en-GB" w:eastAsia="ja-JP"/>
        </w:rPr>
        <w:t>འི</w:t>
      </w:r>
      <w:r w:rsidR="00F671ED" w:rsidRPr="00563747">
        <w:rPr>
          <w:rFonts w:ascii="Monlam Uni OuChan2" w:hAnsi="Monlam Uni OuChan2" w:cs="Monlam Uni OuChan2"/>
          <w:lang w:val="en-GB" w:eastAsia="ja-JP"/>
        </w:rPr>
        <w:t>་ནང་དུ་ཞུགས</w:t>
      </w:r>
      <w:proofErr w:type="spellEnd"/>
      <w:r w:rsidR="00F671ED" w:rsidRPr="00563747">
        <w:rPr>
          <w:rFonts w:ascii="Monlam Uni OuChan2" w:hAnsi="Monlam Uni OuChan2" w:cs="Monlam Uni OuChan2"/>
          <w:lang w:val="en-GB" w:eastAsia="ja-JP"/>
        </w:rPr>
        <w:t>།</w:t>
      </w:r>
      <w:r w:rsidR="00FF73E1" w:rsidRPr="00563747">
        <w:rPr>
          <w:rFonts w:ascii="Monlam Uni OuChan2" w:hAnsi="Monlam Uni OuChan2" w:cs="Monlam Uni OuChan2"/>
          <w:lang w:val="en-GB" w:eastAsia="ja-JP"/>
        </w:rPr>
        <w:t xml:space="preserve"> ༼</w:t>
      </w:r>
      <w:proofErr w:type="spellStart"/>
      <w:r w:rsidR="00FF73E1" w:rsidRPr="00563747">
        <w:rPr>
          <w:rFonts w:ascii="Monlam Uni OuChan2" w:hAnsi="Monlam Uni OuChan2" w:cs="Monlam Uni OuChan2"/>
          <w:lang w:val="en-GB" w:eastAsia="ja-JP"/>
        </w:rPr>
        <w:t>ཨི་ཊཱ་ལིའི་ཚན་རིག་པའི་མིང</w:t>
      </w:r>
      <w:proofErr w:type="spellEnd"/>
      <w:r w:rsidR="00FF73E1" w:rsidRPr="00563747">
        <w:rPr>
          <w:rFonts w:ascii="Monlam Uni OuChan2" w:hAnsi="Monlam Uni OuChan2" w:cs="Monlam Uni OuChan2"/>
          <w:lang w:val="en-GB" w:eastAsia="ja-JP"/>
        </w:rPr>
        <w:t>་།༽</w:t>
      </w:r>
      <w:r w:rsidR="00F671ED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FF73E1" w:rsidRPr="00563747">
        <w:rPr>
          <w:rFonts w:ascii="Monlam Uni OuChan2" w:hAnsi="Monlam Uni OuChan2" w:cs="Monlam Uni OuChan2"/>
          <w:cs/>
          <w:lang w:val="en-GB" w:eastAsia="ja-JP"/>
        </w:rPr>
        <w:t>ཁོ</w:t>
      </w:r>
      <w:proofErr w:type="spellStart"/>
      <w:r w:rsidR="0085382D" w:rsidRPr="00563747">
        <w:rPr>
          <w:rFonts w:ascii="Monlam Uni OuChan2" w:hAnsi="Monlam Uni OuChan2" w:cs="Monlam Uni OuChan2"/>
          <w:lang w:val="en-GB" w:eastAsia="ja-JP"/>
        </w:rPr>
        <w:t>ར་ཊི་དབང་པོར་ཐོས་ཚོར་གྱི་</w:t>
      </w:r>
      <w:r w:rsidR="00F671ED" w:rsidRPr="00563747">
        <w:rPr>
          <w:rFonts w:ascii="Monlam Uni OuChan2" w:hAnsi="Monlam Uni OuChan2" w:cs="Monlam Uni OuChan2"/>
          <w:lang w:val="en-GB" w:eastAsia="ja-JP"/>
        </w:rPr>
        <w:t>དབང་ཚོར་ཕྲ་ཕུང་དང་ལྡན་ཡོད</w:t>
      </w:r>
      <w:proofErr w:type="spellEnd"/>
      <w:r w:rsidR="00F671ED" w:rsidRPr="00563747">
        <w:rPr>
          <w:rFonts w:ascii="Monlam Uni OuChan2" w:hAnsi="Monlam Uni OuChan2" w:cs="Monlam Uni OuChan2"/>
          <w:lang w:val="en-GB" w:eastAsia="ja-JP"/>
        </w:rPr>
        <w:t>། དབང་ཚོར་ཕྲ་ཕུང་དེ་དག་ནི་བ་སྤུ་འདྲ་ལ་དེ་དག་སྒྲ་ཡིས་གཡོ་འགུལ་བྱེད། འདིར་ཤེས་དགོས་པའི་གནད་དོན</w:t>
      </w:r>
      <w:r w:rsidR="002D1F13" w:rsidRPr="00563747">
        <w:rPr>
          <w:rFonts w:ascii="Monlam Uni OuChan2" w:hAnsi="Monlam Uni OuChan2" w:cs="Monlam Uni OuChan2"/>
          <w:lang w:val="en-GB" w:eastAsia="ja-JP"/>
        </w:rPr>
        <w:t>་ཞིག་ནི་བ་སྤུ་དེ་དག་ཁྱ</w:t>
      </w:r>
      <w:r w:rsidR="0085382D" w:rsidRPr="00563747">
        <w:rPr>
          <w:rFonts w:ascii="Monlam Uni OuChan2" w:hAnsi="Monlam Uni OuChan2" w:cs="Monlam Uni OuChan2"/>
          <w:lang w:val="en-GB" w:eastAsia="ja-JP"/>
        </w:rPr>
        <w:t>ེ</w:t>
      </w:r>
      <w:r w:rsidR="002D1F13" w:rsidRPr="00563747">
        <w:rPr>
          <w:rFonts w:ascii="Monlam Uni OuChan2" w:hAnsi="Monlam Uni OuChan2" w:cs="Monlam Uni OuChan2"/>
          <w:lang w:val="en-GB" w:eastAsia="ja-JP"/>
        </w:rPr>
        <w:t xml:space="preserve">ད་ཀྱི་མགོའི་སྐྲ་ལྟར་མ་ཡིན་ཏེ། </w:t>
      </w:r>
      <w:proofErr w:type="spellStart"/>
      <w:r w:rsidR="002D1F13" w:rsidRPr="00563747">
        <w:rPr>
          <w:rFonts w:ascii="Monlam Uni OuChan2" w:hAnsi="Monlam Uni OuChan2" w:cs="Monlam Uni OuChan2"/>
          <w:lang w:val="en-GB" w:eastAsia="ja-JP"/>
        </w:rPr>
        <w:t>དེ་དག་ནི་དབང་ཚོར་ཕྲ་ཕུང་གི་</w:t>
      </w:r>
      <w:r w:rsidR="0085382D" w:rsidRPr="00563747">
        <w:rPr>
          <w:rFonts w:ascii="Monlam Uni OuChan2" w:hAnsi="Monlam Uni OuChan2" w:cs="Monlam Uni OuChan2"/>
          <w:lang w:val="en-GB" w:eastAsia="ja-JP"/>
        </w:rPr>
        <w:t>ཆ་ཤས</w:t>
      </w:r>
      <w:proofErr w:type="spellEnd"/>
      <w:r w:rsidR="0085382D" w:rsidRPr="00563747">
        <w:rPr>
          <w:rFonts w:ascii="Monlam Uni OuChan2" w:hAnsi="Monlam Uni OuChan2" w:cs="Monlam Uni OuChan2"/>
          <w:lang w:val="en-GB" w:eastAsia="ja-JP"/>
        </w:rPr>
        <w:t>་</w:t>
      </w:r>
      <w:r w:rsidR="00B91254" w:rsidRPr="00563747">
        <w:rPr>
          <w:rFonts w:ascii="Monlam Uni OuChan2" w:hAnsi="Monlam Uni OuChan2" w:cs="Monlam Uni OuChan2" w:hint="cs"/>
          <w:cs/>
          <w:lang w:val="en-GB" w:eastAsia="ja-JP"/>
        </w:rPr>
        <w:t>རྒྱ་སྐྱེད་</w:t>
      </w:r>
      <w:proofErr w:type="spellStart"/>
      <w:r w:rsidR="0085382D" w:rsidRPr="00563747">
        <w:rPr>
          <w:rFonts w:ascii="Monlam Uni OuChan2" w:hAnsi="Monlam Uni OuChan2" w:cs="Monlam Uni OuChan2"/>
          <w:lang w:val="en-GB" w:eastAsia="ja-JP"/>
        </w:rPr>
        <w:t>དུ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ཡོད་པ་སྐྲ་ལྟ་བུར་སྣང་བ་ཙམ་</w:t>
      </w:r>
      <w:r w:rsidR="0085382D" w:rsidRPr="00563747">
        <w:rPr>
          <w:rFonts w:ascii="Monlam Uni OuChan2" w:hAnsi="Monlam Uni OuChan2" w:cs="Monlam Uni OuChan2"/>
          <w:lang w:val="en-GB" w:eastAsia="ja-JP"/>
        </w:rPr>
        <w:t>ཞིག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ཡིན</w:t>
      </w:r>
      <w:proofErr w:type="spellEnd"/>
      <w:r w:rsidR="002D1F13" w:rsidRPr="00563747">
        <w:rPr>
          <w:rFonts w:ascii="Monlam Uni OuChan2" w:hAnsi="Monlam Uni OuChan2" w:cs="Monlam Uni OuChan2"/>
          <w:lang w:val="en-GB" w:eastAsia="ja-JP"/>
        </w:rPr>
        <w:t>།</w:t>
      </w:r>
      <w:r w:rsidR="00705034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705034" w:rsidRPr="00563747">
        <w:rPr>
          <w:rFonts w:ascii="Monlam Uni OuChan2" w:hAnsi="Monlam Uni OuChan2" w:cs="Monlam Uni OuChan2"/>
          <w:lang w:val="en-GB" w:eastAsia="ja-JP"/>
        </w:rPr>
        <w:t>དཔེ་རིས</w:t>
      </w:r>
      <w:proofErr w:type="spellEnd"/>
      <w:r w:rsidR="00705034" w:rsidRPr="00563747">
        <w:rPr>
          <w:rFonts w:ascii="Monlam Uni OuChan2" w:hAnsi="Monlam Uni OuChan2" w:cs="Monlam Uni OuChan2"/>
          <w:lang w:val="en-GB" w:eastAsia="ja-JP"/>
        </w:rPr>
        <w:t xml:space="preserve">་ ༥ c ༽ </w:t>
      </w:r>
      <w:proofErr w:type="spellStart"/>
      <w:r w:rsidR="002D1F13" w:rsidRPr="00563747">
        <w:rPr>
          <w:rFonts w:ascii="Monlam Uni OuChan2" w:hAnsi="Monlam Uni OuChan2" w:cs="Monlam Uni OuChan2"/>
          <w:lang w:val="en-GB" w:eastAsia="ja-JP"/>
        </w:rPr>
        <w:t>ཁྱ</w:t>
      </w:r>
      <w:r w:rsidR="0085382D" w:rsidRPr="00563747">
        <w:rPr>
          <w:rFonts w:ascii="Monlam Uni OuChan2" w:hAnsi="Monlam Uni OuChan2" w:cs="Monlam Uni OuChan2"/>
          <w:lang w:val="en-GB" w:eastAsia="ja-JP"/>
        </w:rPr>
        <w:t>ེ</w:t>
      </w:r>
      <w:r w:rsidR="002D1F13" w:rsidRPr="00563747">
        <w:rPr>
          <w:rFonts w:ascii="Monlam Uni OuChan2" w:hAnsi="Monlam Uni OuChan2" w:cs="Monlam Uni OuChan2"/>
          <w:lang w:val="en-GB" w:eastAsia="ja-JP"/>
        </w:rPr>
        <w:t>ད་ཀྱིས</w:t>
      </w:r>
      <w:proofErr w:type="spellEnd"/>
      <w:r w:rsidR="002D1F13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2D1F13" w:rsidRPr="00563747">
        <w:rPr>
          <w:rFonts w:ascii="Monlam Uni OuChan2" w:hAnsi="Monlam Uni OuChan2" w:cs="Monlam Uni OuChan2"/>
          <w:lang w:val="en-GB" w:eastAsia="ja-JP"/>
        </w:rPr>
        <w:t>མཐོ་བའི་ཉན་རྡའི་གློག་དུང་དང</w:t>
      </w:r>
      <w:proofErr w:type="spellEnd"/>
      <w:r w:rsidR="002D1F13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A27982" w:rsidRPr="00563747">
        <w:rPr>
          <w:rFonts w:ascii="Monlam Uni OuChan2" w:hAnsi="Monlam Uni OuChan2" w:cs="Monlam Uni OuChan2"/>
          <w:lang w:val="en-GB" w:eastAsia="ja-JP"/>
        </w:rPr>
        <w:t>དམའ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བའི་</w:t>
      </w:r>
      <w:r w:rsidR="00705034" w:rsidRPr="00563747">
        <w:rPr>
          <w:rFonts w:ascii="Monlam Uni OuChan2" w:hAnsi="Monlam Uni OuChan2" w:cs="Monlam Uni OuChan2"/>
          <w:lang w:val="en-GB" w:eastAsia="ja-JP"/>
        </w:rPr>
        <w:t>ཐོ་བའི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སྒྲ་སོགས་སྒྲ་མི་འདྲ་བ</w:t>
      </w:r>
      <w:r w:rsidR="00A35B95" w:rsidRPr="00563747">
        <w:rPr>
          <w:rFonts w:ascii="Monlam Uni OuChan2" w:hAnsi="Monlam Uni OuChan2" w:cs="Monlam Uni OuChan2"/>
          <w:lang w:val="en-GB" w:eastAsia="ja-JP"/>
        </w:rPr>
        <w:t>་དབྱེ་འབྱེད་བྱ་ཐུབ་པ་ནི</w:t>
      </w:r>
      <w:proofErr w:type="spellEnd"/>
      <w:r w:rsidR="00A35B95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/>
          <w:cs/>
          <w:lang w:val="en-GB" w:eastAsia="ja-JP"/>
        </w:rPr>
        <w:t>ཁོ</w:t>
      </w:r>
      <w:proofErr w:type="spellStart"/>
      <w:r w:rsidR="00A35B95" w:rsidRPr="00563747">
        <w:rPr>
          <w:rFonts w:ascii="Monlam Uni OuChan2" w:hAnsi="Monlam Uni OuChan2" w:cs="Monlam Uni OuChan2"/>
          <w:lang w:val="en-GB" w:eastAsia="ja-JP"/>
        </w:rPr>
        <w:t>ར་ཊི་དབང་པོ་ཡི་ཆ་ཤས་མི་འདྲ་བས</w:t>
      </w:r>
      <w:proofErr w:type="spellEnd"/>
      <w:r w:rsidR="00A35B95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A35B95" w:rsidRPr="00563747">
        <w:rPr>
          <w:rFonts w:ascii="Monlam Uni OuChan2" w:hAnsi="Monlam Uni OuChan2" w:cs="Monlam Uni OuChan2"/>
          <w:lang w:val="en-GB" w:eastAsia="ja-JP"/>
        </w:rPr>
        <w:t>མཐོ་དམན་མི་འདྲ་བར་ཡ་ལན་བྱེད་པ་ལ་བརྟེན་ནས་བྱུང</w:t>
      </w:r>
      <w:proofErr w:type="spellEnd"/>
      <w:r w:rsidR="002044E3" w:rsidRPr="00563747">
        <w:rPr>
          <w:rFonts w:ascii="Monlam Uni OuChan2" w:hAnsi="Monlam Uni OuChan2" w:cs="Monlam Uni OuChan2"/>
          <w:lang w:val="en-GB" w:eastAsia="ja-JP"/>
        </w:rPr>
        <w:t>་</w:t>
      </w:r>
      <w:r w:rsidR="00A35B95" w:rsidRPr="00563747">
        <w:rPr>
          <w:rFonts w:ascii="Monlam Uni OuChan2" w:hAnsi="Monlam Uni OuChan2" w:cs="Monlam Uni OuChan2"/>
          <w:lang w:val="en-GB" w:eastAsia="ja-JP"/>
        </w:rPr>
        <w:t xml:space="preserve">། </w:t>
      </w:r>
    </w:p>
    <w:bookmarkEnd w:id="9"/>
    <w:p w14:paraId="4182A0D0" w14:textId="77777777" w:rsidR="00665A2D" w:rsidRPr="005925F1" w:rsidRDefault="00665A2D" w:rsidP="002455E8">
      <w:pPr>
        <w:rPr>
          <w:rFonts w:ascii="Monlam Uni OuChan2" w:hAnsi="Monlam Uni OuChan2" w:cs="Monlam Uni OuChan2"/>
          <w:color w:val="000000"/>
          <w:lang w:val="en-GB" w:eastAsia="ja-JP"/>
        </w:rPr>
      </w:pPr>
    </w:p>
    <w:p w14:paraId="0734218D" w14:textId="29069CA3" w:rsidR="00381475" w:rsidRDefault="00CC2EE4" w:rsidP="002455E8">
      <w:pPr>
        <w:rPr>
          <w:rFonts w:cs="AGaramondPro-Regular"/>
          <w:color w:val="000000"/>
          <w:lang w:val="en-GB" w:eastAsia="ja-JP"/>
        </w:rPr>
      </w:pPr>
      <w:r>
        <w:rPr>
          <w:rFonts w:cs="AGaramondPro-Regular"/>
          <w:noProof/>
          <w:color w:val="000000"/>
        </w:rPr>
        <w:drawing>
          <wp:inline distT="0" distB="0" distL="0" distR="0" wp14:anchorId="7DB3E63D" wp14:editId="7994A7DF">
            <wp:extent cx="3098800" cy="3018574"/>
            <wp:effectExtent l="0" t="0" r="0" b="4445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0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75">
        <w:rPr>
          <w:rFonts w:cs="AGaramondPro-Regular"/>
          <w:color w:val="000000"/>
          <w:lang w:val="en-GB" w:eastAsia="ja-JP"/>
        </w:rPr>
        <w:t xml:space="preserve">    </w:t>
      </w:r>
      <w:r w:rsidR="002539C7">
        <w:rPr>
          <w:rFonts w:cs="AGaramondPro-Regular"/>
          <w:color w:val="000000"/>
          <w:lang w:val="en-GB" w:eastAsia="ja-JP"/>
        </w:rPr>
        <w:t xml:space="preserve">      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="00381475">
        <w:rPr>
          <w:rFonts w:cs="AGaramondPro-Regular"/>
          <w:noProof/>
          <w:color w:val="000000"/>
        </w:rPr>
        <w:drawing>
          <wp:inline distT="0" distB="0" distL="0" distR="0" wp14:anchorId="02DCCF3E" wp14:editId="45B03833">
            <wp:extent cx="1952202" cy="2986312"/>
            <wp:effectExtent l="0" t="0" r="3810" b="1143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42" cy="29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183C" w14:textId="43E57123" w:rsidR="00665A2D" w:rsidRPr="00563747" w:rsidRDefault="00665A2D" w:rsidP="005A345B">
      <w:pPr>
        <w:spacing w:after="120"/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</w:t>
      </w:r>
      <w:proofErr w:type="spellEnd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6C4EC7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༥</w:t>
      </w:r>
      <w:r w:rsidR="00DC70EA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a</w:t>
      </w:r>
      <w:r w:rsidR="006E195F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.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རྣ་བར་ཕྱི་རྣ</w:t>
      </w:r>
      <w:proofErr w:type="spellEnd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བར་རྣ</w:t>
      </w:r>
      <w:proofErr w:type="spellEnd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ནང་རྣ་བཅས་ཆ་ཤས་གསུམ་ཡོད</w:t>
      </w:r>
      <w:proofErr w:type="spellEnd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c</w:t>
      </w:r>
      <w:r w:rsidR="006E195F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.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པར་རིས་འདིས</w:t>
      </w:r>
      <w:proofErr w:type="spellEnd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2C6EC9" w:rsidRPr="00563747">
        <w:rPr>
          <w:rFonts w:ascii="Monlam Uni OuChan2" w:hAnsi="Monlam Uni OuChan2" w:cs="Monlam Uni OuChan2"/>
          <w:sz w:val="20"/>
          <w:szCs w:val="20"/>
          <w:cs/>
          <w:lang w:val="en-GB" w:eastAsia="ja-JP"/>
        </w:rPr>
        <w:t>ཁོ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ར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ཊི་དབང་པོ</w:t>
      </w:r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འི</w:t>
      </w:r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ནང་གི</w:t>
      </w:r>
      <w:proofErr w:type="spellEnd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“</w:t>
      </w:r>
      <w:proofErr w:type="spellStart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བ་སྤུ</w:t>
      </w:r>
      <w:proofErr w:type="spellEnd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” </w:t>
      </w:r>
      <w:proofErr w:type="spellStart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ྟོན</w:t>
      </w:r>
      <w:proofErr w:type="spellEnd"/>
      <w:r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</w:p>
    <w:p w14:paraId="7C245852" w14:textId="62315BD6" w:rsidR="00665A2D" w:rsidRPr="00563747" w:rsidRDefault="00665A2D" w:rsidP="005A345B">
      <w:pPr>
        <w:spacing w:after="160"/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>སྒྲ་ཡི་འབྱུང་ཁུངས་འཚོལ་བར་ཀླད་པས་རྣ་བ་གཉིས་ཀྱི་ནང་སྒྲ་བརྡ་</w:t>
      </w:r>
      <w:r w:rsidR="00537D38" w:rsidRPr="00563747">
        <w:rPr>
          <w:rFonts w:ascii="Monlam Uni OuChan2" w:hAnsi="Monlam Uni OuChan2" w:cs="Monlam Uni OuChan2"/>
          <w:lang w:val="en-GB" w:eastAsia="ja-JP"/>
        </w:rPr>
        <w:t>བ</w:t>
      </w:r>
      <w:r w:rsidRPr="00563747">
        <w:rPr>
          <w:rFonts w:ascii="Monlam Uni OuChan2" w:hAnsi="Monlam Uni OuChan2" w:cs="Monlam Uni OuChan2"/>
          <w:lang w:val="en-GB" w:eastAsia="ja-JP"/>
        </w:rPr>
        <w:t>ཞུགས་སྐབས་དུས་ཚོད་ཀྱི་ཁྱད་པར་</w:t>
      </w:r>
      <w:r w:rsidR="00537D38" w:rsidRPr="00563747">
        <w:rPr>
          <w:rFonts w:ascii="Monlam Uni OuChan2" w:hAnsi="Monlam Uni OuChan2" w:cs="Monlam Uni OuChan2"/>
          <w:lang w:val="en-GB" w:eastAsia="ja-JP"/>
        </w:rPr>
        <w:t>རྩད་གཅོད་བྱེད་ཀྱི་</w:t>
      </w:r>
      <w:r w:rsidRPr="00563747">
        <w:rPr>
          <w:rFonts w:ascii="Monlam Uni OuChan2" w:hAnsi="Monlam Uni OuChan2" w:cs="Monlam Uni OuChan2"/>
          <w:lang w:val="en-GB" w:eastAsia="ja-JP"/>
        </w:rPr>
        <w:t>ཡོད། བརྡ་གཅིག་ལ་རྣ་བར་འབྱོར་བར་གཞན་ལས་རྒྱང་ཐག་རིང་བ་འགྲུལ་བསྐྱོད་བྱ་དགོས་སྲིད། གལ་ཏེ་བརྡ་གཉིས་པོར་འགྲུལ་བསྐྱོད་</w:t>
      </w:r>
      <w:r w:rsidR="00537D38" w:rsidRPr="00563747">
        <w:rPr>
          <w:rFonts w:ascii="Monlam Uni OuChan2" w:hAnsi="Monlam Uni OuChan2" w:cs="Monlam Uni OuChan2"/>
          <w:lang w:val="en-GB" w:eastAsia="ja-JP"/>
        </w:rPr>
        <w:t>བྱེད་</w:t>
      </w:r>
      <w:r w:rsidRPr="00563747">
        <w:rPr>
          <w:rFonts w:ascii="Monlam Uni OuChan2" w:hAnsi="Monlam Uni OuChan2" w:cs="Monlam Uni OuChan2"/>
          <w:lang w:val="en-GB" w:eastAsia="ja-JP"/>
        </w:rPr>
        <w:t>པའི་རྒྱང་ཚད་གཅིག་མཚུངས་ཡིན་ཚེ</w:t>
      </w:r>
      <w:r w:rsidR="007142D3" w:rsidRPr="00563747">
        <w:rPr>
          <w:rFonts w:ascii="Monlam Uni OuChan2" w:hAnsi="Monlam Uni OuChan2" w:cs="Monlam Uni OuChan2"/>
          <w:lang w:val="en-GB" w:eastAsia="ja-JP"/>
        </w:rPr>
        <w:t>་༼དུས་ཀྱི་ཁྱད་པར་ཀླད་ཀོར་ཡིན་ན</w:t>
      </w:r>
      <w:r w:rsidR="00A162FD" w:rsidRPr="00563747">
        <w:rPr>
          <w:rFonts w:ascii="Monlam Uni OuChan2" w:hAnsi="Monlam Uni OuChan2" w:cs="Monlam Uni OuChan2"/>
          <w:lang w:val="en-GB" w:eastAsia="ja-JP"/>
        </w:rPr>
        <w:t>་</w:t>
      </w:r>
      <w:r w:rsidR="007142D3" w:rsidRPr="00563747">
        <w:rPr>
          <w:rFonts w:ascii="Monlam Uni OuChan2" w:hAnsi="Monlam Uni OuChan2" w:cs="Monlam Uni OuChan2"/>
          <w:lang w:val="en-GB" w:eastAsia="ja-JP"/>
        </w:rPr>
        <w:t>༽</w:t>
      </w:r>
      <w:r w:rsidRPr="00563747">
        <w:rPr>
          <w:rFonts w:ascii="Monlam Uni OuChan2" w:hAnsi="Monlam Uni OuChan2" w:cs="Monlam Uni OuChan2"/>
          <w:lang w:val="en-GB" w:eastAsia="ja-JP"/>
        </w:rPr>
        <w:t>ཁྱེད་</w:t>
      </w:r>
      <w:r w:rsidR="007142D3" w:rsidRPr="00563747">
        <w:rPr>
          <w:rFonts w:ascii="Monlam Uni OuChan2" w:hAnsi="Monlam Uni OuChan2" w:cs="Monlam Uni OuChan2"/>
          <w:lang w:val="en-GB" w:eastAsia="ja-JP"/>
        </w:rPr>
        <w:t>ཀྱི་</w:t>
      </w:r>
      <w:r w:rsidRPr="00563747">
        <w:rPr>
          <w:rFonts w:ascii="Monlam Uni OuChan2" w:hAnsi="Monlam Uni OuChan2" w:cs="Monlam Uni OuChan2"/>
          <w:lang w:val="en-GB" w:eastAsia="ja-JP"/>
        </w:rPr>
        <w:t>སྒྲའི་འབྱུང་ཁུངས་ཀྱི་ཕྱོགས་སུ་བལྟ་བཞིན་ཡོད།</w:t>
      </w:r>
    </w:p>
    <w:p w14:paraId="347F298E" w14:textId="4DADA63B" w:rsidR="00665A2D" w:rsidRPr="0068290F" w:rsidRDefault="00665A2D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</w:pPr>
      <w:proofErr w:type="spellStart"/>
      <w:r w:rsidRPr="0068290F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ཐོས་ཚོར་དང</w:t>
      </w:r>
      <w:proofErr w:type="spellEnd"/>
      <w:r w:rsidRPr="0068290F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་</w:t>
      </w:r>
      <w:r w:rsidR="009D5314" w:rsidRPr="00A162FD">
        <w:rPr>
          <w:rFonts w:ascii="Monlam Uni OuChan2" w:hAnsi="Monlam Uni OuChan2" w:cs="Monlam Uni OuChan2" w:hint="cs"/>
          <w:bCs/>
          <w:color w:val="000000"/>
          <w:sz w:val="28"/>
          <w:szCs w:val="28"/>
          <w:cs/>
          <w:lang w:val="en-GB" w:eastAsia="ja-JP"/>
        </w:rPr>
        <w:t>སྒྲའི་དངོས་</w:t>
      </w:r>
      <w:proofErr w:type="spellStart"/>
      <w:r w:rsidRPr="0068290F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གཟུགས་ཀྱི་ཁྱད་ཆོས</w:t>
      </w:r>
      <w:proofErr w:type="spellEnd"/>
      <w:r w:rsidRPr="0068290F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།</w:t>
      </w:r>
    </w:p>
    <w:p w14:paraId="4AFA192F" w14:textId="30FA7F44" w:rsidR="00381475" w:rsidRPr="00563747" w:rsidRDefault="00665A2D" w:rsidP="00210EE1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རླབས་དག་ལ་ལྟ་ཞིབ་བྱས་པས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གོ་ཤུགས་ནི་འདར་དཔངས་དང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ཕན་ཚུ</w:t>
      </w:r>
      <w:proofErr w:type="spellEnd"/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ན</w:t>
      </w:r>
      <w:r w:rsidR="0068290F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འབྲེལ་བ་ཡོད</w:t>
      </w:r>
      <w:proofErr w:type="spellEnd"/>
      <w:r w:rsidR="0068290F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683C02" w:rsidRPr="00563747">
        <w:rPr>
          <w:rFonts w:ascii="Monlam Uni OuChan2" w:hAnsi="Monlam Uni OuChan2" w:cs="Monlam Uni OuChan2"/>
          <w:lang w:val="en-GB" w:eastAsia="ja-JP"/>
        </w:rPr>
        <w:t>དེ་བཞིན</w:t>
      </w:r>
      <w:proofErr w:type="spellEnd"/>
      <w:r w:rsidR="00683C02" w:rsidRPr="00563747">
        <w:rPr>
          <w:rFonts w:ascii="Monlam Uni OuChan2" w:hAnsi="Monlam Uni OuChan2" w:cs="Monlam Uni OuChan2"/>
          <w:lang w:val="en-GB" w:eastAsia="ja-JP"/>
        </w:rPr>
        <w:t>་</w:t>
      </w:r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ནི་རླབས་ཀྱི་ཟློས་ཕྱོད་དང</w:t>
      </w:r>
      <w:proofErr w:type="spellEnd"/>
      <w:r w:rsidR="0068290F" w:rsidRPr="00563747">
        <w:rPr>
          <w:rFonts w:ascii="Monlam Uni OuChan2" w:hAnsi="Monlam Uni OuChan2" w:cs="Monlam Uni OuChan2"/>
          <w:lang w:val="en-GB" w:eastAsia="ja-JP"/>
        </w:rPr>
        <w:t>་</w:t>
      </w:r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དེ་བཞིན་རླབས་ཐག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ལ་ཕན་ཚུ</w:t>
      </w:r>
      <w:proofErr w:type="spellEnd"/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ན</w:t>
      </w:r>
      <w:r w:rsidR="0068290F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འབྲེལ་བ་ཡོད</w:t>
      </w:r>
      <w:proofErr w:type="spellEnd"/>
      <w:r w:rsidR="0068290F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མིའི་རྣ་བས་ཟློས་ཕྱོད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 ༢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ནས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 ༢༠༠༠༠</w:t>
      </w:r>
      <w:r w:rsidR="00683C02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lang w:val="en-GB" w:eastAsia="ja-JP"/>
        </w:rPr>
        <w:t xml:space="preserve">Hertz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ར་གྱི་སྒྲ་ཙམ་ཐོས་ཐུབ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ཟློས་ཕྱོད་དེ་ལས་མཐོ་བ་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ཐོས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རྒ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གྱི</w:t>
      </w:r>
      <w:r w:rsidR="00683C02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དང་དེ་ལས་དམའ་བ་ལ་</w:t>
      </w:r>
      <w:r w:rsidR="00683C02" w:rsidRPr="00563747">
        <w:rPr>
          <w:rFonts w:ascii="Monlam Uni OuChan2" w:hAnsi="Monlam Uni OuChan2" w:cs="Monlam Uni OuChan2"/>
          <w:lang w:val="en-GB" w:eastAsia="ja-JP"/>
        </w:rPr>
        <w:t>དམ</w:t>
      </w:r>
      <w:proofErr w:type="spellEnd"/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འ</w:t>
      </w:r>
      <w:r w:rsidR="00683C02" w:rsidRPr="00563747">
        <w:rPr>
          <w:rFonts w:ascii="Monlam Uni OuChan2" w:hAnsi="Monlam Uni OuChan2" w:cs="Monlam Uni OuChan2"/>
          <w:lang w:val="en-GB" w:eastAsia="ja-JP"/>
        </w:rPr>
        <w:t>་</w:t>
      </w:r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བརྒལ་གྱི</w:t>
      </w:r>
      <w:r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ཟེ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</w:p>
    <w:sectPr w:rsidR="00381475" w:rsidRPr="00563747" w:rsidSect="0099087C">
      <w:headerReference w:type="default" r:id="rId15"/>
      <w:headerReference w:type="first" r:id="rId16"/>
      <w:footerReference w:type="first" r:id="rId17"/>
      <w:pgSz w:w="11900" w:h="16840"/>
      <w:pgMar w:top="799" w:right="1417" w:bottom="1134" w:left="1417" w:header="426" w:footer="9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623C" w14:textId="77777777" w:rsidR="001D4DE1" w:rsidRDefault="001D4DE1" w:rsidP="006267B9">
      <w:r>
        <w:separator/>
      </w:r>
    </w:p>
  </w:endnote>
  <w:endnote w:type="continuationSeparator" w:id="0">
    <w:p w14:paraId="4A39EC88" w14:textId="77777777" w:rsidR="001D4DE1" w:rsidRDefault="001D4DE1" w:rsidP="0062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egular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Frutiger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utigerLTStd-Black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B997" w14:textId="43843168" w:rsidR="005A345B" w:rsidRPr="002455E8" w:rsidRDefault="005A345B" w:rsidP="00FD666C">
    <w:pPr>
      <w:pStyle w:val="Fuzeile"/>
      <w:pBdr>
        <w:top w:val="single" w:sz="4" w:space="1" w:color="auto"/>
      </w:pBdr>
      <w:tabs>
        <w:tab w:val="left" w:pos="284"/>
      </w:tabs>
      <w:ind w:left="284" w:hanging="284"/>
      <w:rPr>
        <w:sz w:val="20"/>
        <w:szCs w:val="20"/>
      </w:rPr>
    </w:pPr>
    <w:r w:rsidRPr="002455E8">
      <w:rPr>
        <w:sz w:val="20"/>
        <w:szCs w:val="20"/>
      </w:rPr>
      <w:t>*)</w:t>
    </w:r>
    <w:r w:rsidRPr="002455E8">
      <w:rPr>
        <w:sz w:val="20"/>
        <w:szCs w:val="20"/>
      </w:rPr>
      <w:tab/>
      <w:t>Source: Hewitt P.G. et al, 2013: Conceptual Integrated Science, 2</w:t>
    </w:r>
    <w:r w:rsidRPr="002455E8">
      <w:rPr>
        <w:sz w:val="20"/>
        <w:szCs w:val="20"/>
        <w:vertAlign w:val="superscript"/>
      </w:rPr>
      <w:t>nd</w:t>
    </w:r>
    <w:r w:rsidRPr="002455E8">
      <w:rPr>
        <w:sz w:val="20"/>
        <w:szCs w:val="20"/>
      </w:rPr>
      <w:t xml:space="preserve"> Edition, Publisher Pearson</w:t>
    </w:r>
    <w:r>
      <w:rPr>
        <w:sz w:val="20"/>
        <w:szCs w:val="20"/>
      </w:rPr>
      <w:br/>
    </w:r>
    <w:r w:rsidRPr="002455E8">
      <w:rPr>
        <w:sz w:val="20"/>
        <w:szCs w:val="20"/>
      </w:rPr>
      <w:t>Translation:</w:t>
    </w:r>
    <w:r>
      <w:rPr>
        <w:sz w:val="20"/>
        <w:szCs w:val="20"/>
      </w:rPr>
      <w:t xml:space="preserve"> Tenzin Tsondue &amp;</w:t>
    </w:r>
    <w:r w:rsidRPr="002455E8">
      <w:rPr>
        <w:sz w:val="20"/>
        <w:szCs w:val="20"/>
      </w:rPr>
      <w:t xml:space="preserve"> Kalsang Gyatso</w:t>
    </w:r>
    <w:r>
      <w:rPr>
        <w:sz w:val="20"/>
        <w:szCs w:val="20"/>
      </w:rPr>
      <w:tab/>
    </w:r>
    <w:r>
      <w:rPr>
        <w:sz w:val="20"/>
        <w:szCs w:val="20"/>
      </w:rPr>
      <w:tab/>
      <w:t>SIW2_3/2021-09-14/W.Na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F1D20" w14:textId="77777777" w:rsidR="001D4DE1" w:rsidRDefault="001D4DE1" w:rsidP="006267B9">
      <w:r>
        <w:separator/>
      </w:r>
    </w:p>
  </w:footnote>
  <w:footnote w:type="continuationSeparator" w:id="0">
    <w:p w14:paraId="7FF4A9E4" w14:textId="77777777" w:rsidR="001D4DE1" w:rsidRDefault="001D4DE1" w:rsidP="00626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3818" w14:textId="05F9F9A6" w:rsidR="005A345B" w:rsidRPr="002455E8" w:rsidRDefault="00FD666C" w:rsidP="002455E8">
    <w:pPr>
      <w:widowControl w:val="0"/>
      <w:pBdr>
        <w:bottom w:val="single" w:sz="4" w:space="1" w:color="auto"/>
      </w:pBdr>
      <w:tabs>
        <w:tab w:val="right" w:pos="9066"/>
      </w:tabs>
      <w:autoSpaceDE w:val="0"/>
      <w:autoSpaceDN w:val="0"/>
      <w:adjustRightInd w:val="0"/>
      <w:jc w:val="both"/>
      <w:rPr>
        <w:rFonts w:cs="Regular"/>
        <w:sz w:val="20"/>
        <w:szCs w:val="20"/>
        <w:lang w:val="en-GB" w:eastAsia="ja-JP"/>
      </w:rPr>
    </w:pPr>
    <w:proofErr w:type="spellStart"/>
    <w:r w:rsidRPr="00441828">
      <w:rPr>
        <w:rFonts w:ascii="Monlam Uni OuChan2" w:hAnsi="Monlam Uni OuChan2" w:cs="Monlam Uni OuChan2"/>
        <w:sz w:val="20"/>
        <w:szCs w:val="20"/>
        <w:lang w:eastAsia="ja-JP"/>
      </w:rPr>
      <w:t>ཚན་རིག་ངོ་སྤྲོད་ཟབ་སྦྱོང</w:t>
    </w:r>
    <w:proofErr w:type="spellEnd"/>
    <w:r w:rsidRPr="00441828">
      <w:rPr>
        <w:rFonts w:ascii="Monlam Uni OuChan2" w:hAnsi="Monlam Uni OuChan2" w:cs="Monlam Uni OuChan2"/>
        <w:sz w:val="20"/>
        <w:szCs w:val="20"/>
        <w:lang w:eastAsia="ja-JP"/>
      </w:rPr>
      <w:t xml:space="preserve">་། </w:t>
    </w:r>
    <w:proofErr w:type="spellStart"/>
    <w:r w:rsidRPr="00441828">
      <w:rPr>
        <w:rFonts w:ascii="Monlam Uni OuChan2" w:hAnsi="Monlam Uni OuChan2" w:cs="Monlam Uni OuChan2"/>
        <w:sz w:val="20"/>
        <w:szCs w:val="20"/>
        <w:lang w:eastAsia="ja-JP"/>
      </w:rPr>
      <w:t>རིམ་པ་གཉིས་པ</w:t>
    </w:r>
    <w:proofErr w:type="spellEnd"/>
    <w:r w:rsidRPr="00441828">
      <w:rPr>
        <w:rFonts w:ascii="Monlam Uni OuChan2" w:hAnsi="Monlam Uni OuChan2" w:cs="Monlam Uni OuChan2"/>
        <w:sz w:val="20"/>
        <w:szCs w:val="20"/>
        <w:lang w:eastAsia="ja-JP"/>
      </w:rPr>
      <w:t>།  </w:t>
    </w:r>
    <w:proofErr w:type="spellStart"/>
    <w:r w:rsidRPr="00441828">
      <w:rPr>
        <w:rFonts w:ascii="Monlam Uni OuChan2" w:hAnsi="Monlam Uni OuChan2" w:cs="Monlam Uni OuChan2"/>
        <w:sz w:val="20"/>
        <w:szCs w:val="20"/>
        <w:lang w:eastAsia="ja-JP"/>
      </w:rPr>
      <w:t>སྒྲ་དང་ཐོས་ཚོར་གྱི་དངོས་ཁམས་ཚན་རིག</w:t>
    </w:r>
    <w:proofErr w:type="spellEnd"/>
    <w:r w:rsidR="005A345B" w:rsidRPr="002455E8">
      <w:rPr>
        <w:rFonts w:cs="Regular"/>
        <w:sz w:val="20"/>
        <w:szCs w:val="20"/>
        <w:lang w:val="en-GB" w:eastAsia="ja-JP"/>
      </w:rPr>
      <w:tab/>
      <w:t>Page</w:t>
    </w:r>
    <w:r w:rsidR="005A345B">
      <w:rPr>
        <w:rFonts w:cs="Regular"/>
        <w:sz w:val="20"/>
        <w:szCs w:val="20"/>
        <w:lang w:val="en-GB" w:eastAsia="ja-JP"/>
      </w:rPr>
      <w:t xml:space="preserve"> </w:t>
    </w:r>
    <w:r w:rsidR="005A345B" w:rsidRPr="002455E8">
      <w:rPr>
        <w:rStyle w:val="Seitenzahl"/>
        <w:sz w:val="20"/>
        <w:szCs w:val="20"/>
      </w:rPr>
      <w:fldChar w:fldCharType="begin"/>
    </w:r>
    <w:r w:rsidR="005A345B" w:rsidRPr="002455E8">
      <w:rPr>
        <w:rStyle w:val="Seitenzahl"/>
        <w:sz w:val="20"/>
        <w:szCs w:val="20"/>
      </w:rPr>
      <w:instrText xml:space="preserve"> PAGE </w:instrText>
    </w:r>
    <w:r w:rsidR="005A345B" w:rsidRPr="002455E8">
      <w:rPr>
        <w:rStyle w:val="Seitenzahl"/>
        <w:sz w:val="20"/>
        <w:szCs w:val="20"/>
      </w:rPr>
      <w:fldChar w:fldCharType="separate"/>
    </w:r>
    <w:r w:rsidR="00BC4BCA">
      <w:rPr>
        <w:rStyle w:val="Seitenzahl"/>
        <w:noProof/>
        <w:sz w:val="20"/>
        <w:szCs w:val="20"/>
      </w:rPr>
      <w:t>2</w:t>
    </w:r>
    <w:r w:rsidR="005A345B" w:rsidRPr="002455E8">
      <w:rPr>
        <w:rStyle w:val="Seitenzah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AE3D5" w14:textId="77777777" w:rsidR="005A345B" w:rsidRPr="008D135F" w:rsidRDefault="005A345B" w:rsidP="00F92253">
    <w:pPr>
      <w:pStyle w:val="NoSpacing1"/>
      <w:jc w:val="center"/>
      <w:rPr>
        <w:rFonts w:ascii="Arial" w:hAnsi="Arial"/>
        <w:sz w:val="24"/>
        <w:lang w:val="en-US"/>
      </w:rPr>
    </w:pP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236CFB16" wp14:editId="26E94B18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715645" cy="673735"/>
          <wp:effectExtent l="0" t="0" r="0" b="12065"/>
          <wp:wrapNone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5EF291DD" wp14:editId="1AD2A354">
          <wp:simplePos x="0" y="0"/>
          <wp:positionH relativeFrom="column">
            <wp:posOffset>-3810</wp:posOffset>
          </wp:positionH>
          <wp:positionV relativeFrom="paragraph">
            <wp:posOffset>-222885</wp:posOffset>
          </wp:positionV>
          <wp:extent cx="662305" cy="794385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35F">
      <w:rPr>
        <w:rFonts w:ascii="Arial" w:hAnsi="Arial"/>
        <w:sz w:val="24"/>
        <w:lang w:val="en-US"/>
      </w:rPr>
      <w:t>Science Introduction Workshop</w:t>
    </w:r>
    <w:r>
      <w:rPr>
        <w:rFonts w:ascii="Arial" w:hAnsi="Arial"/>
        <w:sz w:val="24"/>
        <w:lang w:val="en-US"/>
      </w:rPr>
      <w:t xml:space="preserve"> 2</w:t>
    </w:r>
  </w:p>
  <w:p w14:paraId="5B336248" w14:textId="3D51F4D5" w:rsidR="005A345B" w:rsidRPr="008D135F" w:rsidRDefault="005A345B" w:rsidP="00F92253">
    <w:pPr>
      <w:pStyle w:val="NoSpacing1"/>
      <w:jc w:val="center"/>
      <w:rPr>
        <w:rFonts w:ascii="Arial" w:hAnsi="Arial"/>
        <w:sz w:val="24"/>
        <w:lang w:val="en-US"/>
      </w:rPr>
    </w:pPr>
  </w:p>
  <w:p w14:paraId="5D4E4064" w14:textId="0C2A67F3" w:rsidR="005A345B" w:rsidRDefault="005A345B" w:rsidP="00F92253">
    <w:pPr>
      <w:pStyle w:val="Standa"/>
      <w:pBdr>
        <w:bottom w:val="single" w:sz="4" w:space="1" w:color="auto"/>
      </w:pBdr>
      <w:jc w:val="center"/>
      <w:rPr>
        <w:sz w:val="24"/>
        <w:lang w:val="en-US"/>
      </w:rPr>
    </w:pPr>
    <w:r w:rsidRPr="00272893">
      <w:rPr>
        <w:rFonts w:ascii="Arial" w:hAnsi="Arial" w:cs="Arial"/>
        <w:b/>
        <w:sz w:val="28"/>
        <w:szCs w:val="28"/>
        <w:lang w:val="en-US"/>
      </w:rPr>
      <w:t>Physics</w:t>
    </w:r>
    <w:r>
      <w:rPr>
        <w:sz w:val="24"/>
        <w:lang w:val="en-US"/>
      </w:rPr>
      <w:t xml:space="preserve">   </w:t>
    </w:r>
    <w:r w:rsidRPr="00272893">
      <w:rPr>
        <w:rFonts w:ascii="Monlam Uni OuChan2" w:hAnsi="Monlam Uni OuChan2" w:cs="Monlam Uni OuChan2"/>
        <w:color w:val="000000"/>
        <w:sz w:val="36"/>
        <w:szCs w:val="36"/>
        <w:lang w:eastAsia="ja-JP"/>
      </w:rPr>
      <w:t>དངོས་ཁམས་རིག་པ།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419"/>
    <w:multiLevelType w:val="hybridMultilevel"/>
    <w:tmpl w:val="C2C0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56B1"/>
    <w:multiLevelType w:val="hybridMultilevel"/>
    <w:tmpl w:val="F79E11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C23D16"/>
    <w:multiLevelType w:val="hybridMultilevel"/>
    <w:tmpl w:val="8AFEB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85737"/>
    <w:multiLevelType w:val="hybridMultilevel"/>
    <w:tmpl w:val="B2C84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73BD"/>
    <w:multiLevelType w:val="hybridMultilevel"/>
    <w:tmpl w:val="3190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3B"/>
    <w:rsid w:val="00004322"/>
    <w:rsid w:val="00016815"/>
    <w:rsid w:val="00035C94"/>
    <w:rsid w:val="00040022"/>
    <w:rsid w:val="0008350C"/>
    <w:rsid w:val="000943CD"/>
    <w:rsid w:val="000A2A36"/>
    <w:rsid w:val="000A638B"/>
    <w:rsid w:val="000C6602"/>
    <w:rsid w:val="000E1DFC"/>
    <w:rsid w:val="000E1F34"/>
    <w:rsid w:val="000E203B"/>
    <w:rsid w:val="00101DCC"/>
    <w:rsid w:val="0010209E"/>
    <w:rsid w:val="00107AF4"/>
    <w:rsid w:val="001165D5"/>
    <w:rsid w:val="00135D39"/>
    <w:rsid w:val="00161530"/>
    <w:rsid w:val="00164C21"/>
    <w:rsid w:val="001773C5"/>
    <w:rsid w:val="0019246D"/>
    <w:rsid w:val="001C577D"/>
    <w:rsid w:val="001C6288"/>
    <w:rsid w:val="001D4DE1"/>
    <w:rsid w:val="001E5BAE"/>
    <w:rsid w:val="001E5D72"/>
    <w:rsid w:val="001F0FE9"/>
    <w:rsid w:val="002044E3"/>
    <w:rsid w:val="00210EE1"/>
    <w:rsid w:val="00214143"/>
    <w:rsid w:val="002315D4"/>
    <w:rsid w:val="00236C96"/>
    <w:rsid w:val="00243595"/>
    <w:rsid w:val="002455E8"/>
    <w:rsid w:val="002539C7"/>
    <w:rsid w:val="00255434"/>
    <w:rsid w:val="00263AA3"/>
    <w:rsid w:val="0027457D"/>
    <w:rsid w:val="00291EDC"/>
    <w:rsid w:val="002B2046"/>
    <w:rsid w:val="002B7B6F"/>
    <w:rsid w:val="002C3D3B"/>
    <w:rsid w:val="002C6EC9"/>
    <w:rsid w:val="002C72E7"/>
    <w:rsid w:val="002D171B"/>
    <w:rsid w:val="002D1F13"/>
    <w:rsid w:val="002D39A2"/>
    <w:rsid w:val="002F389A"/>
    <w:rsid w:val="002F445E"/>
    <w:rsid w:val="00335000"/>
    <w:rsid w:val="00335C49"/>
    <w:rsid w:val="00357123"/>
    <w:rsid w:val="00363FC9"/>
    <w:rsid w:val="003645CB"/>
    <w:rsid w:val="003721DC"/>
    <w:rsid w:val="00380DED"/>
    <w:rsid w:val="00381475"/>
    <w:rsid w:val="0038565C"/>
    <w:rsid w:val="003A2E90"/>
    <w:rsid w:val="003B6D63"/>
    <w:rsid w:val="003B7473"/>
    <w:rsid w:val="003C59F4"/>
    <w:rsid w:val="003D473D"/>
    <w:rsid w:val="003E455F"/>
    <w:rsid w:val="0041024F"/>
    <w:rsid w:val="00423B08"/>
    <w:rsid w:val="0046097C"/>
    <w:rsid w:val="00461E60"/>
    <w:rsid w:val="00470C27"/>
    <w:rsid w:val="00482A17"/>
    <w:rsid w:val="004A6076"/>
    <w:rsid w:val="004E4C8C"/>
    <w:rsid w:val="004F31AE"/>
    <w:rsid w:val="00511254"/>
    <w:rsid w:val="00515B6A"/>
    <w:rsid w:val="00537D38"/>
    <w:rsid w:val="00554C35"/>
    <w:rsid w:val="00561FEC"/>
    <w:rsid w:val="00563747"/>
    <w:rsid w:val="00572FD1"/>
    <w:rsid w:val="00573EB6"/>
    <w:rsid w:val="005925F1"/>
    <w:rsid w:val="00592CB9"/>
    <w:rsid w:val="005935D6"/>
    <w:rsid w:val="005A345B"/>
    <w:rsid w:val="005D6CB3"/>
    <w:rsid w:val="005E6FA9"/>
    <w:rsid w:val="005F4182"/>
    <w:rsid w:val="005F5458"/>
    <w:rsid w:val="0061520D"/>
    <w:rsid w:val="006251BA"/>
    <w:rsid w:val="006267B9"/>
    <w:rsid w:val="00634EAC"/>
    <w:rsid w:val="00646126"/>
    <w:rsid w:val="006647D9"/>
    <w:rsid w:val="00665A2D"/>
    <w:rsid w:val="0067045D"/>
    <w:rsid w:val="0067496E"/>
    <w:rsid w:val="00680ADD"/>
    <w:rsid w:val="006827D1"/>
    <w:rsid w:val="0068290F"/>
    <w:rsid w:val="00683C02"/>
    <w:rsid w:val="00684FF1"/>
    <w:rsid w:val="006925CA"/>
    <w:rsid w:val="006C4EC7"/>
    <w:rsid w:val="006C5CA5"/>
    <w:rsid w:val="006E195F"/>
    <w:rsid w:val="006E2E22"/>
    <w:rsid w:val="006E484A"/>
    <w:rsid w:val="006E7263"/>
    <w:rsid w:val="006E796E"/>
    <w:rsid w:val="006F2772"/>
    <w:rsid w:val="00705034"/>
    <w:rsid w:val="00706859"/>
    <w:rsid w:val="00707C0B"/>
    <w:rsid w:val="0071202D"/>
    <w:rsid w:val="007142D3"/>
    <w:rsid w:val="00715D74"/>
    <w:rsid w:val="007236D4"/>
    <w:rsid w:val="00723C93"/>
    <w:rsid w:val="00725B2C"/>
    <w:rsid w:val="00732C4A"/>
    <w:rsid w:val="00742DCB"/>
    <w:rsid w:val="00743B13"/>
    <w:rsid w:val="00756562"/>
    <w:rsid w:val="007661B3"/>
    <w:rsid w:val="0077450D"/>
    <w:rsid w:val="00787922"/>
    <w:rsid w:val="00790F64"/>
    <w:rsid w:val="00796351"/>
    <w:rsid w:val="007A28EA"/>
    <w:rsid w:val="007A715C"/>
    <w:rsid w:val="007B550A"/>
    <w:rsid w:val="007C2260"/>
    <w:rsid w:val="007C2877"/>
    <w:rsid w:val="007F1D45"/>
    <w:rsid w:val="007F7DE4"/>
    <w:rsid w:val="00812E7A"/>
    <w:rsid w:val="008279E2"/>
    <w:rsid w:val="008332CD"/>
    <w:rsid w:val="00833B8C"/>
    <w:rsid w:val="00837A6F"/>
    <w:rsid w:val="00850AD2"/>
    <w:rsid w:val="0085382D"/>
    <w:rsid w:val="00861151"/>
    <w:rsid w:val="008674AF"/>
    <w:rsid w:val="00893EEB"/>
    <w:rsid w:val="0089625F"/>
    <w:rsid w:val="008C1622"/>
    <w:rsid w:val="008C34DF"/>
    <w:rsid w:val="008D78BD"/>
    <w:rsid w:val="008E75CC"/>
    <w:rsid w:val="008F368D"/>
    <w:rsid w:val="008F4089"/>
    <w:rsid w:val="00900A16"/>
    <w:rsid w:val="00907430"/>
    <w:rsid w:val="00915F4C"/>
    <w:rsid w:val="009175D6"/>
    <w:rsid w:val="00925838"/>
    <w:rsid w:val="009346EE"/>
    <w:rsid w:val="0093573A"/>
    <w:rsid w:val="009467D0"/>
    <w:rsid w:val="00957B29"/>
    <w:rsid w:val="00963331"/>
    <w:rsid w:val="00964B62"/>
    <w:rsid w:val="00973CE4"/>
    <w:rsid w:val="0099087C"/>
    <w:rsid w:val="0099148C"/>
    <w:rsid w:val="009A2657"/>
    <w:rsid w:val="009A2EC9"/>
    <w:rsid w:val="009A4874"/>
    <w:rsid w:val="009B367F"/>
    <w:rsid w:val="009B66E1"/>
    <w:rsid w:val="009C1239"/>
    <w:rsid w:val="009C5B24"/>
    <w:rsid w:val="009D5314"/>
    <w:rsid w:val="009E6503"/>
    <w:rsid w:val="009F7EE1"/>
    <w:rsid w:val="00A000E2"/>
    <w:rsid w:val="00A00F6D"/>
    <w:rsid w:val="00A15A58"/>
    <w:rsid w:val="00A162FD"/>
    <w:rsid w:val="00A25306"/>
    <w:rsid w:val="00A27982"/>
    <w:rsid w:val="00A35B95"/>
    <w:rsid w:val="00A45300"/>
    <w:rsid w:val="00A7110D"/>
    <w:rsid w:val="00A74E8F"/>
    <w:rsid w:val="00A74FD2"/>
    <w:rsid w:val="00A7507B"/>
    <w:rsid w:val="00A7764B"/>
    <w:rsid w:val="00AB6002"/>
    <w:rsid w:val="00AE722B"/>
    <w:rsid w:val="00B0220B"/>
    <w:rsid w:val="00B16BF4"/>
    <w:rsid w:val="00B24B9E"/>
    <w:rsid w:val="00B3768B"/>
    <w:rsid w:val="00B55EEA"/>
    <w:rsid w:val="00B6229C"/>
    <w:rsid w:val="00B67825"/>
    <w:rsid w:val="00B75585"/>
    <w:rsid w:val="00B84D63"/>
    <w:rsid w:val="00B91254"/>
    <w:rsid w:val="00BA1A5B"/>
    <w:rsid w:val="00BB3604"/>
    <w:rsid w:val="00BC4BCA"/>
    <w:rsid w:val="00BE0C48"/>
    <w:rsid w:val="00C324CE"/>
    <w:rsid w:val="00C41D9E"/>
    <w:rsid w:val="00C4420E"/>
    <w:rsid w:val="00C509EE"/>
    <w:rsid w:val="00C545D5"/>
    <w:rsid w:val="00C85039"/>
    <w:rsid w:val="00C909AD"/>
    <w:rsid w:val="00CA0DE4"/>
    <w:rsid w:val="00CA2B8E"/>
    <w:rsid w:val="00CB0EBB"/>
    <w:rsid w:val="00CB1D7D"/>
    <w:rsid w:val="00CB2429"/>
    <w:rsid w:val="00CC2EE4"/>
    <w:rsid w:val="00CC4AC8"/>
    <w:rsid w:val="00CD40F0"/>
    <w:rsid w:val="00CE6FB0"/>
    <w:rsid w:val="00CF58E2"/>
    <w:rsid w:val="00D1041E"/>
    <w:rsid w:val="00D22256"/>
    <w:rsid w:val="00D31CBF"/>
    <w:rsid w:val="00D35157"/>
    <w:rsid w:val="00D42266"/>
    <w:rsid w:val="00D7020D"/>
    <w:rsid w:val="00D866BE"/>
    <w:rsid w:val="00D9217A"/>
    <w:rsid w:val="00DA3C22"/>
    <w:rsid w:val="00DB0F40"/>
    <w:rsid w:val="00DC70EA"/>
    <w:rsid w:val="00DE03C6"/>
    <w:rsid w:val="00DE0719"/>
    <w:rsid w:val="00DF5A54"/>
    <w:rsid w:val="00DF5B24"/>
    <w:rsid w:val="00E27C26"/>
    <w:rsid w:val="00E34D42"/>
    <w:rsid w:val="00E44E17"/>
    <w:rsid w:val="00E4674B"/>
    <w:rsid w:val="00E8620C"/>
    <w:rsid w:val="00E9356A"/>
    <w:rsid w:val="00E9618A"/>
    <w:rsid w:val="00EA5565"/>
    <w:rsid w:val="00EC3179"/>
    <w:rsid w:val="00EC397A"/>
    <w:rsid w:val="00EE29A8"/>
    <w:rsid w:val="00EE7CE7"/>
    <w:rsid w:val="00F23491"/>
    <w:rsid w:val="00F2399E"/>
    <w:rsid w:val="00F3349E"/>
    <w:rsid w:val="00F42FD9"/>
    <w:rsid w:val="00F56FB0"/>
    <w:rsid w:val="00F664E7"/>
    <w:rsid w:val="00F671ED"/>
    <w:rsid w:val="00F92253"/>
    <w:rsid w:val="00F938E9"/>
    <w:rsid w:val="00FA66A9"/>
    <w:rsid w:val="00FB29ED"/>
    <w:rsid w:val="00FB34A9"/>
    <w:rsid w:val="00FB58E5"/>
    <w:rsid w:val="00FC1147"/>
    <w:rsid w:val="00FD666C"/>
    <w:rsid w:val="00FE356A"/>
    <w:rsid w:val="00FF400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566E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hAnsi="Helvetic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paragraph" w:styleId="StandardWeb">
    <w:name w:val="Normal (Web)"/>
    <w:basedOn w:val="Standard"/>
    <w:uiPriority w:val="99"/>
    <w:unhideWhenUsed/>
    <w:rsid w:val="00B67825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hAnsi="Helvetic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paragraph" w:styleId="StandardWeb">
    <w:name w:val="Normal (Web)"/>
    <w:basedOn w:val="Standard"/>
    <w:uiPriority w:val="99"/>
    <w:unhideWhenUsed/>
    <w:rsid w:val="00B67825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CB1F3-4C6F-2A4C-AD55-2802601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2</Words>
  <Characters>9845</Characters>
  <Application>Microsoft Macintosh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Nater</dc:creator>
  <cp:keywords/>
  <dc:description/>
  <cp:lastModifiedBy>Werner Nater</cp:lastModifiedBy>
  <cp:revision>70</cp:revision>
  <cp:lastPrinted>2017-11-09T08:41:00Z</cp:lastPrinted>
  <dcterms:created xsi:type="dcterms:W3CDTF">2021-03-18T18:59:00Z</dcterms:created>
  <dcterms:modified xsi:type="dcterms:W3CDTF">2021-09-22T09:59:00Z</dcterms:modified>
</cp:coreProperties>
</file>